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C236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5C621E7A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b/>
          <w:bCs/>
          <w:noProof/>
          <w:sz w:val="32"/>
          <w:szCs w:val="32"/>
        </w:rPr>
        <w:t>Contents</w:t>
      </w:r>
    </w:p>
    <w:p w14:paraId="3B38235C" w14:textId="77777777" w:rsidR="002A29EF" w:rsidRDefault="002A29EF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</w:p>
    <w:p w14:paraId="73B14F9E" w14:textId="77777777" w:rsidR="002A29EF" w:rsidRDefault="002A29EF">
      <w:pPr>
        <w:tabs>
          <w:tab w:val="right" w:leader="dot" w:pos="9500"/>
        </w:tabs>
        <w:ind w:firstLine="720"/>
        <w:rPr>
          <w:noProof/>
        </w:rPr>
      </w:pPr>
    </w:p>
    <w:p w14:paraId="74486060" w14:textId="67228369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b/>
          <w:bCs/>
          <w:noProof/>
        </w:rPr>
        <w:t>1  Критерии согласия</w:t>
      </w:r>
      <w:r>
        <w:rPr>
          <w:b/>
          <w:bCs/>
          <w:noProof/>
        </w:rPr>
        <w:tab/>
      </w: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PAGEREF GrindEQpgref5fb627b21 </w:instrText>
      </w:r>
      <w:r>
        <w:rPr>
          <w:b/>
          <w:bCs/>
          <w:noProof/>
        </w:rPr>
        <w:fldChar w:fldCharType="separate"/>
      </w:r>
      <w:r w:rsidR="00A15825">
        <w:rPr>
          <w:b/>
          <w:bCs/>
          <w:noProof/>
        </w:rPr>
        <w:t>1</w:t>
      </w:r>
      <w:r>
        <w:rPr>
          <w:b/>
          <w:bCs/>
          <w:noProof/>
        </w:rPr>
        <w:fldChar w:fldCharType="end"/>
      </w:r>
    </w:p>
    <w:p w14:paraId="17A62602" w14:textId="77777777" w:rsidR="002A29EF" w:rsidRDefault="002A29EF">
      <w:pPr>
        <w:tabs>
          <w:tab w:val="right" w:leader="dot" w:pos="9500"/>
        </w:tabs>
        <w:ind w:firstLine="720"/>
        <w:rPr>
          <w:noProof/>
        </w:rPr>
      </w:pPr>
    </w:p>
    <w:p w14:paraId="5C0CDA30" w14:textId="69B85536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b/>
          <w:bCs/>
          <w:noProof/>
        </w:rPr>
        <w:t>1   Критерий  Пирсона</w:t>
      </w:r>
      <w:r>
        <w:rPr>
          <w:b/>
          <w:bCs/>
          <w:noProof/>
        </w:rPr>
        <w:tab/>
      </w: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PAGEREF GrindEQpgref5fb627b22 </w:instrText>
      </w:r>
      <w:r>
        <w:rPr>
          <w:b/>
          <w:bCs/>
          <w:noProof/>
        </w:rPr>
        <w:fldChar w:fldCharType="separate"/>
      </w:r>
      <w:r w:rsidR="00A15825">
        <w:rPr>
          <w:b/>
          <w:bCs/>
          <w:noProof/>
        </w:rPr>
        <w:t>1</w:t>
      </w:r>
      <w:r>
        <w:rPr>
          <w:b/>
          <w:bCs/>
          <w:noProof/>
        </w:rPr>
        <w:fldChar w:fldCharType="end"/>
      </w:r>
    </w:p>
    <w:p w14:paraId="741B5DDE" w14:textId="77777777" w:rsidR="002A29EF" w:rsidRDefault="002A29EF">
      <w:pPr>
        <w:tabs>
          <w:tab w:val="right" w:leader="dot" w:pos="9500"/>
        </w:tabs>
        <w:ind w:firstLine="720"/>
        <w:rPr>
          <w:noProof/>
        </w:rPr>
      </w:pPr>
    </w:p>
    <w:p w14:paraId="58ED0635" w14:textId="11D05A9C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b/>
          <w:bCs/>
          <w:noProof/>
        </w:rPr>
        <w:t>2  Критерий Колмогорова</w:t>
      </w:r>
      <w:r>
        <w:rPr>
          <w:b/>
          <w:bCs/>
          <w:noProof/>
        </w:rPr>
        <w:tab/>
      </w: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PAGEREF GrindEQpgref5fb627b23 </w:instrText>
      </w:r>
      <w:r>
        <w:rPr>
          <w:b/>
          <w:bCs/>
          <w:noProof/>
        </w:rPr>
        <w:fldChar w:fldCharType="separate"/>
      </w:r>
      <w:r w:rsidR="00A15825">
        <w:rPr>
          <w:b/>
          <w:bCs/>
          <w:noProof/>
        </w:rPr>
        <w:t>4</w:t>
      </w:r>
      <w:r>
        <w:rPr>
          <w:b/>
          <w:bCs/>
          <w:noProof/>
        </w:rPr>
        <w:fldChar w:fldCharType="end"/>
      </w:r>
    </w:p>
    <w:p w14:paraId="18140323" w14:textId="4767EEE4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noProof/>
        </w:rPr>
        <w:t xml:space="preserve">            2.0.1  Алгоритм проверки гипотез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GrindEQpgref5fb627b24 </w:instrText>
      </w:r>
      <w:r>
        <w:rPr>
          <w:noProof/>
        </w:rPr>
        <w:fldChar w:fldCharType="separate"/>
      </w:r>
      <w:r w:rsidR="00A15825">
        <w:rPr>
          <w:noProof/>
        </w:rPr>
        <w:t>4</w:t>
      </w:r>
      <w:r>
        <w:rPr>
          <w:noProof/>
        </w:rPr>
        <w:fldChar w:fldCharType="end"/>
      </w:r>
    </w:p>
    <w:p w14:paraId="52C90E0F" w14:textId="77777777" w:rsidR="002A29EF" w:rsidRDefault="002A29EF">
      <w:pPr>
        <w:tabs>
          <w:tab w:val="right" w:leader="dot" w:pos="9500"/>
        </w:tabs>
        <w:ind w:firstLine="720"/>
        <w:rPr>
          <w:noProof/>
        </w:rPr>
      </w:pPr>
    </w:p>
    <w:p w14:paraId="062D4612" w14:textId="523719DC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b/>
          <w:bCs/>
          <w:noProof/>
        </w:rPr>
        <w:t>2  Критерии однородности и независимости</w:t>
      </w:r>
      <w:r>
        <w:rPr>
          <w:b/>
          <w:bCs/>
          <w:noProof/>
        </w:rPr>
        <w:tab/>
      </w: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PAGEREF GrindEQpgref5fb627b25 </w:instrText>
      </w:r>
      <w:r>
        <w:rPr>
          <w:b/>
          <w:bCs/>
          <w:noProof/>
        </w:rPr>
        <w:fldChar w:fldCharType="separate"/>
      </w:r>
      <w:r w:rsidR="00A15825">
        <w:rPr>
          <w:b/>
          <w:bCs/>
          <w:noProof/>
        </w:rPr>
        <w:t>5</w:t>
      </w:r>
      <w:r>
        <w:rPr>
          <w:b/>
          <w:bCs/>
          <w:noProof/>
        </w:rPr>
        <w:fldChar w:fldCharType="end"/>
      </w:r>
    </w:p>
    <w:p w14:paraId="11E5D43E" w14:textId="77777777" w:rsidR="002A29EF" w:rsidRDefault="002A29EF">
      <w:pPr>
        <w:tabs>
          <w:tab w:val="right" w:leader="dot" w:pos="9500"/>
        </w:tabs>
        <w:ind w:firstLine="720"/>
        <w:rPr>
          <w:noProof/>
        </w:rPr>
      </w:pPr>
    </w:p>
    <w:p w14:paraId="390C0EBD" w14:textId="2CF0B175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b/>
          <w:bCs/>
          <w:noProof/>
        </w:rPr>
        <w:t>1  Критерии однородности и независимости двух полных выборок</w:t>
      </w:r>
      <w:r>
        <w:rPr>
          <w:b/>
          <w:bCs/>
          <w:noProof/>
        </w:rPr>
        <w:tab/>
      </w: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PAGEREF GrindEQpgref5fb627b26 </w:instrText>
      </w:r>
      <w:r>
        <w:rPr>
          <w:b/>
          <w:bCs/>
          <w:noProof/>
        </w:rPr>
        <w:fldChar w:fldCharType="separate"/>
      </w:r>
      <w:r w:rsidR="00A15825">
        <w:rPr>
          <w:b/>
          <w:bCs/>
          <w:noProof/>
        </w:rPr>
        <w:t>5</w:t>
      </w:r>
      <w:r>
        <w:rPr>
          <w:b/>
          <w:bCs/>
          <w:noProof/>
        </w:rPr>
        <w:fldChar w:fldCharType="end"/>
      </w:r>
    </w:p>
    <w:p w14:paraId="1E9E35B0" w14:textId="7FBCB2A4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noProof/>
        </w:rPr>
        <w:t xml:space="preserve">    1.1  Критерий Колмогорова-Смирно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GrindEQpgref5fb627b27 </w:instrText>
      </w:r>
      <w:r>
        <w:rPr>
          <w:noProof/>
        </w:rPr>
        <w:fldChar w:fldCharType="separate"/>
      </w:r>
      <w:r w:rsidR="00A15825">
        <w:rPr>
          <w:noProof/>
        </w:rPr>
        <w:t>5</w:t>
      </w:r>
      <w:r>
        <w:rPr>
          <w:noProof/>
        </w:rPr>
        <w:fldChar w:fldCharType="end"/>
      </w:r>
    </w:p>
    <w:p w14:paraId="367E704A" w14:textId="73B0B959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noProof/>
        </w:rPr>
        <w:t xml:space="preserve">    1.2  Критерий зна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GrindEQpgref5fb627b28 </w:instrText>
      </w:r>
      <w:r>
        <w:rPr>
          <w:noProof/>
        </w:rPr>
        <w:fldChar w:fldCharType="separate"/>
      </w:r>
      <w:r w:rsidR="00A15825">
        <w:rPr>
          <w:noProof/>
        </w:rPr>
        <w:t>6</w:t>
      </w:r>
      <w:r>
        <w:rPr>
          <w:noProof/>
        </w:rPr>
        <w:fldChar w:fldCharType="end"/>
      </w:r>
    </w:p>
    <w:p w14:paraId="2BA68812" w14:textId="3270B112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noProof/>
        </w:rPr>
        <w:t xml:space="preserve">    1.3  Критерии Вилкоксона и Манна-Уит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GrindEQpgref5fb627b29 </w:instrText>
      </w:r>
      <w:r>
        <w:rPr>
          <w:noProof/>
        </w:rPr>
        <w:fldChar w:fldCharType="separate"/>
      </w:r>
      <w:r w:rsidR="00A15825">
        <w:rPr>
          <w:noProof/>
        </w:rPr>
        <w:t>8</w:t>
      </w:r>
      <w:r>
        <w:rPr>
          <w:noProof/>
        </w:rPr>
        <w:fldChar w:fldCharType="end"/>
      </w:r>
    </w:p>
    <w:p w14:paraId="2EBEF56E" w14:textId="19EAD8D6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noProof/>
        </w:rPr>
        <w:t xml:space="preserve">    1.4  Критерий се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GrindEQpgref5fb627b210 </w:instrText>
      </w:r>
      <w:r>
        <w:rPr>
          <w:noProof/>
        </w:rPr>
        <w:fldChar w:fldCharType="separate"/>
      </w:r>
      <w:r w:rsidR="00A15825">
        <w:rPr>
          <w:noProof/>
        </w:rPr>
        <w:t>11</w:t>
      </w:r>
      <w:r>
        <w:rPr>
          <w:noProof/>
        </w:rPr>
        <w:fldChar w:fldCharType="end"/>
      </w:r>
    </w:p>
    <w:p w14:paraId="6EDA3D19" w14:textId="77777777" w:rsidR="002A29EF" w:rsidRDefault="002A29EF">
      <w:pPr>
        <w:tabs>
          <w:tab w:val="right" w:leader="dot" w:pos="9500"/>
        </w:tabs>
        <w:ind w:firstLine="720"/>
        <w:rPr>
          <w:noProof/>
        </w:rPr>
      </w:pPr>
    </w:p>
    <w:p w14:paraId="4566D481" w14:textId="04BFA482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b/>
          <w:bCs/>
          <w:noProof/>
        </w:rPr>
        <w:t>2   Проверка однородности и независимости нескольких полных выборок</w:t>
      </w:r>
      <w:r>
        <w:rPr>
          <w:b/>
          <w:bCs/>
          <w:noProof/>
        </w:rPr>
        <w:tab/>
      </w: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PAGEREF GrindEQpgref5fb627b211 </w:instrText>
      </w:r>
      <w:r>
        <w:rPr>
          <w:b/>
          <w:bCs/>
          <w:noProof/>
        </w:rPr>
        <w:fldChar w:fldCharType="separate"/>
      </w:r>
      <w:r w:rsidR="00A15825">
        <w:rPr>
          <w:b/>
          <w:bCs/>
          <w:noProof/>
        </w:rPr>
        <w:t>12</w:t>
      </w:r>
      <w:r>
        <w:rPr>
          <w:b/>
          <w:bCs/>
          <w:noProof/>
        </w:rPr>
        <w:fldChar w:fldCharType="end"/>
      </w:r>
    </w:p>
    <w:p w14:paraId="14F32C69" w14:textId="4F076743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noProof/>
        </w:rPr>
        <w:t xml:space="preserve">    2.1  Медианный критерий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GrindEQpgref5fb627b212 </w:instrText>
      </w:r>
      <w:r>
        <w:rPr>
          <w:noProof/>
        </w:rPr>
        <w:fldChar w:fldCharType="separate"/>
      </w:r>
      <w:r w:rsidR="00A15825">
        <w:rPr>
          <w:noProof/>
        </w:rPr>
        <w:t>12</w:t>
      </w:r>
      <w:r>
        <w:rPr>
          <w:noProof/>
        </w:rPr>
        <w:fldChar w:fldCharType="end"/>
      </w:r>
    </w:p>
    <w:p w14:paraId="4FFB7FED" w14:textId="340655AB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noProof/>
        </w:rPr>
        <w:t xml:space="preserve">    2.2  Критерий Краскела - Уолли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GrindEQpgref5fb627b213 </w:instrText>
      </w:r>
      <w:r>
        <w:rPr>
          <w:noProof/>
        </w:rPr>
        <w:fldChar w:fldCharType="separate"/>
      </w:r>
      <w:r w:rsidR="00A15825">
        <w:rPr>
          <w:noProof/>
        </w:rPr>
        <w:t>14</w:t>
      </w:r>
      <w:r>
        <w:rPr>
          <w:noProof/>
        </w:rPr>
        <w:fldChar w:fldCharType="end"/>
      </w:r>
    </w:p>
    <w:p w14:paraId="7E678162" w14:textId="1FF7F43D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noProof/>
        </w:rPr>
        <w:t xml:space="preserve">            2.2.1  Критерий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GrindEQpgref5fb627b214 </w:instrText>
      </w:r>
      <w:r>
        <w:rPr>
          <w:noProof/>
        </w:rPr>
        <w:fldChar w:fldCharType="separate"/>
      </w:r>
      <w:r w:rsidR="00A15825">
        <w:rPr>
          <w:noProof/>
        </w:rPr>
        <w:t>15</w:t>
      </w:r>
      <w:r>
        <w:rPr>
          <w:noProof/>
        </w:rPr>
        <w:fldChar w:fldCharType="end"/>
      </w:r>
    </w:p>
    <w:p w14:paraId="63DB8815" w14:textId="77777777" w:rsidR="002A29EF" w:rsidRDefault="002A29EF">
      <w:pPr>
        <w:tabs>
          <w:tab w:val="right" w:leader="dot" w:pos="9500"/>
        </w:tabs>
        <w:ind w:firstLine="720"/>
        <w:rPr>
          <w:noProof/>
        </w:rPr>
      </w:pPr>
    </w:p>
    <w:p w14:paraId="780074A7" w14:textId="66DC1659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b/>
          <w:bCs/>
          <w:noProof/>
        </w:rPr>
        <w:t>3   Hезависимость сопряженных признаков</w:t>
      </w:r>
      <w:r>
        <w:rPr>
          <w:b/>
          <w:bCs/>
          <w:noProof/>
        </w:rPr>
        <w:tab/>
      </w: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PAGEREF GrindEQpgref5fb627b215 </w:instrText>
      </w:r>
      <w:r>
        <w:rPr>
          <w:b/>
          <w:bCs/>
          <w:noProof/>
        </w:rPr>
        <w:fldChar w:fldCharType="separate"/>
      </w:r>
      <w:r w:rsidR="00A15825">
        <w:rPr>
          <w:b/>
          <w:bCs/>
          <w:noProof/>
        </w:rPr>
        <w:t>16</w:t>
      </w:r>
      <w:r>
        <w:rPr>
          <w:b/>
          <w:bCs/>
          <w:noProof/>
        </w:rPr>
        <w:fldChar w:fldCharType="end"/>
      </w:r>
    </w:p>
    <w:p w14:paraId="44882181" w14:textId="024602B1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noProof/>
        </w:rPr>
        <w:t xml:space="preserve">    3.1  Коэффициент ранговой корреляции Спирмэ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GrindEQpgref5fb627b216 </w:instrText>
      </w:r>
      <w:r>
        <w:rPr>
          <w:noProof/>
        </w:rPr>
        <w:fldChar w:fldCharType="separate"/>
      </w:r>
      <w:r w:rsidR="00A15825">
        <w:rPr>
          <w:noProof/>
        </w:rPr>
        <w:t>16</w:t>
      </w:r>
      <w:r>
        <w:rPr>
          <w:noProof/>
        </w:rPr>
        <w:fldChar w:fldCharType="end"/>
      </w:r>
    </w:p>
    <w:p w14:paraId="357A2F00" w14:textId="40E4AFE2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noProof/>
        </w:rPr>
        <w:t xml:space="preserve">    3.2  Коэффициент ранговой корреляции Кэнде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GrindEQpgref5fb627b217 </w:instrText>
      </w:r>
      <w:r>
        <w:rPr>
          <w:noProof/>
        </w:rPr>
        <w:fldChar w:fldCharType="separate"/>
      </w:r>
      <w:r w:rsidR="00A15825">
        <w:rPr>
          <w:noProof/>
        </w:rPr>
        <w:t>18</w:t>
      </w:r>
      <w:r>
        <w:rPr>
          <w:noProof/>
        </w:rPr>
        <w:fldChar w:fldCharType="end"/>
      </w:r>
    </w:p>
    <w:p w14:paraId="2B69E460" w14:textId="422E0714" w:rsidR="002A29EF" w:rsidRDefault="002A29EF">
      <w:pPr>
        <w:tabs>
          <w:tab w:val="right" w:leader="dot" w:pos="9500"/>
        </w:tabs>
        <w:ind w:firstLine="720"/>
        <w:rPr>
          <w:noProof/>
        </w:rPr>
      </w:pPr>
      <w:r>
        <w:rPr>
          <w:noProof/>
        </w:rPr>
        <w:t xml:space="preserve">    3.3  Критерий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GrindEQpgref5fb627b218 </w:instrText>
      </w:r>
      <w:r>
        <w:rPr>
          <w:noProof/>
        </w:rPr>
        <w:fldChar w:fldCharType="separate"/>
      </w:r>
      <w:r w:rsidR="00A15825">
        <w:rPr>
          <w:noProof/>
        </w:rPr>
        <w:t>19</w:t>
      </w:r>
      <w:r>
        <w:rPr>
          <w:noProof/>
        </w:rPr>
        <w:fldChar w:fldCharType="end"/>
      </w:r>
    </w:p>
    <w:p w14:paraId="186AF465" w14:textId="77777777" w:rsidR="002A29EF" w:rsidRDefault="002A29EF">
      <w:pPr>
        <w:tabs>
          <w:tab w:val="right" w:leader="dot" w:pos="9500"/>
        </w:tabs>
        <w:ind w:firstLine="720"/>
        <w:rPr>
          <w:rFonts w:ascii="Times New Roman" w:hAnsi="Times New Roman" w:cs="Times New Roman"/>
          <w:noProof/>
        </w:rPr>
      </w:pPr>
    </w:p>
    <w:p w14:paraId="5A2E7F09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44CC6CE3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717A1A87" w14:textId="77777777" w:rsidR="002A29EF" w:rsidRDefault="002A29EF">
      <w:pPr>
        <w:pStyle w:val="1"/>
        <w:tabs>
          <w:tab w:val="center" w:pos="4800"/>
          <w:tab w:val="right" w:pos="9500"/>
        </w:tabs>
      </w:pPr>
      <w:r>
        <w:t xml:space="preserve">1  </w:t>
      </w:r>
      <w:bookmarkStart w:id="0" w:name="GrindEQpgref5fb627b21"/>
      <w:bookmarkEnd w:id="0"/>
      <w:r>
        <w:t>Критерии согласия</w:t>
      </w:r>
    </w:p>
    <w:p w14:paraId="7458939E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052407DE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>Под критериями согласия понимается проверка гипотезы о согласии имеющихся статистических данных с выбранным теоретическим распределением. Многообразие приводимых критериев необходимо по существу дела. В качестве конкурирующей гипотезы могут выступать различные распределения. Чтобы избежать ошибок, рекомендуется проверку гипотезы о виде закона распределения, наблюдаемой случайной величины, проводить по нескольким критериям.</w:t>
      </w:r>
    </w:p>
    <w:p w14:paraId="524E7FAD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В настоящее время для проверки гипотез о согласии эмпирических распределений времени до отказа с теоретическими моделями по полным выборкам из непараметрических критериев чаще всего используют один из следующих трех критериев или их модификаций: Колмогорова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noProof/>
        </w:rPr>
        <w:t xml:space="preserve"> Пирсона ил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noProof/>
        </w:rPr>
        <w:t xml:space="preserve"> Крамера-Мизеса.</w:t>
      </w:r>
    </w:p>
    <w:p w14:paraId="2884FA3F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10811A08" w14:textId="77777777" w:rsidR="002A29EF" w:rsidRDefault="002A29EF">
      <w:pPr>
        <w:pStyle w:val="2"/>
        <w:tabs>
          <w:tab w:val="center" w:pos="4800"/>
          <w:tab w:val="right" w:pos="9500"/>
        </w:tabs>
      </w:pPr>
      <w:r>
        <w:t xml:space="preserve">1  </w:t>
      </w:r>
      <w:bookmarkStart w:id="1" w:name="GrindEQpgref5fb627b22"/>
      <w:bookmarkEnd w:id="1"/>
      <w:r>
        <w:t xml:space="preserve"> Критер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Пирсона</w:t>
      </w:r>
    </w:p>
    <w:p w14:paraId="43D061E6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2C4888DA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 - выборка наблюдений случайной величины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 xml:space="preserve">. Проверяется гипотез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>
        <w:rPr>
          <w:noProof/>
        </w:rPr>
        <w:t xml:space="preserve"> утверждающая, что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 xml:space="preserve"> имеет закон распределения </w:t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. Процедура применения критер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noProof/>
        </w:rPr>
        <w:t xml:space="preserve"> для проверки гипотез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p>
        </m:sSup>
      </m:oMath>
      <w:r>
        <w:rPr>
          <w:noProof/>
        </w:rPr>
        <w:t xml:space="preserve"> состоит из следующих этапов.</w:t>
      </w:r>
    </w:p>
    <w:p w14:paraId="75B6D3EE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1. По выборке наблюдений случайной величины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 xml:space="preserve"> найти оценки неизвестных параметров предполагаемого закона распределения </w:t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.</m:t>
        </m:r>
      </m:oMath>
      <w:r>
        <w:rPr>
          <w:noProof/>
        </w:rPr>
        <w:t xml:space="preserve"> Обозначим их число через </w:t>
      </w:r>
      <m:oMath>
        <m:r>
          <w:rPr>
            <w:rFonts w:ascii="Cambria Math" w:hAnsi="Cambria Math"/>
            <w:noProof/>
          </w:rPr>
          <m:t>l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>
        <w:rPr>
          <w:noProof/>
        </w:rPr>
        <w:t xml:space="preserve"> Если распределение определено точно, то пункт 1 надо пропустить, при этом положим </w:t>
      </w:r>
      <m:oMath>
        <m:r>
          <w:rPr>
            <w:rFonts w:ascii="Cambria Math" w:hAnsi="Cambria Math"/>
            <w:noProof/>
          </w:rPr>
          <m:t>l</m:t>
        </m:r>
        <m:r>
          <m:rPr>
            <m:sty m:val="p"/>
          </m:rPr>
          <w:rPr>
            <w:rFonts w:ascii="Cambria Math" w:hAnsi="Cambria Math"/>
            <w:noProof/>
          </w:rPr>
          <m:t>=0.</m:t>
        </m:r>
      </m:oMath>
    </w:p>
    <w:p w14:paraId="01ED4F4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2. Если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 xml:space="preserve">-дискретная случайная величина, то определить часто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1,2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r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>
        <w:rPr>
          <w:noProof/>
        </w:rPr>
        <w:t xml:space="preserve"> с которыми каждое значение или группа значений встречается в выборке. Если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 xml:space="preserve"> - непрерывная случайная величина, то разбить область ее значений на </w:t>
      </w:r>
      <m:oMath>
        <m:r>
          <w:rPr>
            <w:rFonts w:ascii="Cambria Math" w:hAnsi="Cambria Math"/>
            <w:noProof/>
          </w:rPr>
          <m:t>r</m:t>
        </m:r>
      </m:oMath>
      <w:r>
        <w:rPr>
          <w:noProof/>
        </w:rPr>
        <w:t xml:space="preserve"> непересекающихся интервал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</m:oMath>
      <w:r>
        <w:rPr>
          <w:noProof/>
        </w:rPr>
        <w:t xml:space="preserve"> и определить число элементов выбор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1,2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r</m:t>
        </m:r>
      </m:oMath>
      <w:r>
        <w:rPr>
          <w:noProof/>
        </w:rPr>
        <w:t xml:space="preserve"> принадлежащие каждому интервалу. Очевидно, что в обоих случаях </w:t>
      </w:r>
    </w:p>
    <w:p w14:paraId="0806BCA6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1</m:t>
            </m:r>
          </m:sub>
          <m:sup>
            <m:r>
              <w:rPr>
                <w:rFonts w:ascii="Cambria Math" w:hAnsi="Cambria Math"/>
                <w:noProof/>
              </w:rPr>
              <m:t>r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57FD0BA" w14:textId="7AD26992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3. В случае, если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 xml:space="preserve"> - дискретная случайная величина, используя преполагаемый закон распределения </w:t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,</m:t>
        </m:r>
      </m:oMath>
      <w:r>
        <w:rPr>
          <w:noProof/>
        </w:rPr>
        <w:t xml:space="preserve"> вычислить вероят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1,2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r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>
        <w:rPr>
          <w:noProof/>
        </w:rPr>
        <w:t xml:space="preserve"> с которыми случайная величина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 xml:space="preserve"> принимает каждое значения, или вероятность появления группы значений. В случае, если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 xml:space="preserve"> - непрерывная случайная величина, следует определить вероят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</m:oMath>
      <w:r>
        <w:rPr>
          <w:noProof/>
        </w:rPr>
        <w:t xml:space="preserve"> попадания в каждый интерва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>
        <w:rPr>
          <w:noProof/>
        </w:rPr>
        <w:t xml:space="preserve"> </w:t>
      </w:r>
    </w:p>
    <w:p w14:paraId="13771E52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X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noProof/>
              </w:rPr>
              <m:t>Δ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]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   k</m:t>
        </m:r>
        <m:r>
          <m:rPr>
            <m:sty m:val="p"/>
          </m:rPr>
          <w:rPr>
            <w:rFonts w:ascii="Cambria Math" w:hAnsi="Cambria Math"/>
            <w:noProof/>
          </w:rPr>
          <m:t>=1,2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r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5BD2E132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В обоих случаях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1</m:t>
            </m:r>
          </m:sub>
          <m:sup>
            <m:r>
              <w:rPr>
                <w:rFonts w:ascii="Cambria Math" w:hAnsi="Cambria Math"/>
                <w:noProof/>
              </w:rPr>
              <m:t>r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1.</m:t>
        </m:r>
      </m:oMath>
    </w:p>
    <w:p w14:paraId="441610F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4. Вычислить выборочное значение статистики критерия </w:t>
      </w:r>
    </w:p>
    <w:p w14:paraId="1D956005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1</m:t>
            </m:r>
          </m:sub>
          <m:sup>
            <m:r>
              <w:rPr>
                <w:rFonts w:ascii="Cambria Math" w:hAnsi="Cambria Math"/>
                <w:noProof/>
              </w:rPr>
              <m:t>r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r>
              <w:rPr>
                <w:rFonts w:ascii="Cambria Math" w:hAnsi="Cambria Math"/>
                <w:noProof/>
              </w:rPr>
              <m:t>-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6917191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5. Принять статистическое решение: гипоте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не противоречит выборке наблюдений на заданном уровне значимости </w:t>
      </w:r>
      <m:oMath>
        <m:r>
          <w:rPr>
            <w:rFonts w:ascii="Cambria Math" w:hAnsi="Cambria Math" w:cs="Cambria Math"/>
            <w:noProof/>
          </w:rPr>
          <m:t>α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>
        <w:rPr>
          <w:noProof/>
        </w:rPr>
        <w:t xml:space="preserve"> 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-</m:t>
            </m:r>
            <m:r>
              <w:rPr>
                <w:rFonts w:ascii="Cambria Math" w:hAnsi="Cambria Math" w:cs="Cambria Math"/>
                <w:noProof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r-l-</m:t>
        </m:r>
        <m:r>
          <m:rPr>
            <m:sty m:val="p"/>
          </m:rPr>
          <w:rPr>
            <w:rFonts w:ascii="Cambria Math" w:hAnsi="Cambria Math"/>
            <w:noProof/>
          </w:rPr>
          <m:t>1),</m:t>
        </m:r>
      </m:oMath>
      <w:r>
        <w:rPr>
          <w:noProof/>
        </w:rPr>
        <w:t xml:space="preserve">; если ж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>≥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-</m:t>
            </m:r>
            <m:r>
              <w:rPr>
                <w:rFonts w:ascii="Cambria Math" w:hAnsi="Cambria Math" w:cs="Cambria Math"/>
                <w:noProof/>
              </w:rPr>
              <m:t>α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r-l-</m:t>
        </m:r>
        <m:r>
          <m:rPr>
            <m:sty m:val="p"/>
          </m:rPr>
          <w:rPr>
            <w:rFonts w:ascii="Cambria Math" w:hAnsi="Cambria Math"/>
            <w:noProof/>
          </w:rPr>
          <m:t>1),</m:t>
        </m:r>
      </m:oMath>
      <w:r>
        <w:rPr>
          <w:noProof/>
        </w:rPr>
        <w:t xml:space="preserve"> то гипоте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отклоняется.</w:t>
      </w:r>
    </w:p>
    <w:p w14:paraId="14BE81AC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b/>
          <w:bCs/>
          <w:noProof/>
          <w:sz w:val="20"/>
          <w:szCs w:val="20"/>
        </w:rPr>
        <w:t>Замечание.</w:t>
      </w:r>
      <w:r>
        <w:rPr>
          <w:noProof/>
        </w:rPr>
        <w:t xml:space="preserve"> Критер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noProof/>
        </w:rPr>
        <w:t xml:space="preserve"> использует тот факт, что случайная величина </w:t>
      </w:r>
    </w:p>
    <w:p w14:paraId="6B816D96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r>
              <w:rPr>
                <w:rFonts w:ascii="Cambria Math" w:hAnsi="Cambria Math"/>
                <w:noProof/>
              </w:rPr>
              <m:t>-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1,2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r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5F5605FB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имеет распределение близкое к нормальному </w:t>
      </w:r>
      <m:oMath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(0,1).</m:t>
        </m:r>
      </m:oMath>
      <w:r>
        <w:rPr>
          <w:noProof/>
        </w:rPr>
        <w:t xml:space="preserve"> Чтобы это утверждение было достаточно точным, необходимо, чтобы для всех интервалов выполнялось условие </w:t>
      </w:r>
      <m:oMath>
        <m:r>
          <w:rPr>
            <w:rFonts w:ascii="Cambria Math" w:hAnsi="Cambria Math"/>
            <w:noProof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5.</m:t>
        </m:r>
      </m:oMath>
      <w:r>
        <w:rPr>
          <w:noProof/>
        </w:rPr>
        <w:t xml:space="preserve"> Интервалы в которых это условие не выполняется следует обьеденить с соседними. Это действие уменьшает опасность обесценива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noProof/>
        </w:rPr>
        <w:t>-аппроксимации, но к сожелению приводят к снижению чувствительности критерия уменьшая количество эффективных интервалов. Следует избегать обьединение ячеек, кроме тех случаев, когда это действительно необходимо.</w:t>
      </w:r>
    </w:p>
    <w:p w14:paraId="02305D02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>Известный статистик У.Кокрен предлагал: при унимодулярных распределения, когда ожидаемые частоты будут малы только на "хвостах", следует добиваться того, чтобы минимальная ожидаемая частота на каждом "хвосте" была не меньше 1.</w:t>
      </w:r>
    </w:p>
    <w:p w14:paraId="146CBBA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b/>
          <w:bCs/>
          <w:noProof/>
          <w:sz w:val="20"/>
          <w:szCs w:val="20"/>
        </w:rPr>
        <w:t>Пример 1.</w:t>
      </w:r>
      <w:r>
        <w:rPr>
          <w:noProof/>
        </w:rPr>
        <w:t xml:space="preserve"> Проверка гипотезы о распределении по закону Пуассона. В первых двух столбцах таблицы  1 приведены данные об отказах аппаратуры за </w:t>
      </w:r>
      <m:oMath>
        <m:r>
          <m:rPr>
            <m:sty m:val="p"/>
          </m:rPr>
          <w:rPr>
            <w:rFonts w:ascii="Cambria Math" w:hAnsi="Cambria Math"/>
            <w:noProof/>
          </w:rPr>
          <m:t>10000</m:t>
        </m:r>
      </m:oMath>
      <w:r>
        <w:rPr>
          <w:noProof/>
        </w:rPr>
        <w:t xml:space="preserve"> часов работы. Общее число обследованных экземпляров аппаратуры </w:t>
      </w:r>
      <m:oMath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=757,</m:t>
        </m:r>
      </m:oMath>
      <w:r>
        <w:rPr>
          <w:noProof/>
        </w:rPr>
        <w:t xml:space="preserve"> при этом наблюдался </w:t>
      </w:r>
      <m:oMath>
        <m:r>
          <m:rPr>
            <m:sty m:val="p"/>
          </m:rP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>⋅</m:t>
        </m:r>
        <m:r>
          <m:rPr>
            <m:sty m:val="p"/>
          </m:rPr>
          <w:rPr>
            <w:rFonts w:ascii="Cambria Math" w:hAnsi="Cambria Math"/>
            <w:noProof/>
          </w:rPr>
          <m:t>427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⋅</m:t>
        </m:r>
        <m:r>
          <m:rPr>
            <m:sty m:val="p"/>
          </m:rPr>
          <w:rPr>
            <w:rFonts w:ascii="Cambria Math" w:hAnsi="Cambria Math"/>
            <w:noProof/>
          </w:rPr>
          <m:t>235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  <m:r>
          <w:rPr>
            <w:rFonts w:ascii="Cambria Math" w:hAnsi="Cambria Math"/>
            <w:noProof/>
          </w:rPr>
          <m:t>⋅</m:t>
        </m:r>
        <m:r>
          <m:rPr>
            <m:sty m:val="p"/>
          </m:rPr>
          <w:rPr>
            <w:rFonts w:ascii="Cambria Math" w:hAnsi="Cambria Math"/>
            <w:noProof/>
          </w:rPr>
          <m:t>72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3</m:t>
        </m:r>
        <m:r>
          <w:rPr>
            <w:rFonts w:ascii="Cambria Math" w:hAnsi="Cambria Math"/>
            <w:noProof/>
          </w:rPr>
          <m:t>⋅</m:t>
        </m:r>
        <m:r>
          <m:rPr>
            <m:sty m:val="p"/>
          </m:rPr>
          <w:rPr>
            <w:rFonts w:ascii="Cambria Math" w:hAnsi="Cambria Math"/>
            <w:noProof/>
          </w:rPr>
          <m:t>21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4</m:t>
        </m:r>
        <m:r>
          <w:rPr>
            <w:rFonts w:ascii="Cambria Math" w:hAnsi="Cambria Math"/>
            <w:noProof/>
          </w:rPr>
          <m:t>⋅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5</m:t>
        </m:r>
        <m:r>
          <w:rPr>
            <w:rFonts w:ascii="Cambria Math" w:hAnsi="Cambria Math"/>
            <w:noProof/>
          </w:rPr>
          <m:t>⋅</m:t>
        </m:r>
        <m:r>
          <m:rPr>
            <m:sty m:val="p"/>
          </m:rPr>
          <w:rPr>
            <w:rFonts w:ascii="Cambria Math" w:hAnsi="Cambria Math"/>
            <w:noProof/>
          </w:rPr>
          <m:t>1=451</m:t>
        </m:r>
      </m:oMath>
      <w:r>
        <w:rPr>
          <w:noProof/>
        </w:rPr>
        <w:t xml:space="preserve"> отказ.</w:t>
      </w:r>
    </w:p>
    <w:p w14:paraId="2A6758F9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>Проверить гипотезу о том, что число отказов имеет распределение Пуассона с надежностью 0.9.</w:t>
      </w:r>
    </w:p>
    <w:p w14:paraId="59CD237E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2DD78D37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415134CC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t xml:space="preserve">Table  1:  </w:t>
      </w:r>
    </w:p>
    <w:p w14:paraId="63634A54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500"/>
        <w:gridCol w:w="1500"/>
      </w:tblGrid>
      <w:tr w:rsidR="002A29EF" w14:paraId="7FC4A6C4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8A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число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3D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количество случаев,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44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02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ожидаемое число </w:t>
            </w:r>
          </w:p>
        </w:tc>
      </w:tr>
      <w:tr w:rsidR="002A29EF" w14:paraId="2C9F04E4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BC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отказов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ED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в которых </w:t>
            </w:r>
            <w:proofErr w:type="spellStart"/>
            <w:r>
              <w:t>наблюда</w:t>
            </w:r>
            <w:proofErr w:type="spellEnd"/>
            <w:r>
              <w:t xml:space="preserve">-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473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6</m:t>
                  </m:r>
                </m:sup>
              </m:sSup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3EF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случаев с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отказа- </w:t>
            </w:r>
          </w:p>
        </w:tc>
      </w:tr>
      <w:tr w:rsidR="002A29EF" w14:paraId="7CEEE083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34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31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лось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отказов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22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01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ми, </w:t>
            </w:r>
            <m:oMath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>
              <w:t xml:space="preserve"> </w:t>
            </w:r>
          </w:p>
        </w:tc>
      </w:tr>
      <w:tr w:rsidR="002A29EF" w14:paraId="3BF83140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E8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448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2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59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0.5488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8C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16 </w:t>
            </w:r>
          </w:p>
        </w:tc>
      </w:tr>
      <w:tr w:rsidR="002A29EF" w14:paraId="02B3EFB6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47AE" w14:textId="446E1FCB" w:rsidR="002A29EF" w:rsidRDefault="007328BA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B97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9F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.3292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40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9</w:t>
            </w:r>
          </w:p>
        </w:tc>
      </w:tr>
      <w:tr w:rsidR="002A29EF" w14:paraId="7B1C8757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852" w14:textId="4FC69061" w:rsidR="002A29EF" w:rsidRDefault="007328BA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DC4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EB7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.0987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74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5</w:t>
            </w:r>
          </w:p>
        </w:tc>
      </w:tr>
      <w:tr w:rsidR="002A29EF" w14:paraId="5F487968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60D" w14:textId="0F9DA6B8" w:rsidR="002A29EF" w:rsidRDefault="007328BA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D48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9A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0197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777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A29EF" w14:paraId="6DC7AB78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ECF" w14:textId="2E118D47" w:rsidR="002A29EF" w:rsidRDefault="007328BA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7D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31F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.0029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60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2A29EF" w14:paraId="11D4D8D1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BE3" w14:textId="7265AB9D" w:rsidR="002A29EF" w:rsidRDefault="007328BA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CF8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2C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.0003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93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2A29EF" w14:paraId="1EDE97AE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17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>
              <m:r>
                <w:rPr>
                  <w:rFonts w:ascii="Cambria Math" w:hAnsi="Cambria Math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076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87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0.0000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1CF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0</w:t>
            </w:r>
          </w:p>
        </w:tc>
      </w:tr>
      <w:tr w:rsidR="002A29EF" w14:paraId="70EDC760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BC4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Сумм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0B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75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73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–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C0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–</w:t>
            </w:r>
          </w:p>
        </w:tc>
      </w:tr>
    </w:tbl>
    <w:p w14:paraId="6D06ACBA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341D4957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62936C7D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4CB5E81A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Оценка параметра </w:t>
      </w:r>
      <m:oMath>
        <m:r>
          <w:rPr>
            <w:rFonts w:ascii="Cambria Math" w:hAnsi="Cambria Math" w:cs="Cambria Math"/>
            <w:noProof/>
          </w:rPr>
          <m:t>λ</m:t>
        </m:r>
      </m:oMath>
      <w:r>
        <w:rPr>
          <w:noProof/>
        </w:rPr>
        <w:t xml:space="preserve"> равна среднему числу отказов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451/757</m:t>
        </m:r>
        <m:r>
          <w:rPr>
            <w:rFonts w:ascii="Cambria Math" w:hAnsi="Cambria Math"/>
            <w:noProof/>
          </w:rPr>
          <m:t>≈</m:t>
        </m:r>
        <m:r>
          <m:rPr>
            <m:sty m:val="p"/>
          </m:rPr>
          <w:rPr>
            <w:rFonts w:ascii="Cambria Math" w:hAnsi="Cambria Math"/>
            <w:noProof/>
          </w:rPr>
          <m:t>0.6.</m:t>
        </m:r>
      </m:oMath>
      <w:r>
        <w:rPr>
          <w:noProof/>
        </w:rPr>
        <w:t xml:space="preserve"> По таблице распределения Пуассона с </w:t>
      </w:r>
      <m:oMath>
        <m:r>
          <w:rPr>
            <w:rFonts w:ascii="Cambria Math" w:hAnsi="Cambria Math" w:cs="Cambria Math"/>
            <w:noProof/>
          </w:rPr>
          <m:t>λ</m:t>
        </m:r>
        <m:r>
          <m:rPr>
            <m:sty m:val="p"/>
          </m:rPr>
          <w:rPr>
            <w:rFonts w:ascii="Cambria Math" w:hAnsi="Cambria Math"/>
            <w:noProof/>
          </w:rPr>
          <m:t>=0.6</m:t>
        </m:r>
      </m:oMath>
      <w:r>
        <w:rPr>
          <w:noProof/>
        </w:rPr>
        <w:t xml:space="preserve"> находим вероят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</m:oMath>
      <w:r>
        <w:rPr>
          <w:noProof/>
        </w:rPr>
        <w:t xml:space="preserve"> и ожидаемое число с </w:t>
      </w:r>
      <m:oMath>
        <m:r>
          <w:rPr>
            <w:rFonts w:ascii="Cambria Math" w:hAnsi="Cambria Math"/>
            <w:noProof/>
          </w:rPr>
          <m:t>k</m:t>
        </m:r>
      </m:oMath>
      <w:r>
        <w:rPr>
          <w:noProof/>
        </w:rPr>
        <w:t xml:space="preserve"> отказами (третий и четвертый столбцы таблицы  1).</w:t>
      </w:r>
    </w:p>
    <w:p w14:paraId="79960E79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Для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4,5,6</m:t>
        </m:r>
      </m:oMath>
      <w:r>
        <w:rPr>
          <w:noProof/>
        </w:rPr>
        <w:t xml:space="preserve"> значения </w:t>
      </w:r>
      <m:oMath>
        <m:r>
          <w:rPr>
            <w:rFonts w:ascii="Cambria Math" w:hAnsi="Cambria Math"/>
            <w:noProof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5,</m:t>
        </m:r>
      </m:oMath>
      <w:r>
        <w:rPr>
          <w:noProof/>
        </w:rPr>
        <w:t xml:space="preserve"> поэтому обьединим эти строки со сторокой для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3</m:t>
        </m:r>
      </m:oMath>
      <w:r>
        <w:rPr>
          <w:noProof/>
        </w:rPr>
        <w:t>. В результате получим значения приведенные в таблице  2.</w:t>
      </w:r>
    </w:p>
    <w:p w14:paraId="0CB640C8" w14:textId="23A63CAE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о выборке оценивался один параметр </w:t>
      </w:r>
      <m:oMath>
        <m:r>
          <w:rPr>
            <w:rFonts w:ascii="Cambria Math" w:hAnsi="Cambria Math" w:cs="Cambria Math"/>
            <w:noProof/>
          </w:rPr>
          <m:t>λ</m:t>
        </m:r>
      </m:oMath>
      <w:r>
        <w:rPr>
          <w:noProof/>
        </w:rPr>
        <w:t xml:space="preserve">, то </w:t>
      </w:r>
      <m:oMath>
        <m:r>
          <w:rPr>
            <w:rFonts w:ascii="Cambria Math" w:hAnsi="Cambria Math"/>
            <w:noProof/>
          </w:rPr>
          <m:t>l</m:t>
        </m:r>
        <m:r>
          <m:rPr>
            <m:sty m:val="p"/>
          </m:rPr>
          <w:rPr>
            <w:rFonts w:ascii="Cambria Math" w:hAnsi="Cambria Math"/>
            <w:noProof/>
          </w:rPr>
          <m:t>=1</m:t>
        </m:r>
      </m:oMath>
      <w:r>
        <w:rPr>
          <w:noProof/>
        </w:rPr>
        <w:t xml:space="preserve">, число степеней свободы равно </w:t>
      </w:r>
      <m:oMath>
        <m:r>
          <m:rPr>
            <m:sty m:val="p"/>
          </m:rPr>
          <w:rPr>
            <w:rFonts w:ascii="Cambria Math" w:hAnsi="Cambria Math"/>
            <w:noProof/>
          </w:rPr>
          <m:t>4</m:t>
        </m:r>
        <m:r>
          <w:rPr>
            <w:rFonts w:ascii="Cambria Math" w:hAnsi="Cambria Math"/>
            <w:noProof/>
          </w:rPr>
          <m:t>-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-</m:t>
        </m:r>
        <m:r>
          <m:rPr>
            <m:sty m:val="p"/>
          </m:rPr>
          <w:rPr>
            <w:rFonts w:ascii="Cambria Math" w:hAnsi="Cambria Math"/>
            <w:noProof/>
          </w:rPr>
          <m:t>1=2.</m:t>
        </m:r>
      </m:oMath>
      <w:r>
        <w:rPr>
          <w:noProof/>
        </w:rPr>
        <w:t xml:space="preserve"> По таблице квартилей распреде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noProof/>
        </w:rPr>
        <w:t xml:space="preserve"> находим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.99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(2)=9.21,</m:t>
        </m:r>
      </m:oMath>
      <w:r>
        <w:rPr>
          <w:noProof/>
        </w:rPr>
        <w:t xml:space="preserve"> следовательно, гипотеза о распределениии числа отказо</w:t>
      </w:r>
      <w:r w:rsidR="004E78DD">
        <w:rPr>
          <w:noProof/>
        </w:rPr>
        <w:t>в по закону Пуассона не противоречит опытным данным</w:t>
      </w:r>
      <w:r>
        <w:rPr>
          <w:noProof/>
        </w:rPr>
        <w:t>.</w:t>
      </w:r>
    </w:p>
    <w:p w14:paraId="46DFDFD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159B3B3C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7F3C377F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Table  2:  </w:t>
      </w:r>
    </w:p>
    <w:p w14:paraId="442A0703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500"/>
        <w:gridCol w:w="1500"/>
      </w:tblGrid>
      <w:tr w:rsidR="002A29EF" w14:paraId="0A69BEF7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BF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ABD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9E3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2C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608647D2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D35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5C6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2A29EF"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423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17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oMath>
          </w:p>
        </w:tc>
      </w:tr>
      <w:tr w:rsidR="002A29EF" w14:paraId="5537AFAC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47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FF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521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493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26622C89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2F4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8FC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9F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294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22938A88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FE6" w14:textId="4175A989" w:rsidR="002A29EF" w:rsidRDefault="007328BA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F30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865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A8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.291 </w:t>
            </w:r>
          </w:p>
        </w:tc>
      </w:tr>
      <w:tr w:rsidR="002A29EF" w14:paraId="4DFF5EB8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A8D" w14:textId="59F5BE37" w:rsidR="002A29EF" w:rsidRDefault="007328BA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03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3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624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FE9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.787</w:t>
            </w:r>
          </w:p>
        </w:tc>
      </w:tr>
      <w:tr w:rsidR="002A29EF" w14:paraId="4528437A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D96" w14:textId="438F2ED4" w:rsidR="002A29EF" w:rsidRDefault="007328BA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E0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AB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33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.120</w:t>
            </w:r>
          </w:p>
        </w:tc>
      </w:tr>
      <w:tr w:rsidR="002A29EF" w14:paraId="44BD8BCC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F6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>
              <m:r>
                <w:rPr>
                  <w:rFonts w:ascii="Cambria Math" w:hAnsi="Cambria Math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0D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7F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23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2.118</w:t>
            </w:r>
          </w:p>
        </w:tc>
      </w:tr>
      <w:tr w:rsidR="002A29EF" w14:paraId="1D7D214F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ED3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7A1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56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06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5858D167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2E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26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547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BE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0C88868E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3FF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–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2D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–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67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–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54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3.316</m:t>
              </m:r>
            </m:oMath>
          </w:p>
        </w:tc>
      </w:tr>
      <w:tr w:rsidR="002A29EF" w14:paraId="46784299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1F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88C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EE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258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</w:tbl>
    <w:p w14:paraId="0E9FB4E9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1FEC1382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t xml:space="preserve"> </w:t>
      </w:r>
    </w:p>
    <w:p w14:paraId="3EB512EE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43A410D9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08272D40" w14:textId="77777777" w:rsidR="002A29EF" w:rsidRDefault="002A29EF">
      <w:pPr>
        <w:pStyle w:val="2"/>
        <w:tabs>
          <w:tab w:val="center" w:pos="4800"/>
          <w:tab w:val="right" w:pos="9500"/>
        </w:tabs>
      </w:pPr>
      <w:r>
        <w:t xml:space="preserve">2  </w:t>
      </w:r>
      <w:bookmarkStart w:id="2" w:name="GrindEQpgref5fb627b23"/>
      <w:bookmarkEnd w:id="2"/>
      <w:r>
        <w:t>Критерий Колмогорова</w:t>
      </w:r>
    </w:p>
    <w:p w14:paraId="61FFB09D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29275200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 наблюдения над случайной величиной, функцию распределения которой обозначим 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.</m:t>
        </m:r>
      </m:oMath>
      <w:r>
        <w:rPr>
          <w:noProof/>
        </w:rPr>
        <w:t xml:space="preserve"> При этом предположим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непрерывная функция. Hа основании статистических данных построим эмпирическую функцию рас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, как описано в главе 2. Обозначим через </w:t>
      </w:r>
    </w:p>
    <w:p w14:paraId="6481911B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up</m:t>
            </m:r>
          </m:e>
          <m:lim>
            <m:r>
              <w:rPr>
                <w:rFonts w:ascii="Cambria Math" w:hAnsi="Cambria Math"/>
                <w:noProof/>
              </w:rPr>
              <m:t>-∞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&lt;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&lt;</m:t>
            </m:r>
            <m:r>
              <w:rPr>
                <w:rFonts w:ascii="Cambria Math" w:hAnsi="Cambria Math"/>
                <w:noProof/>
              </w:rPr>
              <m:t>∞</m:t>
            </m:r>
          </m:lim>
        </m:limLow>
        <m:r>
          <m:rPr>
            <m:sty m:val="p"/>
          </m:rPr>
          <w:rPr>
            <w:rFonts w:ascii="Cambria Math" w:hAnsi="Cambria Math"/>
            <w:noProof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|</m:t>
        </m:r>
      </m:oMath>
    </w:p>
    <w:p w14:paraId="59A8A11C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расстояние между теоретической и эмпирической функциями распределения. Статисти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 принято называть статистикой Колмогорова.</w:t>
      </w:r>
    </w:p>
    <w:p w14:paraId="3539830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Теорема Колмогорова утверждает, что при введенных выше ограничениях величина </w:t>
      </w:r>
      <m:oMath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n</m:t>
            </m: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при </w:t>
      </w:r>
      <m:oMath>
        <m:r>
          <w:rPr>
            <w:rFonts w:ascii="Cambria Math" w:hAnsi="Cambria Math"/>
            <w:noProof/>
          </w:rPr>
          <m:t>n→∞</m:t>
        </m:r>
      </m:oMath>
      <w:r>
        <w:rPr>
          <w:noProof/>
        </w:rPr>
        <w:t xml:space="preserve"> имеет предел, и он равен: </w:t>
      </w:r>
    </w:p>
    <w:p w14:paraId="7A64141B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lim</m:t>
            </m:r>
          </m:e>
          <m:lim>
            <m:r>
              <w:rPr>
                <w:rFonts w:ascii="Cambria Math" w:hAnsi="Cambria Math"/>
                <w:noProof/>
              </w:rPr>
              <m:t>n→∞</m:t>
            </m:r>
          </m:lim>
        </m:limLow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n</m:t>
            </m: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),</m:t>
        </m:r>
      </m:oMath>
    </w:p>
    <w:p w14:paraId="6C643FF9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где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nary>
          <m:naryPr>
            <m:chr m:val="∑"/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</m:t>
            </m:r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-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w:rPr>
                <w:rFonts w:ascii="Cambria Math" w:hAnsi="Cambria Math"/>
                <w:noProof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e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sup>
        </m:sSup>
      </m:oMath>
      <w:r>
        <w:rPr>
          <w:noProof/>
        </w:rPr>
        <w:t xml:space="preserve"> распределение Колмогорова, значения которого протабулированы.</w:t>
      </w:r>
    </w:p>
    <w:p w14:paraId="5CF73083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120CF193" w14:textId="77777777" w:rsidR="002A29EF" w:rsidRDefault="002A29EF">
      <w:pPr>
        <w:pStyle w:val="4"/>
        <w:tabs>
          <w:tab w:val="center" w:pos="4800"/>
          <w:tab w:val="right" w:pos="9500"/>
        </w:tabs>
      </w:pPr>
      <w:r>
        <w:t xml:space="preserve">2.0.1  </w:t>
      </w:r>
      <w:bookmarkStart w:id="3" w:name="GrindEQpgref5fb627b24"/>
      <w:bookmarkEnd w:id="3"/>
      <w:r>
        <w:t>Алгоритм проверки гипотезы.</w:t>
      </w:r>
    </w:p>
    <w:p w14:paraId="159C620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2B698747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1. Для вычисления статисти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 можно использовать формулу </w:t>
      </w:r>
    </w:p>
    <w:p w14:paraId="0A777561" w14:textId="45CFE908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sup</m:t>
            </m:r>
          </m:e>
          <m:li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≤k≤n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k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n</m:t>
                </m:r>
              </m:den>
            </m:f>
            <m:r>
              <w:rPr>
                <w:rFonts w:ascii="Cambria Math" w:hAnsi="Cambria Math"/>
                <w:noProof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)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  <m: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k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23DEC1C3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2. Для уровня значимости </w:t>
      </w:r>
      <m:oMath>
        <m:r>
          <w:rPr>
            <w:rFonts w:ascii="Cambria Math" w:hAnsi="Cambria Math" w:cs="Cambria Math"/>
            <w:noProof/>
          </w:rPr>
          <m:t>α</m:t>
        </m:r>
      </m:oMath>
      <w:r>
        <w:rPr>
          <w:noProof/>
        </w:rPr>
        <w:t xml:space="preserve"> из таблиц распределения Колмогорова берут такое значение </w:t>
      </w:r>
      <m:oMath>
        <m:r>
          <w:rPr>
            <w:rFonts w:ascii="Cambria Math" w:hAnsi="Cambria Math"/>
            <w:noProof/>
          </w:rPr>
          <m:t>z</m:t>
        </m:r>
      </m:oMath>
      <w:r>
        <w:rPr>
          <w:noProof/>
        </w:rPr>
        <w:t xml:space="preserve"> при котором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)=1</m:t>
        </m:r>
        <m:r>
          <w:rPr>
            <w:rFonts w:ascii="Cambria Math" w:hAnsi="Cambria Math"/>
            <w:noProof/>
          </w:rPr>
          <m:t>-</m:t>
        </m:r>
        <m:r>
          <w:rPr>
            <w:rFonts w:ascii="Cambria Math" w:hAnsi="Cambria Math" w:cs="Cambria Math"/>
            <w:noProof/>
          </w:rPr>
          <m:t>α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>
        <w:rPr>
          <w:noProof/>
        </w:rPr>
        <w:t xml:space="preserve"> Если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n</m:t>
            </m: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>
        <w:rPr>
          <w:noProof/>
        </w:rPr>
        <w:t xml:space="preserve"> то говорят, что гипотеза не протеворечит опытным данным. Если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n</m:t>
            </m: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w:rPr>
            <w:rFonts w:ascii="Cambria Math" w:hAnsi="Cambria Math"/>
            <w:noProof/>
          </w:rPr>
          <m:t>≥z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>
        <w:rPr>
          <w:noProof/>
        </w:rPr>
        <w:t xml:space="preserve"> то гипотезу надо отбросить.</w:t>
      </w:r>
    </w:p>
    <w:p w14:paraId="33BC202B" w14:textId="75E4B008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b/>
          <w:bCs/>
          <w:noProof/>
          <w:sz w:val="20"/>
          <w:szCs w:val="20"/>
        </w:rPr>
        <w:t>Замечание</w:t>
      </w:r>
      <w:r>
        <w:rPr>
          <w:noProof/>
        </w:rPr>
        <w:t xml:space="preserve"> Более подробно познакомится с возможностью применения критерия Колмогорова в зависимости от обьема выборки можно в работе [</w:t>
      </w:r>
      <w:r w:rsidR="004F37D4">
        <w:rPr>
          <w:noProof/>
        </w:rPr>
        <w:t>2</w:t>
      </w:r>
      <w:r>
        <w:rPr>
          <w:noProof/>
        </w:rPr>
        <w:t>].</w:t>
      </w:r>
    </w:p>
    <w:p w14:paraId="532AF2A7" w14:textId="3D0582FE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b/>
          <w:bCs/>
          <w:noProof/>
          <w:sz w:val="20"/>
          <w:szCs w:val="20"/>
        </w:rPr>
        <w:t>Пример 1.</w:t>
      </w:r>
      <w:r>
        <w:rPr>
          <w:noProof/>
        </w:rPr>
        <w:t xml:space="preserve"> При работе генератора псевдослучайных чисел была получена некоторая выборка случайных величин с равномерным на [0,1] распределением. Требуется оценить алгоритм генерации псевдослучайных чисел. Надежность принятия гипотезы принять 0.</w:t>
      </w:r>
      <w:r w:rsidR="004F37D4">
        <w:rPr>
          <w:noProof/>
        </w:rPr>
        <w:t>9</w:t>
      </w:r>
      <w:r>
        <w:rPr>
          <w:noProof/>
        </w:rPr>
        <w:t>.</w:t>
      </w:r>
    </w:p>
    <w:p w14:paraId="31ABD320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27CF4007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0,426;0,486;0,524;0,738;0,062;0,133;0,358;0,076;0,511;0,181</m:t>
        </m:r>
      </m:oMath>
    </w:p>
    <w:p w14:paraId="54D8185F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012BC776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0,301;0,714;0,244;0,037;0,031;0,751;0,629;0,947;0,932;0,1</m:t>
        </m:r>
      </m:oMath>
    </w:p>
    <w:p w14:paraId="078FB045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2E69F599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0,308;0,35;0,766;0,814;0,8;0,717;0,93;0,993;0,863;0,168;0,809</m:t>
        </m:r>
      </m:oMath>
    </w:p>
    <w:p w14:paraId="31FFCC35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3D49D260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0,721;0,54;0,883;0,566;0,753;0,365;0,559;0,476;0,845;0,413</m:t>
        </m:r>
      </m:oMath>
    </w:p>
    <w:p w14:paraId="54188926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4C5257E9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0,403;0,954;0,723;0,824;0,864;0,934;0,723;0,684;0,863.</m:t>
        </m:r>
      </m:oMath>
    </w:p>
    <w:p w14:paraId="0E036F12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Найдем максимальное значение между разностями </w:t>
      </w:r>
    </w:p>
    <w:p w14:paraId="27BD492C" w14:textId="77777777" w:rsidR="00DB74AE" w:rsidRDefault="002A29EF" w:rsidP="00DB74AE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noProof/>
              </w:rPr>
              <m:t>k</m:t>
            </m:r>
          </m:num>
          <m:den>
            <m:r>
              <w:rPr>
                <w:rFonts w:ascii="Cambria Math" w:hAnsi="Cambria Math"/>
                <w:noProof/>
              </w:rPr>
              <m:t>n</m:t>
            </m:r>
          </m:den>
        </m:f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)</m:t>
        </m:r>
      </m:oMath>
      <w:r>
        <w:rPr>
          <w:noProof/>
        </w:rPr>
        <w:t>.</w:t>
      </w:r>
    </w:p>
    <w:p w14:paraId="16B31A7E" w14:textId="7C962959" w:rsidR="002A29EF" w:rsidRDefault="002A29EF" w:rsidP="00DB74AE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 xml:space="preserve"> Полученная статистика обозначаетс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  <m:sup>
            <m:r>
              <w:rPr>
                <w:rFonts w:ascii="Cambria Math" w:hAnsi="Cambria Math"/>
                <w:noProof/>
              </w:rPr>
              <m:t>+</m:t>
            </m:r>
          </m:sup>
        </m:sSubSup>
      </m:oMath>
      <w:r>
        <w:rPr>
          <w:noProof/>
        </w:rPr>
        <w:t xml:space="preserve">. Далее ищется максимальное значение между разностями </w:t>
      </w:r>
    </w:p>
    <w:p w14:paraId="38047801" w14:textId="77777777" w:rsidR="00782293" w:rsidRDefault="002A29EF" w:rsidP="00782293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noProof/>
              </w:rPr>
              <m:t>k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>.</w:t>
      </w:r>
    </w:p>
    <w:p w14:paraId="1CAF23B0" w14:textId="63D9DD1C" w:rsidR="002A29EF" w:rsidRDefault="002A29EF" w:rsidP="00782293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 xml:space="preserve"> Эта статистика обозначаетс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</m:sup>
        </m:sSubSup>
      </m:oMath>
      <w:r>
        <w:rPr>
          <w:noProof/>
        </w:rPr>
        <w:t xml:space="preserve">. В конкретном примере </w:t>
      </w:r>
    </w:p>
    <w:p w14:paraId="1273F1A4" w14:textId="77777777" w:rsidR="00782293" w:rsidRDefault="002A29EF" w:rsidP="00782293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  <m:sup>
            <m:r>
              <w:rPr>
                <w:rFonts w:ascii="Cambria Math" w:hAnsi="Cambria Math"/>
                <w:noProof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0,647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0,663</m:t>
        </m:r>
      </m:oMath>
      <w:r>
        <w:rPr>
          <w:noProof/>
        </w:rPr>
        <w:t>.</w:t>
      </w:r>
    </w:p>
    <w:p w14:paraId="34071B5B" w14:textId="3D785357" w:rsidR="002A29EF" w:rsidRDefault="002A29EF" w:rsidP="00782293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 xml:space="preserve"> Максимальное из этих двух чисел и называется статистикой Колмогорова. В данном случа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.663</m:t>
        </m:r>
      </m:oMath>
      <w:r>
        <w:rPr>
          <w:noProof/>
        </w:rPr>
        <w:t>. Для уровня значисмости 0.1 по таблицам значения функции Колмогорова находится значение для оценки статистики</w:t>
      </w:r>
      <w:r w:rsidR="00782293" w:rsidRPr="00782293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z=1,23</m:t>
        </m:r>
      </m:oMath>
      <w:r>
        <w:rPr>
          <w:noProof/>
        </w:rPr>
        <w:t xml:space="preserve">. </w:t>
      </w:r>
    </w:p>
    <w:p w14:paraId="0A5C8B5B" w14:textId="77777777" w:rsidR="00782293" w:rsidRDefault="002A29EF" w:rsidP="00782293">
      <w:pPr>
        <w:tabs>
          <w:tab w:val="center" w:pos="4800"/>
          <w:tab w:val="right" w:pos="9500"/>
        </w:tabs>
        <w:ind w:firstLine="720"/>
        <w:rPr>
          <w:noProof/>
        </w:rPr>
      </w:pPr>
      <w:r>
        <w:rPr>
          <w:noProof/>
        </w:rPr>
        <w:tab/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</m:e>
        </m:rad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4,688117959</m:t>
        </m:r>
      </m:oMath>
      <w:r>
        <w:rPr>
          <w:noProof/>
        </w:rPr>
        <w:t>.</w:t>
      </w:r>
    </w:p>
    <w:p w14:paraId="1B9D7790" w14:textId="2AAEAE2C" w:rsidR="002A29EF" w:rsidRDefault="002A29EF" w:rsidP="00782293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 xml:space="preserve"> Следовательно, данный датчик случайных чисел не оправдал себя. Гипотеза о равномерности распределения не принимается. (В примере был использован датчик, встроенный в MicroSoft Excell 97).</w:t>
      </w:r>
    </w:p>
    <w:p w14:paraId="03008E7B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4766BCE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4B68E66C" w14:textId="77777777" w:rsidR="002A29EF" w:rsidRDefault="002A29EF">
      <w:pPr>
        <w:pStyle w:val="1"/>
        <w:tabs>
          <w:tab w:val="center" w:pos="4800"/>
          <w:tab w:val="right" w:pos="9500"/>
        </w:tabs>
      </w:pPr>
      <w:r>
        <w:t xml:space="preserve">2  </w:t>
      </w:r>
      <w:bookmarkStart w:id="4" w:name="GrindEQpgref5fb627b25"/>
      <w:bookmarkEnd w:id="4"/>
      <w:r>
        <w:t>Критерии однородности и независимости</w:t>
      </w:r>
    </w:p>
    <w:p w14:paraId="125C902F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0414117A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10EF23DB" w14:textId="77777777" w:rsidR="002A29EF" w:rsidRDefault="002A29EF">
      <w:pPr>
        <w:pStyle w:val="2"/>
        <w:tabs>
          <w:tab w:val="center" w:pos="4800"/>
          <w:tab w:val="right" w:pos="9500"/>
        </w:tabs>
      </w:pPr>
      <w:r>
        <w:t xml:space="preserve">1  </w:t>
      </w:r>
      <w:bookmarkStart w:id="5" w:name="GrindEQpgref5fb627b26"/>
      <w:bookmarkEnd w:id="5"/>
      <w:r>
        <w:t>Критерии однородности и независимости двух полных выборок</w:t>
      </w:r>
    </w:p>
    <w:p w14:paraId="413F345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30C6E443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усть имеются две серии результатов независимых наблюдений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 - над случайной величиной с функцией рас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;</m:t>
        </m:r>
        <m:r>
          <w:rPr>
            <w:rFonts w:ascii="Cambria Math" w:hAnsi="Cambria Math"/>
            <w:noProof/>
          </w:rPr>
          <m:t xml:space="preserve">    </m:t>
        </m:r>
      </m:oMath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</m:sub>
        </m:sSub>
      </m:oMath>
      <w:r>
        <w:rPr>
          <w:noProof/>
        </w:rPr>
        <w:t xml:space="preserve"> - над случайной величиной с функцией рас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. Требуется проверить гипотезу </w:t>
      </w:r>
      <m:oMath>
        <m:r>
          <w:rPr>
            <w:rFonts w:ascii="Cambria Math" w:hAnsi="Cambria Math"/>
            <w:noProof/>
          </w:rPr>
          <m:t xml:space="preserve">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}</m:t>
        </m:r>
      </m:oMath>
      <w:r>
        <w:rPr>
          <w:noProof/>
        </w:rPr>
        <w:t xml:space="preserve">. В качестве альтернативных гипотез могут рассматриваться </w:t>
      </w:r>
      <m:oMath>
        <m:r>
          <w:rPr>
            <w:rFonts w:ascii="Cambria Math" w:hAnsi="Cambria Math"/>
            <w:noProof/>
          </w:rPr>
          <m:t xml:space="preserve">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},</m:t>
        </m:r>
      </m:oMath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},</m:t>
        </m:r>
      </m:oMath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}.</m:t>
        </m:r>
      </m:oMath>
      <w:r>
        <w:rPr>
          <w:noProof/>
        </w:rPr>
        <w:t xml:space="preserve"> Следует отметить, что в приведенных критериях предпологается независимость выборок и поэтому получение отрицательного результата может означать, что нет независимости. </w:t>
      </w:r>
    </w:p>
    <w:p w14:paraId="592FBA33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17072AE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09054A0B" w14:textId="77777777" w:rsidR="002A29EF" w:rsidRDefault="002A29EF">
      <w:pPr>
        <w:pStyle w:val="3"/>
        <w:tabs>
          <w:tab w:val="center" w:pos="4800"/>
          <w:tab w:val="right" w:pos="9500"/>
        </w:tabs>
      </w:pPr>
      <w:r>
        <w:t xml:space="preserve">1.1  </w:t>
      </w:r>
      <w:bookmarkStart w:id="6" w:name="GrindEQpgref5fb627b27"/>
      <w:bookmarkEnd w:id="6"/>
      <w:r>
        <w:t>Критерий Колмогорова-Смирнова</w:t>
      </w:r>
    </w:p>
    <w:p w14:paraId="2AF639FA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431AE537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>В некоторых источниках он назван критерием Смирнова, который его разработал и предложил. Данный критерий является состоятельным, то есть такой, для которого вероятность принять ложную гипотезу стремиться к нулю с ростом числа испытаний до бесконечности.</w:t>
      </w:r>
    </w:p>
    <w:p w14:paraId="79D84E10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>Для первой выборки строим эмпирическую функцию распределения по формуле:</w:t>
      </w:r>
    </w:p>
    <w:p w14:paraId="7A37A8E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4457B81A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 при  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 при 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≤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j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</w:rPr>
                    <m:t xml:space="preserve">    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=1,2,</m:t>
                  </m:r>
                  <m:r>
                    <w:rPr>
                      <w:rFonts w:ascii="Cambria Math" w:hAnsi="Cambria Math"/>
                      <w:noProof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 при 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≤x</m:t>
                  </m:r>
                </m:e>
              </m:mr>
            </m:m>
          </m:e>
        </m:d>
      </m:oMath>
    </w:p>
    <w:p w14:paraId="743EA5F8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Аналогично для второй выборки строим функцию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>.</w:t>
      </w:r>
    </w:p>
    <w:p w14:paraId="227203D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Рассмотрим величины </w:t>
      </w:r>
    </w:p>
    <w:p w14:paraId="0B0A4CEA" w14:textId="48BF8436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e>
          <m:lim>
            <m:r>
              <w:rPr>
                <w:rFonts w:ascii="Cambria Math" w:hAnsi="Cambria Math"/>
                <w:noProof/>
              </w:rPr>
              <m:t>z</m:t>
            </m:r>
          </m:lim>
        </m:limLow>
        <m:r>
          <m:rPr>
            <m:sty m:val="p"/>
          </m:rPr>
          <w:rPr>
            <w:rFonts w:ascii="Cambria Math" w:hAnsi="Cambria Math"/>
            <w:noProof/>
          </w:rPr>
          <m:t>[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)],</m:t>
        </m:r>
        <m:r>
          <w:rPr>
            <w:rFonts w:ascii="Cambria Math" w:hAnsi="Cambria Math"/>
            <w:noProof/>
          </w:rPr>
          <m:t>D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  <w:noProof/>
                <w:lang w:val="en-US"/>
              </w:rPr>
              <m:t>sup</m:t>
            </m:r>
          </m:e>
          <m:lim>
            <m:r>
              <w:rPr>
                <w:rFonts w:ascii="Cambria Math" w:hAnsi="Cambria Math"/>
                <w:noProof/>
              </w:rPr>
              <m:t>z</m:t>
            </m:r>
          </m:lim>
        </m:limLow>
        <m:r>
          <m:rPr>
            <m:sty m:val="p"/>
          </m:rPr>
          <w:rPr>
            <w:rFonts w:ascii="Cambria Math" w:hAnsi="Cambria Math"/>
            <w:noProof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)|.</m:t>
        </m:r>
      </m:oMath>
    </w:p>
    <w:p w14:paraId="25355F83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Как доказал H.В.Смирнов, при </w:t>
      </w:r>
      <m:oMath>
        <m:r>
          <w:rPr>
            <w:rFonts w:ascii="Cambria Math" w:hAnsi="Cambria Math"/>
            <w:noProof/>
          </w:rPr>
          <m:t>min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→∞</m:t>
        </m:r>
      </m:oMath>
      <w:r>
        <w:rPr>
          <w:noProof/>
        </w:rPr>
        <w:t xml:space="preserve"> имеют место предельные соотношения </w:t>
      </w:r>
    </w:p>
    <w:p w14:paraId="0B9DE867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 xml:space="preserve"> Ф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 xml:space="preserve"> </m:t>
            </m:r>
          </m:e>
          <m:sub>
            <m:r>
              <w:rPr>
                <w:rFonts w:ascii="Cambria Math" w:hAnsi="Cambria Math"/>
                <w:noProof/>
              </w:rPr>
              <m:t>nm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 xml:space="preserve">   P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n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n+m</m:t>
                    </m:r>
                  </m:den>
                </m:f>
              </m:e>
            </m:ra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&lt;</m:t>
            </m:r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→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e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noProof/>
          </w:rPr>
          <m:t xml:space="preserve">     при   z≥</m:t>
        </m:r>
        <m:r>
          <m:rPr>
            <m:sty m:val="p"/>
          </m:rPr>
          <w:rPr>
            <w:rFonts w:ascii="Cambria Math" w:hAnsi="Cambria Math"/>
            <w:noProof/>
          </w:rPr>
          <m:t>0</m:t>
        </m:r>
      </m:oMath>
    </w:p>
    <w:p w14:paraId="43E979A8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t xml:space="preserve">и </w:t>
      </w:r>
    </w:p>
    <w:p w14:paraId="6EECEB62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 xml:space="preserve"> 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</m:t>
            </m:r>
          </m:e>
          <m:sub>
            <m:r>
              <w:rPr>
                <w:rFonts w:ascii="Cambria Math" w:hAnsi="Cambria Math"/>
                <w:noProof/>
              </w:rPr>
              <m:t>nm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 xml:space="preserve">   P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n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n+m</m:t>
                    </m:r>
                  </m:den>
                </m:f>
              </m:e>
            </m:rad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&lt;</m:t>
            </m:r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→K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</m:t>
            </m:r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-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w:rPr>
                <w:rFonts w:ascii="Cambria Math" w:hAnsi="Cambria Math"/>
                <w:noProof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e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noProof/>
          </w:rPr>
          <m:t xml:space="preserve">   при   z≥</m:t>
        </m:r>
        <m:r>
          <m:rPr>
            <m:sty m:val="p"/>
          </m:rPr>
          <w:rPr>
            <w:rFonts w:ascii="Cambria Math" w:hAnsi="Cambria Math"/>
            <w:noProof/>
          </w:rPr>
          <m:t>0.</m:t>
        </m:r>
      </m:oMath>
    </w:p>
    <w:p w14:paraId="120F0823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Через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z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обозначают функцию Колмогорова. При </w:t>
      </w:r>
      <m:oMath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m</m:t>
        </m:r>
      </m:oMath>
      <w:r>
        <w:rPr>
          <w:noProof/>
        </w:rPr>
        <w:t xml:space="preserve"> существуют более простые предельные соотношения.</w:t>
      </w:r>
    </w:p>
    <w:p w14:paraId="65B7F22A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В общем случае, в качестве критической области размера </w:t>
      </w:r>
      <m:oMath>
        <m:r>
          <w:rPr>
            <w:rFonts w:ascii="Cambria Math" w:hAnsi="Cambria Math" w:cs="Cambria Math"/>
            <w:noProof/>
          </w:rPr>
          <m:t>α</m:t>
        </m:r>
      </m:oMath>
      <w:r>
        <w:rPr>
          <w:noProof/>
        </w:rPr>
        <w:t xml:space="preserve"> можно взять </w:t>
      </w:r>
    </w:p>
    <w:p w14:paraId="5CD23216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={</m:t>
        </m:r>
        <m:r>
          <w:rPr>
            <w:rFonts w:ascii="Cambria Math" w:hAnsi="Cambria Math"/>
            <w:noProof/>
          </w:rPr>
          <m:t>D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)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},</m:t>
        </m:r>
      </m:oMath>
    </w:p>
    <w:p w14:paraId="06D8675D" w14:textId="6EE1B6C5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</m:oMath>
      <w:r>
        <w:rPr>
          <w:noProof/>
        </w:rPr>
        <w:t xml:space="preserve"> – константа, которая выбирается так, чтобы </w:t>
      </w:r>
      <m:oMath>
        <m:r>
          <w:rPr>
            <w:rFonts w:ascii="Cambria Math" w:hAnsi="Cambria Math"/>
            <w:noProof/>
          </w:rPr>
          <m:t xml:space="preserve">   P 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=</m:t>
        </m:r>
        <m:r>
          <w:rPr>
            <w:rFonts w:ascii="Cambria Math" w:hAnsi="Cambria Math" w:cs="Cambria Math"/>
            <w:noProof/>
          </w:rPr>
          <m:t>α</m:t>
        </m:r>
      </m:oMath>
      <w:r>
        <w:rPr>
          <w:noProof/>
        </w:rPr>
        <w:t xml:space="preserve">. Точное выборочное распределение </w:t>
      </w:r>
      <m:oMath>
        <m:r>
          <w:rPr>
            <w:rFonts w:ascii="Cambria Math" w:hAnsi="Cambria Math"/>
            <w:noProof/>
          </w:rPr>
          <m:t>D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при выполн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неизвестно. Таблицы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</m:oMath>
      <w:r>
        <w:rPr>
          <w:noProof/>
        </w:rPr>
        <w:t xml:space="preserve"> при </w:t>
      </w:r>
      <m:oMath>
        <m:r>
          <w:rPr>
            <w:rFonts w:ascii="Cambria Math" w:hAnsi="Cambria Math" w:cs="Cambria Math"/>
            <w:noProof/>
          </w:rPr>
          <m:t>α</m:t>
        </m:r>
        <m:r>
          <m:rPr>
            <m:sty m:val="p"/>
          </m:rPr>
          <w:rPr>
            <w:rFonts w:ascii="Cambria Math" w:hAnsi="Cambria Math"/>
            <w:noProof/>
          </w:rPr>
          <m:t>=0.01,0.025,0.05,0.1</m:t>
        </m:r>
      </m:oMath>
      <w:r>
        <w:rPr>
          <w:noProof/>
        </w:rPr>
        <w:t xml:space="preserve"> и </w:t>
      </w:r>
      <m:oMath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≤</m:t>
        </m:r>
        <m:r>
          <m:rPr>
            <m:sty m:val="p"/>
          </m:rPr>
          <w:rPr>
            <w:rFonts w:ascii="Cambria Math" w:hAnsi="Cambria Math"/>
            <w:noProof/>
          </w:rPr>
          <m:t>40</m:t>
        </m:r>
      </m:oMath>
      <w:r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=3(1)100</m:t>
        </m:r>
      </m:oMath>
      <w:r>
        <w:rPr>
          <w:noProof/>
        </w:rPr>
        <w:t xml:space="preserve"> даны в [</w:t>
      </w:r>
      <w:r w:rsidR="007462DB" w:rsidRPr="007462DB">
        <w:rPr>
          <w:noProof/>
        </w:rPr>
        <w:t>3</w:t>
      </w:r>
      <w:r>
        <w:rPr>
          <w:noProof/>
        </w:rPr>
        <w:t>].</w:t>
      </w:r>
    </w:p>
    <w:p w14:paraId="37020771" w14:textId="447ADF20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Для больших </w:t>
      </w:r>
      <m:oMath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(&gt;40)</m:t>
        </m:r>
      </m:oMath>
      <w:r>
        <w:rPr>
          <w:noProof/>
        </w:rPr>
        <w:t xml:space="preserve"> можно использовать вышеописанные аппроксимации [</w:t>
      </w:r>
      <w:r w:rsidR="007462DB" w:rsidRPr="007462DB">
        <w:rPr>
          <w:noProof/>
        </w:rPr>
        <w:t>2</w:t>
      </w:r>
      <w:r>
        <w:rPr>
          <w:noProof/>
        </w:rPr>
        <w:t>].</w:t>
      </w:r>
    </w:p>
    <w:p w14:paraId="63E45DC7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Для проверки гипотезы об однородности двух выборок на практике значения статисти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m</m:t>
            </m:r>
          </m:sub>
        </m:sSub>
      </m:oMath>
      <w:r>
        <w:rPr>
          <w:noProof/>
        </w:rPr>
        <w:t xml:space="preserve"> часто применяют следующие формулы, эквивалентные предыдущим </w:t>
      </w:r>
    </w:p>
    <w:p w14:paraId="4AEE926E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n</m:t>
            </m:r>
          </m:sub>
          <m:sup>
            <m:r>
              <w:rPr>
                <w:rFonts w:ascii="Cambria Math" w:hAnsi="Cambria Math"/>
                <w:noProof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e>
          <m:li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≤r≤m</m:t>
            </m:r>
          </m:lim>
        </m:limLow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r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m</m:t>
                </m:r>
              </m:den>
            </m:f>
            <m:r>
              <w:rPr>
                <w:rFonts w:ascii="Cambria Math" w:hAnsi="Cambria Math"/>
                <w:noProof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</w:rPr>
                  <m:t>η'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e>
          <m:li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≤s≤m</m:t>
            </m:r>
          </m:lim>
        </m:limLow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</w:rPr>
                  <m:t>η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  <m: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s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3D745875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337259D2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n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e>
          <m:li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≤r≤m</m:t>
            </m:r>
          </m:lim>
        </m:limLow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</w:rPr>
                  <m:t>η'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  <m: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r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m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e>
          <m:li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≤s≤m</m:t>
            </m:r>
          </m:lim>
        </m:limLow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s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n</m:t>
                </m:r>
              </m:den>
            </m:f>
            <m:r>
              <w:rPr>
                <w:rFonts w:ascii="Cambria Math" w:hAnsi="Cambria Math"/>
                <w:noProof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  <w:noProof/>
                  </w:rPr>
                  <m:t>η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</m:oMath>
    </w:p>
    <w:p w14:paraId="44EC948C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430B8EBC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max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n</m:t>
            </m:r>
          </m:sub>
          <m:sup>
            <m:r>
              <w:rPr>
                <w:rFonts w:ascii="Cambria Math" w:hAnsi="Cambria Math"/>
                <w:noProof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n</m:t>
            </m:r>
          </m:sub>
          <m:sup>
            <m:r>
              <w:rPr>
                <w:rFonts w:ascii="Cambria Math" w:hAnsi="Cambria Math"/>
                <w:noProof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).</m:t>
        </m:r>
      </m:oMath>
    </w:p>
    <w:p w14:paraId="2D6F8DE7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Здес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η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η'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η'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η'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</m:sub>
        </m:sSub>
      </m:oMath>
      <w:r>
        <w:rPr>
          <w:noProof/>
        </w:rPr>
        <w:t xml:space="preserve"> - это те же велич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>, но расположенные в порядке возрастания их значений.</w:t>
      </w:r>
    </w:p>
    <w:p w14:paraId="2BA394F6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b/>
          <w:bCs/>
          <w:noProof/>
          <w:sz w:val="20"/>
          <w:szCs w:val="20"/>
        </w:rPr>
        <w:t xml:space="preserve">Пример </w:t>
      </w:r>
      <w:r>
        <w:rPr>
          <w:noProof/>
        </w:rPr>
        <w:t xml:space="preserve"> В результате проверки партий электрических лампочек, выпускаемых отечественным и импортным производителем, подсчитывалось количество сгоревших. Данные приведены в таблице. </w:t>
      </w:r>
    </w:p>
    <w:p w14:paraId="3D966421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bookmarkStart w:id="7" w:name="_Hlk57015588"/>
      <w:r>
        <w:rPr>
          <w:noProof/>
        </w:rPr>
        <w:t xml:space="preserve"> </w:t>
      </w:r>
    </w:p>
    <w:tbl>
      <w:tblPr>
        <w:tblW w:w="9298" w:type="dxa"/>
        <w:tblInd w:w="-3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7"/>
        <w:gridCol w:w="660"/>
        <w:gridCol w:w="658"/>
        <w:gridCol w:w="658"/>
        <w:gridCol w:w="787"/>
        <w:gridCol w:w="972"/>
        <w:gridCol w:w="449"/>
        <w:gridCol w:w="673"/>
        <w:gridCol w:w="898"/>
        <w:gridCol w:w="1348"/>
        <w:gridCol w:w="898"/>
      </w:tblGrid>
      <w:tr w:rsidR="00C80CCF" w14:paraId="3D3E1B66" w14:textId="77777777" w:rsidTr="00C80CCF">
        <w:trPr>
          <w:trHeight w:val="31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19C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042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D2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A5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71E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F10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574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32A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D6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BB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85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C80CCF" w14:paraId="792C0810" w14:textId="77777777" w:rsidTr="00C80CCF">
        <w:trPr>
          <w:trHeight w:val="31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F352" w14:textId="0A1BA72C" w:rsidR="002A29EF" w:rsidRPr="007462DB" w:rsidRDefault="007462DB">
            <w:pPr>
              <w:tabs>
                <w:tab w:val="center" w:pos="4800"/>
                <w:tab w:val="right" w:pos="9500"/>
              </w:tabs>
              <w:jc w:val="center"/>
            </w:pPr>
            <w:r>
              <w:t>Отечественны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4D6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69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9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0E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9A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0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96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2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BA4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9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708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1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44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0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41B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FF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 </w:t>
            </w:r>
          </w:p>
        </w:tc>
      </w:tr>
      <w:tr w:rsidR="00C80CCF" w14:paraId="7E3C1AAC" w14:textId="77777777" w:rsidTr="00C80CCF">
        <w:trPr>
          <w:trHeight w:val="64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A0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Импортные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CF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FD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2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388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1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03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2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D4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5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1D1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B6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4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EA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2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E3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50D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0 </w:t>
            </w:r>
          </w:p>
        </w:tc>
      </w:tr>
      <w:bookmarkEnd w:id="7"/>
    </w:tbl>
    <w:p w14:paraId="48352A84" w14:textId="77777777" w:rsidR="00C80CCF" w:rsidRDefault="00C80CCF">
      <w:pPr>
        <w:tabs>
          <w:tab w:val="center" w:pos="4800"/>
          <w:tab w:val="right" w:pos="9500"/>
        </w:tabs>
        <w:jc w:val="center"/>
        <w:rPr>
          <w:noProof/>
        </w:rPr>
      </w:pPr>
    </w:p>
    <w:p w14:paraId="462A4107" w14:textId="0D0A0BD3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5E0D8900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По приведенным выше формулам найход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. </w:t>
      </w:r>
    </w:p>
    <w:p w14:paraId="484DAE93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.3.</m:t>
        </m:r>
      </m:oMath>
    </w:p>
    <w:p w14:paraId="672F149E" w14:textId="2F9130AA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о таблицам  [?]. находим критическое значение статисти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. На уровне значимости 0.05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0.05)=0.6</m:t>
        </m:r>
      </m:oMath>
      <w:r>
        <w:rPr>
          <w:noProof/>
        </w:rPr>
        <w:t xml:space="preserve">. Следовательно, на данном уровне значимости можно предположить, что </w:t>
      </w:r>
      <w:r w:rsidR="007462DB">
        <w:rPr>
          <w:noProof/>
        </w:rPr>
        <w:t xml:space="preserve">отечественные </w:t>
      </w:r>
      <w:r>
        <w:rPr>
          <w:noProof/>
        </w:rPr>
        <w:t xml:space="preserve">и импортные лампочки </w:t>
      </w:r>
      <w:r w:rsidR="007462DB">
        <w:rPr>
          <w:noProof/>
        </w:rPr>
        <w:t>имеют</w:t>
      </w:r>
      <w:r>
        <w:rPr>
          <w:noProof/>
        </w:rPr>
        <w:t xml:space="preserve"> одинаков</w:t>
      </w:r>
      <w:r w:rsidR="007462DB">
        <w:rPr>
          <w:noProof/>
        </w:rPr>
        <w:t>ую длительность горения</w:t>
      </w:r>
      <w:r>
        <w:rPr>
          <w:noProof/>
        </w:rPr>
        <w:t>.</w:t>
      </w:r>
    </w:p>
    <w:p w14:paraId="1436DBBA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17981862" w14:textId="77777777" w:rsidR="002A29EF" w:rsidRDefault="002A29EF">
      <w:pPr>
        <w:pStyle w:val="3"/>
        <w:tabs>
          <w:tab w:val="center" w:pos="4800"/>
          <w:tab w:val="right" w:pos="9500"/>
        </w:tabs>
      </w:pPr>
      <w:r>
        <w:t xml:space="preserve">1.2  </w:t>
      </w:r>
      <w:bookmarkStart w:id="8" w:name="GrindEQpgref5fb627b28"/>
      <w:bookmarkEnd w:id="8"/>
      <w:r>
        <w:t>Критерий знаков</w:t>
      </w:r>
    </w:p>
    <w:p w14:paraId="40EC28B7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3EE2C867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рост в применении, но использует информацию очень неэкономно. Полезен для предварительной прикидки. Строим разности </w:t>
      </w:r>
    </w:p>
    <w:p w14:paraId="1D2EDBAE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    где     l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min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</w:p>
    <w:p w14:paraId="29AE67E5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В силу независим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>
        <w:rPr>
          <w:noProof/>
        </w:rPr>
        <w:t xml:space="preserve"> случайная величина </w:t>
      </w:r>
      <m:oMath>
        <m:r>
          <w:rPr>
            <w:rFonts w:ascii="Cambria Math" w:hAnsi="Cambria Math"/>
            <w:noProof/>
          </w:rPr>
          <m:t>z</m:t>
        </m:r>
      </m:oMath>
      <w:r>
        <w:rPr>
          <w:noProof/>
        </w:rPr>
        <w:t xml:space="preserve"> может принимать положительные и отрицательные значения с равной вероятностью. Вероятность того, что непрерывная </w:t>
      </w:r>
      <w:r>
        <w:rPr>
          <w:noProof/>
        </w:rPr>
        <w:lastRenderedPageBreak/>
        <w:t xml:space="preserve">случайная величина </w:t>
      </w:r>
      <m:oMath>
        <m:r>
          <w:rPr>
            <w:rFonts w:ascii="Cambria Math" w:hAnsi="Cambria Math"/>
            <w:noProof/>
          </w:rPr>
          <m:t>z</m:t>
        </m:r>
      </m:oMath>
      <w:r>
        <w:rPr>
          <w:noProof/>
        </w:rPr>
        <w:t xml:space="preserve"> примет значение равное нулю равна нулю. Мы находимся в условиях схемы Бернули. Это означает, что число положительных разностей сравнительно немного отклоняется о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noProof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</m:oMath>
      <w:r>
        <w:rPr>
          <w:noProof/>
        </w:rPr>
        <w:t xml:space="preserve">. Если это не так, то гипотеза ошибочная. </w:t>
      </w:r>
    </w:p>
    <w:p w14:paraId="22D4932F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  <m:sup>
            <m:r>
              <w:rPr>
                <w:rFonts w:ascii="Cambria Math" w:hAnsi="Cambria Math"/>
                <w:noProof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</w:rPr>
              <m:t>l</m:t>
            </m:r>
          </m:sup>
        </m:sSup>
      </m:oMath>
    </w:p>
    <w:p w14:paraId="501F477E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вероятность k - успехов в l - опытах. </w:t>
      </w:r>
    </w:p>
    <w:p w14:paraId="5B06894F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Пусть </w:t>
      </w:r>
      <m:oMath>
        <m:r>
          <w:rPr>
            <w:rFonts w:ascii="Cambria Math" w:hAnsi="Cambria Math" w:cs="Cambria Math"/>
            <w:noProof/>
          </w:rPr>
          <m:t>α</m:t>
        </m:r>
      </m:oMath>
      <w:r>
        <w:rPr>
          <w:noProof/>
        </w:rPr>
        <w:t xml:space="preserve"> - уровень значимости. Отброс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, если число положительных разностей больше 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</m:oMath>
      <w:r>
        <w:rPr>
          <w:noProof/>
        </w:rPr>
        <w:t xml:space="preserve">, где </w:t>
      </w:r>
    </w:p>
    <w:p w14:paraId="24CE820E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argmi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l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r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p>
            </m:sSubSup>
            <m:r>
              <w:rPr>
                <w:rFonts w:ascii="Cambria Math" w:hAnsi="Cambria Math"/>
                <w:noProof/>
              </w:rPr>
              <m:t>+…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l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l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</w:rPr>
                  <m:t>l</m:t>
                </m:r>
              </m:sup>
            </m:sSup>
            <m:r>
              <w:rPr>
                <w:rFonts w:ascii="Cambria Math" w:hAnsi="Cambria Math"/>
                <w:noProof/>
              </w:rPr>
              <m:t>≤</m:t>
            </m:r>
            <m:r>
              <w:rPr>
                <w:rFonts w:ascii="Cambria Math" w:hAnsi="Cambria Math" w:cs="Cambria Math"/>
                <w:noProof/>
              </w:rPr>
              <m:t>α</m:t>
            </m:r>
          </m:e>
        </m:d>
      </m:oMath>
    </w:p>
    <w:p w14:paraId="21600B36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- </w:t>
      </w:r>
      <w:r>
        <w:rPr>
          <w:b/>
          <w:bCs/>
          <w:noProof/>
        </w:rPr>
        <w:t xml:space="preserve"> односторонний критерий знаков</w:t>
      </w:r>
      <w:r>
        <w:rPr>
          <w:noProof/>
        </w:rPr>
        <w:t xml:space="preserve">. Аналогично, если число отрицательных разностей велико. </w:t>
      </w:r>
    </w:p>
    <w:p w14:paraId="7C9ACBF6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 Двухсторонний критерий знаков.</w:t>
      </w:r>
      <w:r>
        <w:rPr>
          <w:noProof/>
        </w:rPr>
        <w:t xml:space="preserve"> Если число положительных разностей больш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</m:oMath>
      <w:r>
        <w:rPr>
          <w:noProof/>
        </w:rPr>
        <w:t xml:space="preserve"> или меньше </w:t>
      </w:r>
      <m:oMath>
        <m:r>
          <w:rPr>
            <w:rFonts w:ascii="Cambria Math" w:hAnsi="Cambria Math"/>
            <w:noProof/>
          </w:rPr>
          <m:t>l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</m:oMath>
      <w:r>
        <w:rPr>
          <w:noProof/>
        </w:rPr>
        <w:t xml:space="preserve">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отбрасываем со значимостью </w:t>
      </w:r>
      <m:oMath>
        <m:r>
          <m:rPr>
            <m:sty m:val="p"/>
          </m:rPr>
          <w:rPr>
            <w:rFonts w:ascii="Cambria Math" w:hAnsi="Cambria Math"/>
            <w:noProof/>
          </w:rPr>
          <m:t>2</m:t>
        </m:r>
        <m:r>
          <w:rPr>
            <w:rFonts w:ascii="Cambria Math" w:hAnsi="Cambria Math" w:cs="Cambria Math"/>
            <w:noProof/>
          </w:rPr>
          <m:t>α</m:t>
        </m:r>
      </m:oMath>
      <w:r>
        <w:rPr>
          <w:noProof/>
        </w:rPr>
        <w:t xml:space="preserve">. </w:t>
      </w:r>
    </w:p>
    <w:p w14:paraId="598FA928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l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noProof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p>
                </m:sSubSup>
              </m:e>
            </m:d>
            <m:r>
              <w:rPr>
                <w:rFonts w:ascii="Cambria Math" w:hAnsi="Cambria Math"/>
                <w:noProof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noProof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</m:sup>
                </m:sSubSup>
              </m:e>
            </m:d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l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</w:rPr>
          <m:t>=2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l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mbria Math"/>
                        <w:noProof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p>
            </m:sSubSup>
            <m:r>
              <w:rPr>
                <w:rFonts w:ascii="Cambria Math" w:hAnsi="Cambria Math"/>
                <w:noProof/>
              </w:rPr>
              <m:t>+…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l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l</m:t>
                </m:r>
              </m:sup>
            </m:sSubSup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l</m:t>
                </m:r>
              </m:sup>
            </m:sSup>
          </m:den>
        </m:f>
        <m:r>
          <w:rPr>
            <w:rFonts w:ascii="Cambria Math" w:hAnsi="Cambria Math"/>
            <w:noProof/>
          </w:rPr>
          <m:t>≤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  <m:r>
          <w:rPr>
            <w:rFonts w:ascii="Cambria Math" w:hAnsi="Cambria Math" w:cs="Cambria Math"/>
            <w:noProof/>
          </w:rPr>
          <m:t>α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7759490E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Для l от 5 до 100 составлены границы критической области в случае 1 %, 2 % и 5% - ых уровней значимости для двухсторонних критериев знаков. При </w:t>
      </w:r>
      <m:oMath>
        <m:r>
          <w:rPr>
            <w:rFonts w:ascii="Cambria Math" w:hAnsi="Cambria Math"/>
            <w:noProof/>
          </w:rPr>
          <m:t>l≥</m:t>
        </m:r>
        <m:r>
          <m:rPr>
            <m:sty m:val="p"/>
          </m:rPr>
          <w:rPr>
            <w:rFonts w:ascii="Cambria Math" w:hAnsi="Cambria Math"/>
            <w:noProof/>
          </w:rPr>
          <m:t>100</m:t>
        </m:r>
      </m:oMath>
      <w:r>
        <w:rPr>
          <w:noProof/>
        </w:rPr>
        <w:t xml:space="preserve"> можно использовать интегральную теорему Муавра - Лапласа. т.е. </w:t>
      </w:r>
    </w:p>
    <w:p w14:paraId="3754A302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l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</w:rPr>
          <m:t>[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p>
        </m:sSubSup>
        <m:r>
          <w:rPr>
            <w:rFonts w:ascii="Cambria Math" w:hAnsi="Cambria Math"/>
            <w:noProof/>
          </w:rPr>
          <m:t>+…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/>
                <w:noProof/>
              </w:rPr>
              <m:t>l</m:t>
            </m:r>
          </m:sub>
          <m:sup>
            <m:r>
              <w:rPr>
                <w:rFonts w:ascii="Cambria Math" w:hAnsi="Cambria Math"/>
                <w:noProof/>
              </w:rPr>
              <m:t>l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]=</m:t>
        </m:r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{</m:t>
        </m:r>
        <m:r>
          <w:rPr>
            <w:rFonts w:ascii="Cambria Math" w:hAnsi="Cambria Math" w:cs="Cambria Math"/>
            <w:noProof/>
          </w:rPr>
          <m:t>μ</m:t>
        </m:r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}∼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  <m:r>
                  <w:rPr>
                    <w:rFonts w:ascii="Cambria Math" w:hAnsi="Cambria Math" w:cs="Cambria Math"/>
                    <w:noProof/>
                  </w:rPr>
                  <m:t>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ambria Math"/>
                        <w:noProof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l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</w:rPr>
                      <m:t>l</m:t>
                    </m:r>
                  </m:e>
                </m:rad>
              </m:den>
            </m:f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e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noProof/>
          </w:rPr>
          <m:t>dr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 w:cs="Cambria Math"/>
            <w:noProof/>
          </w:rPr>
          <m:t>α</m:t>
        </m:r>
      </m:oMath>
    </w:p>
    <w:p w14:paraId="44FE668F" w14:textId="77777777" w:rsidR="002A29EF" w:rsidRDefault="00D611D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</m:oMath>
      <w:r w:rsidR="002A29EF">
        <w:rPr>
          <w:noProof/>
        </w:rPr>
        <w:t xml:space="preserve"> - определена из таблиц нормального распределения (функция Лапласа) </w:t>
      </w:r>
    </w:p>
    <w:p w14:paraId="6EB145D3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21D0B39A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  <w:sz w:val="20"/>
          <w:szCs w:val="20"/>
        </w:rPr>
        <w:t>Замечание</w:t>
      </w:r>
      <w:r>
        <w:rPr>
          <w:noProof/>
        </w:rPr>
        <w:t xml:space="preserve"> Нулевые значения случайной величины следует исключить из рассмотрения. </w:t>
      </w:r>
    </w:p>
    <w:p w14:paraId="5E86EFD6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79ABDD39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  <w:sz w:val="20"/>
          <w:szCs w:val="20"/>
        </w:rPr>
        <w:t>Пример</w:t>
      </w:r>
      <w:r>
        <w:rPr>
          <w:noProof/>
        </w:rPr>
        <w:t xml:space="preserve"> Предполагается, что один из двух приборов, определеяющих скорость автомобиля, имеет систематическую ошибку. Для проверки этого предположения определили скорость 10 автомобилей, причем скорость каждого фиксировалась двумя приборами. В результате получены следующие данные:</w:t>
      </w:r>
    </w:p>
    <w:p w14:paraId="5152D6E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720B5E37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942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82"/>
        <w:gridCol w:w="858"/>
        <w:gridCol w:w="858"/>
        <w:gridCol w:w="856"/>
        <w:gridCol w:w="856"/>
        <w:gridCol w:w="856"/>
        <w:gridCol w:w="856"/>
        <w:gridCol w:w="856"/>
        <w:gridCol w:w="856"/>
        <w:gridCol w:w="856"/>
      </w:tblGrid>
      <w:tr w:rsidR="002A29EF" w14:paraId="1D0BA3F8" w14:textId="77777777" w:rsidTr="009326A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F5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594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5A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F1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F37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A5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C9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E9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6EF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F5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6F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04449B44" w14:textId="77777777" w:rsidTr="009326AD">
        <w:trPr>
          <w:trHeight w:val="4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A72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m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  час </m:t>
                  </m:r>
                </m:den>
              </m:f>
            </m:oMath>
            <w:r w:rsidR="002A29EF"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50F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7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59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8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DA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3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7FA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4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88D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5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79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8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8E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75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13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95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4AC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2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ED9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5 </w:t>
            </w:r>
          </w:p>
        </w:tc>
      </w:tr>
      <w:tr w:rsidR="002A29EF" w14:paraId="5008425F" w14:textId="77777777" w:rsidTr="009326A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384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B49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28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795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AE3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E1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C27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585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118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29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440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</w:tr>
      <w:tr w:rsidR="002A29EF" w14:paraId="2EAF1076" w14:textId="77777777" w:rsidTr="009326AD">
        <w:trPr>
          <w:trHeight w:val="3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116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C8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00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403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57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8C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72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1FD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10B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157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AE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345FCF4A" w14:textId="77777777" w:rsidTr="009326AD">
        <w:trPr>
          <w:trHeight w:val="4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8FA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m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час </m:t>
                  </m:r>
                </m:den>
              </m:f>
            </m:oMath>
            <w:r w:rsidR="002A29EF"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B9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7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6F3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8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0F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2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03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5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47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3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5DC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8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E4F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78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3D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9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91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3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EE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7 </w:t>
            </w:r>
          </w:p>
        </w:tc>
      </w:tr>
      <w:tr w:rsidR="002A29EF" w14:paraId="5C6EEB9E" w14:textId="77777777" w:rsidTr="009326A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25E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9E2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CF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C1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D8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76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3A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198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336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CA7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5D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7A725EA8" w14:textId="77777777" w:rsidTr="009326A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F1E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знак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EFA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2B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426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0F1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CE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2C4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36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13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2A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DD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4BD333EE" w14:textId="77777777" w:rsidTr="009326AD">
        <w:trPr>
          <w:trHeight w:val="6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B0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разностей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91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–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177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–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AC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+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54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–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93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+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C2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0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55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–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2EF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+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06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–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EE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– </w:t>
            </w:r>
          </w:p>
        </w:tc>
      </w:tr>
      <w:tr w:rsidR="002A29EF" w14:paraId="0AA675B4" w14:textId="77777777" w:rsidTr="009326A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8C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C35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9A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0C1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2E1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0E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707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42B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E5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BD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05F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</w:tbl>
    <w:p w14:paraId="2EFE2ADF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67BF747E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36E4EA8E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070708D4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t xml:space="preserve">Позволяют ли эти результаты утверждать, что второй прибор действительно дает завышенные значения скорости? Принять </w:t>
      </w:r>
      <m:oMath>
        <m:r>
          <w:rPr>
            <w:rFonts w:ascii="Cambria Math" w:hAnsi="Cambria Math"/>
            <w:noProof/>
          </w:rPr>
          <m:t xml:space="preserve">    </m:t>
        </m:r>
        <m:r>
          <w:rPr>
            <w:rFonts w:ascii="Cambria Math" w:hAnsi="Cambria Math" w:cs="Cambria Math"/>
            <w:noProof/>
          </w:rPr>
          <m:t>α</m:t>
        </m:r>
        <m:r>
          <m:rPr>
            <m:sty m:val="p"/>
          </m:rPr>
          <w:rPr>
            <w:rFonts w:ascii="Cambria Math" w:hAnsi="Cambria Math"/>
            <w:noProof/>
          </w:rPr>
          <m:t>=0.05.</m:t>
        </m:r>
      </m:oMath>
    </w:p>
    <w:p w14:paraId="33EA6C2E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Составим последовательность знаков разностей, они приведены в таблице. Число ненулевых разностей l=9, число положительных разностей </w:t>
      </w:r>
      <m:oMath>
        <m:r>
          <w:rPr>
            <w:rFonts w:ascii="Cambria Math" w:hAnsi="Cambria Math"/>
            <w:noProof/>
          </w:rPr>
          <m:t>r</m:t>
        </m:r>
        <m:r>
          <m:rPr>
            <m:sty m:val="p"/>
          </m:rPr>
          <w:rPr>
            <w:rFonts w:ascii="Cambria Math" w:hAnsi="Cambria Math"/>
            <w:noProof/>
          </w:rPr>
          <m:t>=3.</m:t>
        </m:r>
      </m:oMath>
      <w:r>
        <w:rPr>
          <w:noProof/>
        </w:rPr>
        <w:t xml:space="preserve"> Критические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</m:oMath>
      <w:r>
        <w:rPr>
          <w:noProof/>
        </w:rPr>
        <w:t xml:space="preserve"> равны 2 и 7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2&lt;</m:t>
        </m:r>
        <m:r>
          <w:rPr>
            <w:rFonts w:ascii="Cambria Math" w:hAnsi="Cambria Math"/>
            <w:noProof/>
          </w:rPr>
          <m:t>r</m:t>
        </m:r>
        <m:r>
          <m:rPr>
            <m:sty m:val="p"/>
          </m:rPr>
          <w:rPr>
            <w:rFonts w:ascii="Cambria Math" w:hAnsi="Cambria Math"/>
            <w:noProof/>
          </w:rPr>
          <m:t>=3</m:t>
        </m:r>
      </m:oMath>
      <w:r>
        <w:rPr>
          <w:noProof/>
        </w:rPr>
        <w:t xml:space="preserve"> оснований отвергнуть гипотезу нет.</w:t>
      </w:r>
    </w:p>
    <w:p w14:paraId="4344FF4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4901DCBF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Часто удобнее проводить проверку гипотез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используя </w:t>
      </w:r>
      <w:r>
        <w:rPr>
          <w:b/>
          <w:bCs/>
          <w:noProof/>
        </w:rPr>
        <w:t xml:space="preserve"> статистику Фишера:</w:t>
      </w:r>
      <w:r>
        <w:rPr>
          <w:noProof/>
        </w:rPr>
        <w:t xml:space="preserve"> гипоте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отклоняется, если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{</m:t>
        </m:r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}</m:t>
        </m:r>
      </m:oMath>
      <w:r>
        <w:rPr>
          <w:noProof/>
        </w:rPr>
        <w:t xml:space="preserve"> выполняется неравенство </w:t>
      </w:r>
    </w:p>
    <w:p w14:paraId="677E6DB1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noProof/>
              </w:rPr>
              <m:t>r</m:t>
            </m:r>
          </m:num>
          <m:den>
            <m:r>
              <w:rPr>
                <w:rFonts w:ascii="Cambria Math" w:hAnsi="Cambria Math"/>
                <w:noProof/>
              </w:rPr>
              <m:t>l-r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den>
        </m:f>
        <m:r>
          <w:rPr>
            <w:rFonts w:ascii="Cambria Math" w:hAnsi="Cambria Math"/>
            <w:noProof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-</m:t>
            </m:r>
            <m:r>
              <w:rPr>
                <w:rFonts w:ascii="Cambria Math" w:hAnsi="Cambria Math" w:cs="Cambria Math"/>
                <w:noProof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,</m:t>
        </m:r>
      </m:oMath>
      <w:r>
        <w:rPr>
          <w:noProof/>
        </w:rPr>
        <w:tab/>
        <w:t>(1)</w:t>
      </w:r>
    </w:p>
    <w:p w14:paraId="78430520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2(</m:t>
        </m:r>
        <m:r>
          <w:rPr>
            <w:rFonts w:ascii="Cambria Math" w:hAnsi="Cambria Math"/>
            <w:noProof/>
          </w:rPr>
          <m:t>l-r+</m:t>
        </m:r>
        <m:r>
          <m:rPr>
            <m:sty m:val="p"/>
          </m:rPr>
          <w:rPr>
            <w:rFonts w:ascii="Cambria Math" w:hAnsi="Cambria Math"/>
            <w:noProof/>
          </w:rPr>
          <m:t>1),</m:t>
        </m:r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2</m:t>
        </m:r>
        <m:r>
          <w:rPr>
            <w:rFonts w:ascii="Cambria Math" w:hAnsi="Cambria Math"/>
            <w:noProof/>
          </w:rPr>
          <m:t>r</m:t>
        </m:r>
        <m:r>
          <m:rPr>
            <m:sty m:val="p"/>
          </m:rPr>
          <w:rPr>
            <w:rFonts w:ascii="Cambria Math" w:hAnsi="Cambria Math"/>
            <w:noProof/>
          </w:rPr>
          <m:t>;</m:t>
        </m:r>
      </m:oMath>
      <w:r>
        <w:rPr>
          <w:noProof/>
        </w:rPr>
        <w:t xml:space="preserve">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{</m:t>
        </m:r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}</m:t>
        </m:r>
      </m:oMath>
      <w:r>
        <w:rPr>
          <w:noProof/>
        </w:rPr>
        <w:t xml:space="preserve"> выполняется неравенство </w:t>
      </w:r>
    </w:p>
    <w:p w14:paraId="3E28970F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noProof/>
              </w:rPr>
              <m:t>l-r</m:t>
            </m:r>
          </m:num>
          <m:den>
            <m:r>
              <w:rPr>
                <w:rFonts w:ascii="Cambria Math" w:hAnsi="Cambria Math"/>
                <w:noProof/>
              </w:rPr>
              <m:t>r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den>
        </m:f>
        <m:r>
          <w:rPr>
            <w:rFonts w:ascii="Cambria Math" w:hAnsi="Cambria Math"/>
            <w:noProof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-</m:t>
            </m:r>
            <m:r>
              <w:rPr>
                <w:rFonts w:ascii="Cambria Math" w:hAnsi="Cambria Math" w:cs="Cambria Math"/>
                <w:noProof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,</m:t>
        </m:r>
      </m:oMath>
      <w:r>
        <w:rPr>
          <w:noProof/>
        </w:rPr>
        <w:tab/>
        <w:t>(2)</w:t>
      </w:r>
    </w:p>
    <w:p w14:paraId="3637ECCC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2(</m:t>
        </m:r>
        <m:r>
          <w:rPr>
            <w:rFonts w:ascii="Cambria Math" w:hAnsi="Cambria Math"/>
            <w:noProof/>
          </w:rPr>
          <m:t>r+</m:t>
        </m:r>
        <m:r>
          <m:rPr>
            <m:sty m:val="p"/>
          </m:rPr>
          <w:rPr>
            <w:rFonts w:ascii="Cambria Math" w:hAnsi="Cambria Math"/>
            <w:noProof/>
          </w:rPr>
          <m:t>1),</m:t>
        </m:r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2(</m:t>
        </m:r>
        <m:r>
          <w:rPr>
            <w:rFonts w:ascii="Cambria Math" w:hAnsi="Cambria Math"/>
            <w:noProof/>
          </w:rPr>
          <m:t>l-r</m:t>
        </m:r>
        <m:r>
          <m:rPr>
            <m:sty m:val="p"/>
          </m:rPr>
          <w:rPr>
            <w:rFonts w:ascii="Cambria Math" w:hAnsi="Cambria Math"/>
            <w:noProof/>
          </w:rPr>
          <m:t>);</m:t>
        </m:r>
      </m:oMath>
      <w:r>
        <w:rPr>
          <w:noProof/>
        </w:rPr>
        <w:t xml:space="preserve">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{</m:t>
        </m:r>
        <m:r>
          <w:rPr>
            <w:rFonts w:ascii="Cambria Math" w:hAnsi="Cambria Math"/>
            <w:noProof/>
          </w:rPr>
          <m:t>P≠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}</m:t>
        </m:r>
      </m:oMath>
      <w:r>
        <w:rPr>
          <w:noProof/>
        </w:rPr>
        <w:t xml:space="preserve"> должно выполняться одно из неравенств (1),(2) с заменой </w:t>
      </w:r>
      <m:oMath>
        <m:r>
          <w:rPr>
            <w:rFonts w:ascii="Cambria Math" w:hAnsi="Cambria Math" w:cs="Cambria Math"/>
            <w:noProof/>
          </w:rPr>
          <m:t>α</m:t>
        </m:r>
      </m:oMath>
      <w:r>
        <w:rPr>
          <w:noProof/>
        </w:rPr>
        <w:t xml:space="preserve"> на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cs="Cambria Math"/>
                <w:noProof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</m:oMath>
      <w:r>
        <w:rPr>
          <w:noProof/>
        </w:rPr>
        <w:t xml:space="preserve"> </w:t>
      </w:r>
    </w:p>
    <w:p w14:paraId="1A84197D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58D29FE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  <w:sz w:val="20"/>
          <w:szCs w:val="20"/>
        </w:rPr>
        <w:t>Пример</w:t>
      </w:r>
      <w:r>
        <w:rPr>
          <w:noProof/>
        </w:rPr>
        <w:t xml:space="preserve"> Рассмотрим данные из предыдущего примера и применим для проверки гипотезы при вычислении критической области статистику Фишера. </w:t>
      </w:r>
      <m:oMath>
        <m:r>
          <w:rPr>
            <w:rFonts w:ascii="Cambria Math" w:hAnsi="Cambria Math"/>
            <w:noProof/>
          </w:rPr>
          <m:t xml:space="preserve">  </m:t>
        </m:r>
        <m:r>
          <w:rPr>
            <w:rFonts w:ascii="Cambria Math" w:hAnsi="Cambria Math" w:cs="Cambria Math"/>
            <w:noProof/>
          </w:rPr>
          <m:t>α</m:t>
        </m:r>
        <m:r>
          <m:rPr>
            <m:sty m:val="p"/>
          </m:rPr>
          <w:rPr>
            <w:rFonts w:ascii="Cambria Math" w:hAnsi="Cambria Math"/>
            <w:noProof/>
          </w:rPr>
          <m:t>=0,1</m:t>
        </m:r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{</m:t>
        </m:r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}</m:t>
        </m:r>
      </m:oMath>
      <w:r>
        <w:rPr>
          <w:noProof/>
        </w:rPr>
        <w:t xml:space="preserve"> </w:t>
      </w:r>
    </w:p>
    <w:p w14:paraId="234D7CC5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2(3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1)=8,</m:t>
        </m:r>
        <m:r>
          <w:rPr>
            <w:rFonts w:ascii="Cambria Math" w:hAnsi="Cambria Math"/>
            <w:noProof/>
          </w:rPr>
          <m:t xml:space="preserve">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2(9</m:t>
        </m:r>
        <m:r>
          <w:rPr>
            <w:rFonts w:ascii="Cambria Math" w:hAnsi="Cambria Math"/>
            <w:noProof/>
          </w:rPr>
          <m:t>-</m:t>
        </m:r>
        <m:r>
          <m:rPr>
            <m:sty m:val="p"/>
          </m:rPr>
          <w:rPr>
            <w:rFonts w:ascii="Cambria Math" w:hAnsi="Cambria Math"/>
            <w:noProof/>
          </w:rPr>
          <m:t>3)=12,</m:t>
        </m:r>
      </m:oMath>
    </w:p>
    <w:p w14:paraId="6EB86436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32E952DF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9</m:t>
            </m:r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  <m:r>
              <w:rPr>
                <w:rFonts w:ascii="Cambria Math" w:hAnsi="Cambria Math"/>
                <w:noProof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=1,5,</m:t>
        </m:r>
        <m:r>
          <w:rPr>
            <w:rFonts w:ascii="Cambria Math" w:hAnsi="Cambria Math"/>
            <w:noProof/>
          </w:rPr>
          <m:t xml:space="preserve">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,9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(8,12)=2,24</m:t>
        </m:r>
      </m:oMath>
    </w:p>
    <w:p w14:paraId="3C1CF42D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следовательно, гипоте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не противоречит результатам наблюдения </w:t>
      </w:r>
    </w:p>
    <w:p w14:paraId="3DD040E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7956E6F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  <w:sz w:val="20"/>
          <w:szCs w:val="20"/>
        </w:rPr>
        <w:t>Замечание</w:t>
      </w:r>
      <w:r>
        <w:rPr>
          <w:noProof/>
        </w:rPr>
        <w:t xml:space="preserve"> применяя критерий знаков, при подсчете числа знаков берутся неупорядоченные по величине результаты наблюдений. Если у нее есть две упорядоченные последовательности отказов, полученные например по плану </w:t>
      </w:r>
      <m:oMath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Б 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>
        <w:rPr>
          <w:noProof/>
        </w:rPr>
        <w:t>, то можно их случайным образом перемешивать. При этом цензурирование наблюдения надо, как правило, исключить.</w:t>
      </w:r>
    </w:p>
    <w:p w14:paraId="15E74DAD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659BA54F" w14:textId="77777777" w:rsidR="002A29EF" w:rsidRDefault="002A29EF">
      <w:pPr>
        <w:pStyle w:val="3"/>
        <w:tabs>
          <w:tab w:val="center" w:pos="4800"/>
          <w:tab w:val="right" w:pos="9500"/>
        </w:tabs>
      </w:pPr>
      <w:r>
        <w:t xml:space="preserve">1.3  </w:t>
      </w:r>
      <w:bookmarkStart w:id="9" w:name="GrindEQpgref5fb627b29"/>
      <w:bookmarkEnd w:id="9"/>
      <w:r>
        <w:t>Критерии Вилкоксона и Манна-Уитни</w:t>
      </w:r>
    </w:p>
    <w:p w14:paraId="1F21C222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6D21648C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351B32AA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Пусть величины </w:t>
      </w:r>
      <m:oMath>
        <m:r>
          <w:rPr>
            <w:rFonts w:ascii="Cambria Math" w:hAnsi="Cambria Math" w:cs="Cambria Math"/>
            <w:noProof/>
          </w:rPr>
          <m:t>ζ</m:t>
        </m:r>
      </m:oMath>
      <w:r>
        <w:rPr>
          <w:noProof/>
        </w:rPr>
        <w:t xml:space="preserve"> и </w:t>
      </w:r>
      <m:oMath>
        <m:r>
          <w:rPr>
            <w:rFonts w:ascii="Cambria Math" w:hAnsi="Cambria Math" w:cs="Cambria Math"/>
            <w:noProof/>
          </w:rPr>
          <m:t>η</m:t>
        </m:r>
      </m:oMath>
      <w:r>
        <w:rPr>
          <w:noProof/>
        </w:rPr>
        <w:t xml:space="preserve"> имеют непрерывные функции раc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. Случайная величина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cs="Cambria Math"/>
                <w:noProof/>
              </w:rPr>
              <m:t>ζ</m:t>
            </m:r>
          </m:e>
        </m:acc>
      </m:oMath>
      <w:r>
        <w:rPr>
          <w:noProof/>
        </w:rPr>
        <w:t xml:space="preserve"> меньше чем </w:t>
      </w:r>
      <m:oMath>
        <m:r>
          <w:rPr>
            <w:rFonts w:ascii="Cambria Math" w:hAnsi="Cambria Math" w:cs="Cambria Math"/>
            <w:noProof/>
          </w:rPr>
          <m:t>η</m:t>
        </m:r>
      </m:oMath>
      <w:r>
        <w:rPr>
          <w:noProof/>
        </w:rPr>
        <w:t xml:space="preserve"> означает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. Так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возрастает медленнее, это означает, что при каждом х </w:t>
      </w:r>
      <m:oMath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η</m:t>
        </m:r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≥P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 w:cs="Cambria Math"/>
            <w:noProof/>
          </w:rPr>
          <m:t>ζ</m:t>
        </m:r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.</m:t>
        </m:r>
      </m:oMath>
      <w:r>
        <w:rPr>
          <w:noProof/>
        </w:rPr>
        <w:t xml:space="preserve"> </w:t>
      </w:r>
    </w:p>
    <w:p w14:paraId="6F737B7F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Перемешаем обе последовательности наблюдений и расположим их в порядке возрастания.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верна, то можно ожидать хорошего перемешивания </w:t>
      </w:r>
    </w:p>
    <w:p w14:paraId="3C55ABE0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Для оценки степени перемешивания в критерии Манна-Уитни подсчитывается число инверсий членов первой последовательности относительно второй. Если х предшествует k - значений y, то число инверсий x = k. Общее число инверсий равно сумме числа инверсий всех х. </w:t>
      </w:r>
    </w:p>
    <w:p w14:paraId="3DAF8A37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Согласно одностороннему критерию Манна-Уитни гипоте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отбрасывается, если наблюдаемое число инверсий </w:t>
      </w:r>
      <m:oMath>
        <m:r>
          <w:rPr>
            <w:rFonts w:ascii="Cambria Math" w:hAnsi="Cambria Math"/>
            <w:noProof/>
          </w:rPr>
          <m:t>U</m:t>
        </m:r>
      </m:oMath>
      <w:r>
        <w:rPr>
          <w:noProof/>
        </w:rPr>
        <w:t xml:space="preserve"> превосходит некоторую границ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</m:acc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</m:oMath>
      <w:r>
        <w:rPr>
          <w:noProof/>
        </w:rPr>
        <w:t xml:space="preserve">. </w:t>
      </w:r>
    </w:p>
    <w:p w14:paraId="125631A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В двухстороннем критерии Манна-Уитни гипоте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отбрасывается когда число инверсий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</m:acc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</m:oMath>
      <w:r>
        <w:rPr>
          <w:noProof/>
        </w:rPr>
        <w:t xml:space="preserve">, так и в случае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</m:oMath>
      <w:r>
        <w:rPr>
          <w:noProof/>
        </w:rPr>
        <w:t xml:space="preserve">. </w:t>
      </w:r>
    </w:p>
    <w:p w14:paraId="0FBBAD10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t xml:space="preserve"> Определим эти границы. Пусть </w:t>
      </w:r>
    </w:p>
    <w:p w14:paraId="2DEAE6AD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1,</m:t>
        </m:r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     i</m:t>
        </m:r>
        <m:r>
          <m:rPr>
            <m:sty m:val="p"/>
          </m:rPr>
          <w:rPr>
            <w:rFonts w:ascii="Cambria Math" w:hAnsi="Cambria Math"/>
            <w:noProof/>
          </w:rPr>
          <m:t>=1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;0,</m:t>
        </m:r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   j</m:t>
        </m:r>
        <m:r>
          <m:rPr>
            <m:sty m:val="p"/>
          </m:rPr>
          <w:rPr>
            <w:rFonts w:ascii="Cambria Math" w:hAnsi="Cambria Math"/>
            <w:noProof/>
          </w:rPr>
          <m:t>=1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27A0469A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4AC14DEC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=</m:t>
        </m:r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</w:p>
    <w:p w14:paraId="74D7379D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т.к. </w:t>
      </w:r>
      <m:oMath>
        <m:r>
          <w:rPr>
            <w:rFonts w:ascii="Cambria Math" w:hAnsi="Cambria Math" w:cs="Cambria Math"/>
            <w:noProof/>
          </w:rPr>
          <m:t>ζ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 </m:t>
        </m:r>
        <m:r>
          <w:rPr>
            <w:rFonts w:ascii="Cambria Math" w:hAnsi="Cambria Math" w:cs="Cambria Math"/>
            <w:noProof/>
          </w:rPr>
          <m:t>η</m:t>
        </m:r>
      </m:oMath>
      <w:r>
        <w:rPr>
          <w:noProof/>
        </w:rPr>
        <w:t xml:space="preserve"> - независимые и имеют одну функцию распределения </w:t>
      </w:r>
      <m:oMath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, </w:t>
      </w:r>
    </w:p>
    <w:p w14:paraId="7F7D7CEA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((</m:t>
        </m:r>
        <m:r>
          <w:rPr>
            <w:rFonts w:ascii="Cambria Math" w:hAnsi="Cambria Math" w:cs="Cambria Math"/>
            <w:noProof/>
          </w:rPr>
          <m:t>ζ</m:t>
        </m:r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 w:cs="Cambria Math"/>
            <w:noProof/>
          </w:rPr>
          <m:t>η</m:t>
        </m:r>
        <m:r>
          <m:rPr>
            <m:sty m:val="p"/>
          </m:rPr>
          <w:rPr>
            <w:rFonts w:ascii="Cambria Math" w:hAnsi="Cambria Math"/>
            <w:noProof/>
          </w:rPr>
          <m:t>))=</m:t>
        </m:r>
        <m:nary>
          <m:naryPr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r>
          <m:rPr>
            <m:sty m:val="p"/>
          </m:rPr>
          <w:rPr>
            <w:rFonts w:ascii="Cambria Math" w:hAnsi="Cambria Math"/>
            <w:noProof/>
          </w:rPr>
          <m:t>(</m:t>
        </m:r>
        <m:nary>
          <m:naryPr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r>
          <w:rPr>
            <w:rFonts w:ascii="Cambria Math" w:hAnsi="Cambria Math"/>
            <w:noProof/>
          </w:rPr>
          <m:t>dF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</w:rPr>
          <m:t>))</m:t>
        </m:r>
        <m:r>
          <w:rPr>
            <w:rFonts w:ascii="Cambria Math" w:hAnsi="Cambria Math"/>
            <w:noProof/>
          </w:rPr>
          <m:t>dF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F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|</m:t>
            </m:r>
          </m:e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0C2E1905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Статистикой Манна-Уитни назовем величину </w:t>
      </w:r>
    </w:p>
    <w:p w14:paraId="5F82799B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j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2B801044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6AFCDC30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]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 xml:space="preserve">     следовательно     M</m:t>
        </m:r>
        <m:r>
          <m:rPr>
            <m:sty m:val="p"/>
          </m:rPr>
          <w:rPr>
            <w:rFonts w:ascii="Cambria Math" w:hAnsi="Cambria Math"/>
            <w:noProof/>
          </w:rPr>
          <m:t>[</m:t>
        </m:r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]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noProof/>
              </w:rPr>
              <m:t>mn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</m:oMath>
    </w:p>
    <w:p w14:paraId="01981554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4276DC9B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DU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noProof/>
              </w:rPr>
              <m:t>mn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n+m-</m:t>
        </m:r>
        <m:r>
          <m:rPr>
            <m:sty m:val="p"/>
          </m:rPr>
          <w:rPr>
            <w:rFonts w:ascii="Cambria Math" w:hAnsi="Cambria Math"/>
            <w:noProof/>
          </w:rPr>
          <m:t>1)</m:t>
        </m:r>
      </m:oMath>
    </w:p>
    <w:p w14:paraId="64F9FCC6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Если </w:t>
      </w:r>
      <m:oMath>
        <m:r>
          <w:rPr>
            <w:rFonts w:ascii="Cambria Math" w:hAnsi="Cambria Math"/>
            <w:noProof/>
          </w:rPr>
          <m:t>min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→∞</m:t>
        </m:r>
      </m:oMath>
      <w:r>
        <w:rPr>
          <w:noProof/>
        </w:rPr>
        <w:t xml:space="preserve">, то </w:t>
      </w:r>
    </w:p>
    <w:p w14:paraId="656334C2" w14:textId="7BDAA6C0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noProof/>
              </w:rPr>
              <m:t>U-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DU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}</m:t>
        </m:r>
        <m:r>
          <w:rPr>
            <w:rFonts w:ascii="Cambria Math" w:hAnsi="Cambria Math"/>
            <w:noProof/>
          </w:rPr>
          <m:t>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√2</m:t>
            </m:r>
            <m:r>
              <w:rPr>
                <w:rFonts w:ascii="Cambria Math" w:hAnsi="Cambria Math" w:cs="Cambria Math"/>
                <w:noProof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e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noProof/>
          </w:rPr>
          <m:t>dz</m:t>
        </m:r>
      </m:oMath>
    </w:p>
    <w:p w14:paraId="29EBE7D8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риближение хорошее, если </w:t>
      </w:r>
      <m:oMath>
        <m:r>
          <w:rPr>
            <w:rFonts w:ascii="Cambria Math" w:hAnsi="Cambria Math"/>
            <w:noProof/>
          </w:rPr>
          <m:t>m+n≥</m:t>
        </m:r>
        <m:r>
          <m:rPr>
            <m:sty m:val="p"/>
          </m:rPr>
          <w:rPr>
            <w:rFonts w:ascii="Cambria Math" w:hAnsi="Cambria Math"/>
            <w:noProof/>
          </w:rPr>
          <m:t>20,</m:t>
        </m:r>
        <m:r>
          <w:rPr>
            <w:rFonts w:ascii="Cambria Math" w:hAnsi="Cambria Math"/>
            <w:noProof/>
          </w:rPr>
          <m:t xml:space="preserve">  min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3</m:t>
        </m:r>
      </m:oMath>
      <w:r>
        <w:rPr>
          <w:noProof/>
        </w:rPr>
        <w:t xml:space="preserve"> или </w:t>
      </w:r>
      <m:oMath>
        <m:r>
          <w:rPr>
            <w:rFonts w:ascii="Cambria Math" w:hAnsi="Cambria Math"/>
            <w:noProof/>
          </w:rPr>
          <m:t>m≥</m:t>
        </m:r>
        <m:r>
          <m:rPr>
            <m:sty m:val="p"/>
          </m:rPr>
          <w:rPr>
            <w:rFonts w:ascii="Cambria Math" w:hAnsi="Cambria Math"/>
            <w:noProof/>
          </w:rPr>
          <m:t>8,</m:t>
        </m:r>
        <m:r>
          <w:rPr>
            <w:rFonts w:ascii="Cambria Math" w:hAnsi="Cambria Math"/>
            <w:noProof/>
          </w:rPr>
          <m:t xml:space="preserve">  n≥</m:t>
        </m:r>
        <m:r>
          <m:rPr>
            <m:sty m:val="p"/>
          </m:rPr>
          <w:rPr>
            <w:rFonts w:ascii="Cambria Math" w:hAnsi="Cambria Math"/>
            <w:noProof/>
          </w:rPr>
          <m:t>8.</m:t>
        </m:r>
      </m:oMath>
      <w:r>
        <w:rPr>
          <w:noProof/>
        </w:rPr>
        <w:t xml:space="preserve"> При малых значениях m и n для критерия Манна-Уитни составлены таблицы критических знач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U</m:t>
                </m:r>
              </m:e>
            </m:acc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</m:oMath>
      <w:r>
        <w:rPr>
          <w:noProof/>
        </w:rPr>
        <w:t xml:space="preserve"> с заданым уровнем значимости </w:t>
      </w:r>
      <m:oMath>
        <m:r>
          <w:rPr>
            <w:rFonts w:ascii="Cambria Math" w:hAnsi="Cambria Math" w:cs="Cambria Math"/>
            <w:noProof/>
          </w:rPr>
          <m:t>α</m:t>
        </m:r>
      </m:oMath>
      <w:r>
        <w:rPr>
          <w:noProof/>
        </w:rPr>
        <w:t>.</w:t>
      </w:r>
    </w:p>
    <w:p w14:paraId="5A2A1C7D" w14:textId="19C83C89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</m:oMath>
      <w:r>
        <w:rPr>
          <w:noProof/>
        </w:rPr>
        <w:t xml:space="preserve"> для </w:t>
      </w:r>
      <m:oMath>
        <m:r>
          <w:rPr>
            <w:rFonts w:ascii="Cambria Math" w:hAnsi="Cambria Math" w:cs="Cambria Math"/>
            <w:noProof/>
          </w:rPr>
          <m:t>α</m:t>
        </m:r>
        <m:r>
          <m:rPr>
            <m:sty m:val="p"/>
          </m:rPr>
          <w:rPr>
            <w:rFonts w:ascii="Cambria Math" w:hAnsi="Cambria Math"/>
            <w:noProof/>
          </w:rPr>
          <m:t>=0.01,0.025,0.05,0.1</m:t>
        </m:r>
      </m:oMath>
      <w:r>
        <w:rPr>
          <w:noProof/>
        </w:rPr>
        <w:t xml:space="preserve"> и </w:t>
      </w:r>
      <m:oMath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≤</m:t>
        </m:r>
        <m:r>
          <m:rPr>
            <m:sty m:val="p"/>
          </m:rPr>
          <w:rPr>
            <w:rFonts w:ascii="Cambria Math" w:hAnsi="Cambria Math"/>
            <w:noProof/>
          </w:rPr>
          <m:t>40</m:t>
        </m:r>
      </m:oMath>
      <w:r>
        <w:rPr>
          <w:noProof/>
        </w:rPr>
        <w:t xml:space="preserve"> приведены в [</w:t>
      </w:r>
      <w:r w:rsidR="00FF40F2">
        <w:rPr>
          <w:noProof/>
        </w:rPr>
        <w:t>3</w:t>
      </w:r>
      <w:r>
        <w:rPr>
          <w:noProof/>
        </w:rPr>
        <w:t>].</w:t>
      </w:r>
    </w:p>
    <w:p w14:paraId="1C93CB24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>С критерием Манна-Уитни тесно связана его друга форма называемая критерием Вилкоксона (Wilcoxon). В некоторых книгах на русском языке применияют транскрипцию Уилкоксон. Исторически это первый критерий основанный на понятии ранга элемента выборки. Он появился примерно 1945 году.</w:t>
      </w:r>
    </w:p>
    <w:p w14:paraId="6CE4F4D9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Каждому элементу упорядоченной объединенной выборки поставим ее номер в ряду - ранг. Если несколько элементов совпадают по величине, то каждому из них присваевается ранг равный среднему арифметическому их номеров. </w:t>
      </w:r>
    </w:p>
    <w:p w14:paraId="269221B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4F235CB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 xml:space="preserve"> - сумма рангов первой выборки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noProof/>
        </w:rPr>
        <w:t xml:space="preserve"> - сумма рангов второй выборки. Статистикой Вилкоксона называю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>
        <w:rPr>
          <w:noProof/>
        </w:rPr>
        <w:t xml:space="preserve"> Статистики Манна-Уитни и Вилкоксона связаны следующим образом: </w:t>
      </w:r>
    </w:p>
    <w:p w14:paraId="1AA7C087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nm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noProof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</w:p>
    <w:p w14:paraId="3091C6CC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63844C16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nm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noProof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m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</w:p>
    <w:p w14:paraId="6567C8DF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b/>
          <w:bCs/>
          <w:noProof/>
          <w:sz w:val="20"/>
          <w:szCs w:val="20"/>
        </w:rPr>
        <w:t xml:space="preserve"> Правильность проверяется по формуле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noProof/>
                <w:sz w:val="20"/>
                <w:szCs w:val="20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noProof/>
                <w:sz w:val="20"/>
                <w:szCs w:val="20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  <w:sz w:val="20"/>
                <w:szCs w:val="20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nm</m:t>
        </m:r>
      </m:oMath>
      <w:r>
        <w:rPr>
          <w:noProof/>
        </w:rPr>
        <w:t xml:space="preserve"> </w:t>
      </w:r>
    </w:p>
    <w:p w14:paraId="59920DE5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min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.</m:t>
        </m:r>
      </m:oMath>
    </w:p>
    <w:p w14:paraId="532BDFD5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>Статистика Вилкоксона более удобна для практических расчетов без применения ЭВМ.</w:t>
      </w:r>
    </w:p>
    <w:p w14:paraId="5536DFD2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b/>
          <w:bCs/>
          <w:noProof/>
          <w:sz w:val="20"/>
          <w:szCs w:val="20"/>
        </w:rPr>
        <w:t>Пример</w:t>
      </w:r>
      <w:r>
        <w:rPr>
          <w:noProof/>
        </w:rPr>
        <w:t xml:space="preserve"> Измерялось напряжение пробоя у диодов, отобранных случайным образом из двух партий. Результаты измерения (в вольтах) следующие:</w:t>
      </w:r>
    </w:p>
    <w:p w14:paraId="5A156466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85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630"/>
        <w:gridCol w:w="953"/>
        <w:gridCol w:w="952"/>
        <w:gridCol w:w="952"/>
        <w:gridCol w:w="952"/>
        <w:gridCol w:w="952"/>
        <w:gridCol w:w="952"/>
        <w:gridCol w:w="952"/>
      </w:tblGrid>
      <w:tr w:rsidR="002A29EF" w14:paraId="3FF7E040" w14:textId="77777777" w:rsidTr="00FB6F98">
        <w:trPr>
          <w:trHeight w:val="4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B97" w14:textId="47556FDC" w:rsidR="002A29EF" w:rsidRDefault="009326AD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9EF">
              <w:rPr>
                <w:rFonts w:ascii="Times New Roman" w:hAnsi="Times New Roman" w:cs="Times New Roman"/>
              </w:rPr>
              <w:t xml:space="preserve">-я партия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0F0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16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28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1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93F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7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578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A5F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3D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E5C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</w:t>
            </w:r>
          </w:p>
        </w:tc>
      </w:tr>
      <w:tr w:rsidR="002A29EF" w14:paraId="622F3896" w14:textId="77777777" w:rsidTr="00FB6F98">
        <w:trPr>
          <w:trHeight w:val="4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0A4" w14:textId="33B118EC" w:rsidR="002A29EF" w:rsidRDefault="009326AD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29EF">
              <w:rPr>
                <w:rFonts w:ascii="Times New Roman" w:hAnsi="Times New Roman" w:cs="Times New Roman"/>
              </w:rPr>
              <w:t xml:space="preserve">-я партия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F1E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6BC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C65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42D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A3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037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30F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39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9 </w:t>
            </w:r>
          </w:p>
        </w:tc>
      </w:tr>
    </w:tbl>
    <w:p w14:paraId="29779E76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40FADD9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Можно ли считать, что у диодов второй партии напряжение пробоя выше, чем у </w:t>
      </w:r>
      <w:r>
        <w:rPr>
          <w:noProof/>
        </w:rPr>
        <w:lastRenderedPageBreak/>
        <w:t xml:space="preserve">диодов первой партии? Принять </w:t>
      </w:r>
      <m:oMath>
        <m:r>
          <w:rPr>
            <w:rFonts w:ascii="Cambria Math" w:hAnsi="Cambria Math" w:cs="Cambria Math"/>
            <w:noProof/>
          </w:rPr>
          <m:t>α</m:t>
        </m:r>
        <m:r>
          <m:rPr>
            <m:sty m:val="p"/>
          </m:rPr>
          <w:rPr>
            <w:rFonts w:ascii="Cambria Math" w:hAnsi="Cambria Math"/>
            <w:noProof/>
          </w:rPr>
          <m:t>=0,1.</m:t>
        </m:r>
      </m:oMath>
    </w:p>
    <w:p w14:paraId="7312E3BB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>Составим вариационный ряд, отмечая принадлежность элемента к первой партии черточкой сверху. В результате получим ранжированную последовательность:</w:t>
      </w:r>
    </w:p>
    <w:p w14:paraId="377F4284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968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425"/>
        <w:gridCol w:w="439"/>
        <w:gridCol w:w="606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2A29EF" w14:paraId="11B88D98" w14:textId="77777777" w:rsidTr="00FB6F98">
        <w:trPr>
          <w:trHeight w:val="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8FE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Элемент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0FC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oMath>
            <w:r w:rsidR="002A29EF"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9A5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oMath>
            <w:r w:rsidR="002A29EF"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0E53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68C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5D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68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4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349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oMath>
            <w:r w:rsidR="002A29EF"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D3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53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F35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oMath>
            <w:r w:rsidR="002A29EF"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A1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4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73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60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984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oMath>
            <w:r w:rsidR="002A29EF">
              <w:t xml:space="preserve">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75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6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71BD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58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69 </w:t>
            </w:r>
          </w:p>
        </w:tc>
      </w:tr>
      <w:tr w:rsidR="002A29EF" w14:paraId="31FC352E" w14:textId="77777777" w:rsidTr="00FB6F98">
        <w:trPr>
          <w:trHeight w:val="2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99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ранг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4F8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0AC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3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C13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3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534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3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34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5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4C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6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9B2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7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619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8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8E9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9.5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9A1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9.5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12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1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E1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2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330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58A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E1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5 </w:t>
            </w:r>
          </w:p>
        </w:tc>
      </w:tr>
    </w:tbl>
    <w:p w14:paraId="33910638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0267436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Сумма рангов первой выбор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49.5,</m:t>
        </m:r>
      </m:oMath>
      <w:r>
        <w:rPr>
          <w:noProof/>
        </w:rPr>
        <w:t xml:space="preserve"> сумма рангов второй выбор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70.5,</m:t>
        </m:r>
      </m:oMath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7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8.</m:t>
        </m:r>
      </m:oMath>
      <w:r>
        <w:rPr>
          <w:noProof/>
        </w:rPr>
        <w:t xml:space="preserve"> Hаходим</w:t>
      </w:r>
    </w:p>
    <w:p w14:paraId="4E918BA7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40A75937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7.8</m:t>
        </m:r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7(7</m:t>
            </m:r>
            <m:r>
              <w:rPr>
                <w:rFonts w:ascii="Cambria Math" w:hAnsi="Cambria Math"/>
                <w:noProof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-</m:t>
        </m:r>
        <m:r>
          <m:rPr>
            <m:sty m:val="p"/>
          </m:rPr>
          <w:rPr>
            <w:rFonts w:ascii="Cambria Math" w:hAnsi="Cambria Math"/>
            <w:noProof/>
          </w:rPr>
          <m:t>49.5=34.5</m:t>
        </m:r>
      </m:oMath>
    </w:p>
    <w:p w14:paraId="6F1671C3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4B173D6D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7.8</m:t>
        </m:r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8(8</m:t>
            </m:r>
            <m:r>
              <w:rPr>
                <w:rFonts w:ascii="Cambria Math" w:hAnsi="Cambria Math"/>
                <w:noProof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-</m:t>
        </m:r>
        <m:r>
          <m:rPr>
            <m:sty m:val="p"/>
          </m:rPr>
          <w:rPr>
            <w:rFonts w:ascii="Cambria Math" w:hAnsi="Cambria Math"/>
            <w:noProof/>
          </w:rPr>
          <m:t>70.5=21.5</m:t>
        </m:r>
      </m:oMath>
    </w:p>
    <w:p w14:paraId="559C548A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роверяем правильность вычислений: </w:t>
      </w:r>
    </w:p>
    <w:p w14:paraId="69641915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34.5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21.5=56.</m:t>
        </m:r>
      </m:oMath>
    </w:p>
    <w:p w14:paraId="40232A7F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Выборочное значение статистики </w:t>
      </w:r>
      <m:oMath>
        <m:r>
          <w:rPr>
            <w:rFonts w:ascii="Cambria Math" w:hAnsi="Cambria Math"/>
            <w:noProof/>
          </w:rPr>
          <m:t>U</m:t>
        </m:r>
      </m:oMath>
      <w:r>
        <w:rPr>
          <w:noProof/>
        </w:rPr>
        <w:t xml:space="preserve"> равно меньшему из чисел 34.5 и 21.5, т.е. </w:t>
      </w:r>
    </w:p>
    <w:p w14:paraId="20222B3F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</w:rPr>
          <m:t>=21.5.</m:t>
        </m:r>
      </m:oMath>
    </w:p>
    <w:p w14:paraId="59E1D2F2" w14:textId="2AB6E621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о таблице </w:t>
      </w:r>
      <w:r w:rsidR="00FF40F2">
        <w:rPr>
          <w:noProof/>
        </w:rPr>
        <w:t xml:space="preserve">из </w:t>
      </w:r>
      <w:r w:rsidR="00FF40F2" w:rsidRPr="00FF40F2">
        <w:rPr>
          <w:noProof/>
        </w:rPr>
        <w:t>[3]</w:t>
      </w:r>
      <w:r w:rsidR="00FF40F2">
        <w:rPr>
          <w:noProof/>
        </w:rPr>
        <w:t xml:space="preserve"> п</w:t>
      </w:r>
      <w:r>
        <w:rPr>
          <w:noProof/>
        </w:rPr>
        <w:t xml:space="preserve">ри </w:t>
      </w:r>
      <m:oMath>
        <m:r>
          <w:rPr>
            <w:rFonts w:ascii="Cambria Math" w:hAnsi="Cambria Math" w:cs="Cambria Math"/>
            <w:noProof/>
          </w:rPr>
          <m:t>α</m:t>
        </m:r>
        <m:r>
          <m:rPr>
            <m:sty m:val="p"/>
          </m:rPr>
          <w:rPr>
            <w:rFonts w:ascii="Cambria Math" w:hAnsi="Cambria Math"/>
            <w:noProof/>
          </w:rPr>
          <m:t>=0.1</m:t>
        </m:r>
        <m:r>
          <w:rPr>
            <w:rFonts w:ascii="Cambria Math" w:hAnsi="Cambria Math"/>
            <w:noProof/>
          </w:rPr>
          <m:t xml:space="preserve">  U</m:t>
        </m:r>
        <m:r>
          <m:rPr>
            <m:sty m:val="p"/>
          </m:rPr>
          <w:rPr>
            <w:rFonts w:ascii="Cambria Math" w:hAnsi="Cambria Math"/>
            <w:noProof/>
          </w:rPr>
          <m:t>=16.5</m:t>
        </m:r>
      </m:oMath>
      <w:r>
        <w:rPr>
          <w:noProof/>
        </w:rPr>
        <w:t xml:space="preserve"> т.к. </w:t>
      </w:r>
      <m:oMath>
        <m:r>
          <m:rPr>
            <m:sty m:val="p"/>
          </m:rPr>
          <w:rPr>
            <w:rFonts w:ascii="Cambria Math" w:hAnsi="Cambria Math"/>
            <w:noProof/>
          </w:rPr>
          <m:t>16.5&lt;21.5</m:t>
        </m:r>
      </m:oMath>
      <w:r>
        <w:rPr>
          <w:noProof/>
        </w:rPr>
        <w:t>, то нет оснований считать, что напряжение пробоя у диодов второй партии больше, чем у диодов первой партии.</w:t>
      </w:r>
    </w:p>
    <w:p w14:paraId="47667D8F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41EBA327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  <w:sz w:val="20"/>
          <w:szCs w:val="20"/>
        </w:rPr>
        <w:t>Пример 2</w:t>
      </w:r>
      <w:r>
        <w:rPr>
          <w:noProof/>
        </w:rPr>
        <w:t xml:space="preserve"> В условиях преведущего примера получены результаты новой серии измерения пробоя у диодов (в вольтах):</w:t>
      </w:r>
    </w:p>
    <w:p w14:paraId="0C0E3561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951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708"/>
        <w:gridCol w:w="567"/>
        <w:gridCol w:w="709"/>
        <w:gridCol w:w="709"/>
        <w:gridCol w:w="709"/>
        <w:gridCol w:w="567"/>
        <w:gridCol w:w="567"/>
        <w:gridCol w:w="708"/>
        <w:gridCol w:w="447"/>
      </w:tblGrid>
      <w:tr w:rsidR="002A29EF" w14:paraId="333E8C23" w14:textId="77777777" w:rsidTr="004669B2">
        <w:trPr>
          <w:trHeight w:val="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BD7" w14:textId="4B448342" w:rsidR="002A29EF" w:rsidRDefault="0053118A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9EF">
              <w:rPr>
                <w:rFonts w:ascii="Times New Roman" w:hAnsi="Times New Roman" w:cs="Times New Roman"/>
              </w:rPr>
              <w:t xml:space="preserve">-я пар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F13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398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972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C5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E15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A3B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17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C37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0C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DF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19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D8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6 </w:t>
            </w:r>
          </w:p>
        </w:tc>
      </w:tr>
      <w:tr w:rsidR="002A29EF" w14:paraId="65A4B0A8" w14:textId="77777777" w:rsidTr="004669B2">
        <w:trPr>
          <w:trHeight w:val="5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8A14" w14:textId="1E6C5199" w:rsidR="002A29EF" w:rsidRDefault="0053118A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29EF">
              <w:rPr>
                <w:rFonts w:ascii="Times New Roman" w:hAnsi="Times New Roman" w:cs="Times New Roman"/>
              </w:rPr>
              <w:t xml:space="preserve">-я пар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C8C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36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48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B2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13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E1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C5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6B9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AFA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98C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D9C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FE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</w:p>
        </w:tc>
      </w:tr>
    </w:tbl>
    <w:p w14:paraId="75882BBC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43C2E2DC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>Имеется ли основания утверждать, что напряжение пробоя у диодов обеих партий различно?</w:t>
      </w:r>
    </w:p>
    <w:p w14:paraId="2685E65E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>Упорядочим результаты измерений и определим ранги каждого результата.</w:t>
      </w:r>
    </w:p>
    <w:p w14:paraId="25B8D7DA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986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53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2A29EF" w14:paraId="26E2E94F" w14:textId="77777777" w:rsidTr="00FB6F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FE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Элемент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8B3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52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C360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oMath>
            <w:r w:rsidR="002A29EF"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E64E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oMath>
            <w:r w:rsidR="002A29EF"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3387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8D1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oMath>
            <w:r w:rsidR="002A29EF"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B4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oMath>
            <w: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367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7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832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oMath>
            <w:r w:rsidR="002A29EF"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762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6E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50 </w:t>
            </w:r>
          </w:p>
        </w:tc>
      </w:tr>
      <w:tr w:rsidR="002A29EF" w14:paraId="3F4B5322" w14:textId="77777777" w:rsidTr="00FB6F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C3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ранг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F0D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DC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2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E2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3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41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4.5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E19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4.5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8D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6.5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F44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6.5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68B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8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FAC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9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94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0.5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C43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0.5 </w:t>
            </w:r>
          </w:p>
        </w:tc>
      </w:tr>
    </w:tbl>
    <w:p w14:paraId="47C11631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339AEFF1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100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90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2A29EF" w14:paraId="71E8F34B" w14:textId="77777777" w:rsidTr="00FB6F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F1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Элемент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47D9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oMath>
            <w:r w:rsidR="002A29EF"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88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0C5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696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oMath>
            <w:r w:rsidR="002A29EF"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3AB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5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5B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5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1C4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oMath>
            <w:r w:rsidR="002A29EF"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A94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oMath>
            <w:r w:rsidR="002A29EF"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974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oMath>
            <w:r w:rsidR="002A29EF"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213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6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02C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63 </w:t>
            </w:r>
          </w:p>
        </w:tc>
      </w:tr>
      <w:tr w:rsidR="002A29EF" w14:paraId="69317B6B" w14:textId="77777777" w:rsidTr="00FB6F9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46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ранг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1B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3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C80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3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2D6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3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E9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5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34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6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D2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7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B3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8.5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CC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8.5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7F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20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6F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21.5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71A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21.5 </w:t>
            </w:r>
          </w:p>
        </w:tc>
      </w:tr>
    </w:tbl>
    <w:p w14:paraId="2A58B0F5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5E6ECF2D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5C0EE8B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Hайдем суммы рангов </w:t>
      </w:r>
    </w:p>
    <w:p w14:paraId="43024F28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129.5</m:t>
        </m:r>
        <m:r>
          <w:rPr>
            <w:rFonts w:ascii="Cambria Math" w:hAnsi="Cambria Math"/>
            <w:noProof/>
          </w:rPr>
          <m:t xml:space="preserve">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123.5.</m:t>
        </m:r>
      </m:oMath>
    </w:p>
    <w:p w14:paraId="4AA37E7B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7D38236D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=12</m:t>
        </m:r>
        <m:r>
          <w:rPr>
            <w:rFonts w:ascii="Cambria Math" w:hAnsi="Cambria Math"/>
            <w:noProof/>
          </w:rPr>
          <m:t xml:space="preserve">        m</m:t>
        </m:r>
        <m:r>
          <m:rPr>
            <m:sty m:val="p"/>
          </m:rPr>
          <w:rPr>
            <w:rFonts w:ascii="Cambria Math" w:hAnsi="Cambria Math"/>
            <w:noProof/>
          </w:rPr>
          <m:t>=10</m:t>
        </m:r>
      </m:oMath>
    </w:p>
    <w:p w14:paraId="6DB3F844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2C4849A8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68.5</m:t>
        </m:r>
        <m:r>
          <w:rPr>
            <w:rFonts w:ascii="Cambria Math" w:hAnsi="Cambria Math"/>
            <w:noProof/>
          </w:rPr>
          <m:t xml:space="preserve">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51.5</m:t>
        </m:r>
        <m:r>
          <w:rPr>
            <w:rFonts w:ascii="Cambria Math" w:hAnsi="Cambria Math"/>
            <w:noProof/>
          </w:rPr>
          <m:t xml:space="preserve">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51.5</m:t>
        </m:r>
      </m:oMath>
    </w:p>
    <w:p w14:paraId="6C3E7CBB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344415CF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noProof/>
              </w:rPr>
              <m:t>U-M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DU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51.5</m:t>
            </m:r>
            <m: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/>
              </w:rPr>
              <m:t>10*1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2*10(12</m:t>
                </m:r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0</m:t>
                </m:r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)</m:t>
                </m:r>
              </m:e>
            </m:rad>
          </m:den>
        </m:f>
        <m:r>
          <w:rPr>
            <w:rFonts w:ascii="Cambria Math" w:hAnsi="Cambria Math"/>
            <w:noProof/>
          </w:rPr>
          <m:t>≈-</m:t>
        </m:r>
        <m:r>
          <m:rPr>
            <m:sty m:val="p"/>
          </m:rPr>
          <w:rPr>
            <w:rFonts w:ascii="Cambria Math" w:hAnsi="Cambria Math"/>
            <w:noProof/>
          </w:rPr>
          <m:t>0.56.</m:t>
        </m:r>
      </m:oMath>
    </w:p>
    <w:p w14:paraId="3305740D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7341E5FE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.95</m:t>
            </m:r>
          </m:sub>
        </m:sSub>
        <m:r>
          <w:rPr>
            <w:rFonts w:ascii="Cambria Math" w:hAnsi="Cambria Math"/>
            <w:noProof/>
          </w:rPr>
          <m:t>≈</m:t>
        </m:r>
        <m:r>
          <m:rPr>
            <m:sty m:val="p"/>
          </m:rPr>
          <w:rPr>
            <w:rFonts w:ascii="Cambria Math" w:hAnsi="Cambria Math"/>
            <w:noProof/>
          </w:rPr>
          <m:t>1.645</m:t>
        </m:r>
        <m:r>
          <w:rPr>
            <w:rFonts w:ascii="Cambria Math" w:hAnsi="Cambria Math"/>
            <w:noProof/>
          </w:rPr>
          <m:t xml:space="preserve">   квартили  нормального  распределения </m:t>
        </m:r>
      </m:oMath>
    </w:p>
    <w:p w14:paraId="42214838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т.к. </w:t>
      </w:r>
      <m:oMath>
        <m:r>
          <m:rPr>
            <m:sty m:val="p"/>
          </m:rPr>
          <w:rPr>
            <w:rFonts w:ascii="Cambria Math" w:hAnsi="Cambria Math"/>
            <w:noProof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&lt;1.645</m:t>
        </m:r>
      </m:oMath>
      <w:r>
        <w:rPr>
          <w:noProof/>
        </w:rPr>
        <w:t xml:space="preserve"> , то гипотез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 xml:space="preserve"> следует отклонить в пользу гипотез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>.</w:t>
      </w:r>
    </w:p>
    <w:p w14:paraId="11DC6B6E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501221B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  <w:sz w:val="20"/>
          <w:szCs w:val="20"/>
        </w:rPr>
        <w:t>Замечание</w:t>
      </w:r>
      <w:r>
        <w:rPr>
          <w:noProof/>
        </w:rPr>
        <w:t xml:space="preserve"> Критерии знаков и Вилкоксона-Манна-Уитни не могут служить для доказательства гипотез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.</m:t>
        </m:r>
      </m:oMath>
      <w:r>
        <w:rPr>
          <w:noProof/>
        </w:rPr>
        <w:t xml:space="preserve"> Для обоснования этого факта рассмотрим пример.</w:t>
      </w:r>
    </w:p>
    <w:p w14:paraId="62A36F1F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32EAE0B6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  <w:sz w:val="20"/>
          <w:szCs w:val="20"/>
        </w:rPr>
        <w:t>Пример</w:t>
      </w:r>
      <w:r>
        <w:rPr>
          <w:noProof/>
        </w:rPr>
        <w:t xml:space="preserve"> Рассмотрим две случайных величины. Первая имеет функцию рас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>
        <w:rPr>
          <w:noProof/>
        </w:rPr>
        <w:t xml:space="preserve"> где </w:t>
      </w:r>
    </w:p>
    <w:p w14:paraId="70595DF7" w14:textId="7BAD2318" w:rsidR="002A29EF" w:rsidRDefault="002A29EF" w:rsidP="000B6416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  <w:noProof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(</m:t>
                  </m:r>
                  <m:r>
                    <w:rPr>
                      <w:rFonts w:ascii="Cambria Math" w:hAnsi="Cambria Math"/>
                      <w:noProof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),</m:t>
                  </m:r>
                  <m:r>
                    <w:rPr>
                      <w:rFonts w:ascii="Cambria Math" w:hAnsi="Cambria Math"/>
                      <w:noProof/>
                    </w:rPr>
                    <m:t>x≤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;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</w:rPr>
                    <m:t>a≤x≤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;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  <w:noProof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</w:rPr>
                    <m:t>x≥b.</m:t>
                  </m:r>
                </m:e>
              </m:mr>
            </m:m>
          </m:e>
        </m:d>
        <w:bookmarkStart w:id="10" w:name="_Hlk88642261"/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 xml:space="preserve">    </m:t>
        </m:r>
        <w:bookmarkEnd w:id="10"/>
        <m:r>
          <w:rPr>
            <w:rFonts w:ascii="Cambria Math" w:hAnsi="Cambria Math" w:cs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,</m:t>
        </m:r>
        <m:r>
          <w:rPr>
            <w:rFonts w:ascii="Cambria Math" w:hAnsi="Cambria Math" w:cs="Cambria Math"/>
            <w:noProof/>
          </w:rPr>
          <m:t>ψ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- неубывающие, непрерывные и </w:t>
      </w:r>
      <m:oMath>
        <m:r>
          <w:rPr>
            <w:rFonts w:ascii="Cambria Math" w:hAnsi="Cambria Math" w:cs="Cambria Math"/>
            <w:noProof/>
          </w:rPr>
          <m:t>φ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возрастает от 0 д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</m:oMath>
      <w:r>
        <w:rPr>
          <w:noProof/>
        </w:rPr>
        <w:t xml:space="preserve"> ; </w:t>
      </w:r>
      <m:oMath>
        <m:r>
          <w:rPr>
            <w:rFonts w:ascii="Cambria Math" w:hAnsi="Cambria Math" w:cs="Cambria Math"/>
            <w:noProof/>
          </w:rPr>
          <m:t>ψ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- о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</m:oMath>
      <w:r>
        <w:rPr>
          <w:noProof/>
        </w:rPr>
        <w:t xml:space="preserve"> до 1 . Вторая имеет функцию рас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</m:oMath>
      <w:r>
        <w:rPr>
          <w:noProof/>
        </w:rPr>
        <w:t xml:space="preserve"> где </w:t>
      </w:r>
    </w:p>
    <w:p w14:paraId="2F76BDA6" w14:textId="13F3A2D8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0</m:t>
                  </m:r>
                  <m:r>
                    <w:rPr>
                      <w:rFonts w:ascii="Cambria Math" w:hAnsi="Cambria Math"/>
                      <w:noProof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</w:rPr>
                    <m:t>x≤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;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  <w:noProof/>
                    </w:rPr>
                    <m:t>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(</m:t>
                  </m:r>
                  <m:r>
                    <w:rPr>
                      <w:rFonts w:ascii="Cambria Math" w:hAnsi="Cambria Math"/>
                      <w:noProof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),</m:t>
                  </m:r>
                  <m:r>
                    <w:rPr>
                      <w:rFonts w:ascii="Cambria Math" w:hAnsi="Cambria Math"/>
                      <w:noProof/>
                    </w:rPr>
                    <m:t>a≤x≤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;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w:rPr>
                      <w:rFonts w:ascii="Cambria Math" w:hAnsi="Cambria Math"/>
                      <w:noProof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,</m:t>
                  </m:r>
                  <m:r>
                    <w:rPr>
                      <w:rFonts w:ascii="Cambria Math" w:hAnsi="Cambria Math"/>
                      <w:noProof/>
                    </w:rPr>
                    <m:t>x≥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;</m:t>
                  </m:r>
                </m:e>
              </m:mr>
            </m:m>
          </m:e>
        </m:d>
        <w:bookmarkStart w:id="11" w:name="_Hlk88642391"/>
        <m:r>
          <w:rPr>
            <w:rFonts w:ascii="Cambria Math" w:hAnsi="Cambria Math"/>
            <w:noProof/>
          </w:rPr>
          <m:t xml:space="preserve">   </m:t>
        </m:r>
      </m:oMath>
      <w:bookmarkEnd w:id="11"/>
    </w:p>
    <w:p w14:paraId="795658F3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m:oMath>
        <m:r>
          <w:rPr>
            <w:rFonts w:ascii="Cambria Math" w:hAnsi="Cambria Math" w:cs="Cambria Math"/>
            <w:noProof/>
          </w:rPr>
          <m:t>χ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непрерывная функция, возрастающая от 0 до 1. </w:t>
      </w:r>
    </w:p>
    <w:p w14:paraId="009F65B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Число знаков всегда будет вблиз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noProof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</m:oMath>
      <w:r>
        <w:rPr>
          <w:noProof/>
        </w:rPr>
        <w:t xml:space="preserve">, где </w:t>
      </w:r>
      <m:oMath>
        <m:r>
          <w:rPr>
            <w:rFonts w:ascii="Cambria Math" w:hAnsi="Cambria Math"/>
            <w:noProof/>
          </w:rPr>
          <m:t>l</m:t>
        </m:r>
        <m:r>
          <m:rPr>
            <m:sty m:val="p"/>
          </m:rPr>
          <w:rPr>
            <w:rFonts w:ascii="Cambria Math" w:hAnsi="Cambria Math"/>
            <w:noProof/>
          </w:rPr>
          <m:t>=min(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m</m:t>
        </m:r>
        <m:r>
          <m:rPr>
            <m:sty m:val="p"/>
          </m:rPr>
          <w:rPr>
            <w:rFonts w:ascii="Cambria Math" w:hAnsi="Cambria Math"/>
            <w:noProof/>
          </w:rPr>
          <m:t>),</m:t>
        </m:r>
      </m:oMath>
      <w:r>
        <w:rPr>
          <w:noProof/>
        </w:rPr>
        <w:t xml:space="preserve"> а число инверсий вблиз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noProof/>
              </w:rPr>
              <m:t>nm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</m:oMath>
      <w:r>
        <w:rPr>
          <w:noProof/>
        </w:rPr>
        <w:t>. Таким образом оба критерия приведут к ошибочному результату. И результат будет тем точнее, чем больше n, m.</w:t>
      </w:r>
    </w:p>
    <w:p w14:paraId="7E0D74F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654C377D" w14:textId="77777777" w:rsidR="002A29EF" w:rsidRDefault="002A29EF">
      <w:pPr>
        <w:pStyle w:val="3"/>
        <w:tabs>
          <w:tab w:val="center" w:pos="4800"/>
          <w:tab w:val="right" w:pos="9500"/>
        </w:tabs>
      </w:pPr>
      <w:r>
        <w:t xml:space="preserve">1.4  </w:t>
      </w:r>
      <w:bookmarkStart w:id="12" w:name="GrindEQpgref5fb627b210"/>
      <w:bookmarkEnd w:id="12"/>
      <w:r>
        <w:t>Критерий серий</w:t>
      </w:r>
    </w:p>
    <w:p w14:paraId="37F9980B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7D4AAB7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Нулевая гипоте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{</m:t>
        </m:r>
        <m:r>
          <w:rPr>
            <w:rFonts w:ascii="Cambria Math" w:hAnsi="Cambria Math"/>
            <w:noProof/>
          </w:rPr>
          <m:t xml:space="preserve">   элементы  выборки  независимые  и  получены  случайным  образом </m:t>
        </m:r>
        <m:r>
          <m:rPr>
            <m:sty m:val="p"/>
          </m:rPr>
          <w:rPr>
            <w:rFonts w:ascii="Cambria Math" w:hAnsi="Cambria Math"/>
            <w:noProof/>
          </w:rPr>
          <m:t>},</m:t>
        </m:r>
      </m:oMath>
      <w:r>
        <w:rPr>
          <w:noProof/>
        </w:rPr>
        <w:t xml:space="preserve"> наблюдений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 - медиана. Каждому элементу выборки поставлен в соответствие знак + или - в зависимости от, того больше от медианы или меньще. 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 xml:space="preserve"> - число плюсов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noProof/>
        </w:rPr>
        <w:t xml:space="preserve"> - число минусов. Серией называется последовательность из одинаковых знаков и ограниченная противоположными. </w:t>
      </w:r>
    </w:p>
    <w:p w14:paraId="34A113C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Статистикой критерия является число серий </w:t>
      </w:r>
      <m:oMath>
        <m:r>
          <w:rPr>
            <w:rFonts w:ascii="Cambria Math" w:hAnsi="Cambria Math"/>
            <w:noProof/>
          </w:rPr>
          <m:t>n</m:t>
        </m:r>
      </m:oMath>
      <w:r>
        <w:rPr>
          <w:noProof/>
        </w:rPr>
        <w:t xml:space="preserve">. Критическая область определяется неравенствами </w:t>
      </w:r>
      <m:oMath>
        <m:r>
          <w:rPr>
            <w:rFonts w:ascii="Cambria Math" w:hAnsi="Cambria Math"/>
            <w:noProof/>
          </w:rPr>
          <m:t>n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noProof/>
        </w:rPr>
        <w:t xml:space="preserve"> которые определяются из таблиц при малых n. Если </w:t>
      </w:r>
      <m:oMath>
        <m:r>
          <w:rPr>
            <w:rFonts w:ascii="Cambria Math" w:hAnsi="Cambria Math"/>
            <w:noProof/>
          </w:rPr>
          <m:t>max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20</m:t>
        </m:r>
      </m:oMath>
      <w:r>
        <w:rPr>
          <w:noProof/>
        </w:rPr>
        <w:t xml:space="preserve">, то </w:t>
      </w:r>
    </w:p>
    <w:p w14:paraId="227FA204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N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)</m:t>
            </m:r>
            <m: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(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)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)</m:t>
                    </m:r>
                  </m:den>
                </m:f>
              </m:e>
            </m:rad>
          </m:den>
        </m:f>
        <m:r>
          <m:rPr>
            <m:sty m:val="p"/>
          </m:rPr>
          <w:rPr>
            <w:rFonts w:ascii="Cambria Math" w:hAnsi="Cambria Math"/>
            <w:noProof/>
          </w:rPr>
          <m:t>∼</m:t>
        </m:r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(0,1)</m:t>
        </m:r>
      </m:oMath>
    </w:p>
    <w:p w14:paraId="15773132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критическая область определяется неравенством </w:t>
      </w:r>
    </w:p>
    <w:p w14:paraId="18A7186B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  <m:r>
          <w:rPr>
            <w:rFonts w:ascii="Cambria Math" w:hAnsi="Cambria Math"/>
            <w:noProof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noProof/>
          </w:rPr>
          <m:t xml:space="preserve">     или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  <m:r>
          <w:rPr>
            <w:rFonts w:ascii="Cambria Math" w:hAnsi="Cambria Math"/>
            <w:noProof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b>
        </m:sSub>
      </m:oMath>
    </w:p>
    <w:p w14:paraId="5D607EC3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59EBDA07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  <w:sz w:val="20"/>
          <w:szCs w:val="20"/>
        </w:rPr>
        <w:t>Замечание</w:t>
      </w:r>
      <w:r>
        <w:rPr>
          <w:noProof/>
        </w:rPr>
        <w:t xml:space="preserve"> Критерий применим когда для проверки случайности любой выборки элементам которой являются два символа, 0 и 1, А и В, + и - . </w:t>
      </w:r>
    </w:p>
    <w:p w14:paraId="48181A8E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t xml:space="preserve"> </w:t>
      </w:r>
      <w:r>
        <w:rPr>
          <w:b/>
          <w:bCs/>
          <w:noProof/>
          <w:sz w:val="20"/>
          <w:szCs w:val="20"/>
        </w:rPr>
        <w:t>Пример 1</w:t>
      </w:r>
      <w:r>
        <w:rPr>
          <w:noProof/>
        </w:rPr>
        <w:t xml:space="preserve"> Скорости автомобилей в некоторой точке трассы образовали следующий ряд (км/час):</w:t>
      </w:r>
    </w:p>
    <w:p w14:paraId="5FBF9585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31,39,40,45,27,28,35,55,21,33,42,36.</m:t>
        </m:r>
      </m:oMath>
    </w:p>
    <w:p w14:paraId="53D80AA6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Можно ли считать полученные значения случайными? Принять </w:t>
      </w:r>
      <m:oMath>
        <m:r>
          <w:rPr>
            <w:rFonts w:ascii="Cambria Math" w:hAnsi="Cambria Math" w:cs="Cambria Math"/>
            <w:noProof/>
          </w:rPr>
          <m:t>α</m:t>
        </m:r>
        <m:r>
          <m:rPr>
            <m:sty m:val="p"/>
          </m:rPr>
          <w:rPr>
            <w:rFonts w:ascii="Cambria Math" w:hAnsi="Cambria Math"/>
            <w:noProof/>
          </w:rPr>
          <m:t>=0.05.</m:t>
        </m:r>
      </m:oMath>
    </w:p>
    <w:p w14:paraId="221D5B66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Hайдем оценку медианы. Для этого составим вариационный ряд </w:t>
      </w:r>
    </w:p>
    <w:p w14:paraId="5B480A68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21,27,28,31,33,35,36,39,40,42,45,55.</m:t>
        </m:r>
      </m:oMath>
    </w:p>
    <w:p w14:paraId="75C41404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Оценка медианы равна </w:t>
      </w:r>
      <m:oMath>
        <m:r>
          <w:rPr>
            <w:rFonts w:ascii="Cambria Math" w:hAnsi="Cambria Math"/>
            <w:noProof/>
          </w:rPr>
          <m:t>h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35</m:t>
            </m:r>
            <m:r>
              <w:rPr>
                <w:rFonts w:ascii="Cambria Math" w:hAnsi="Cambria Math"/>
                <w:noProof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36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=35.5.</m:t>
        </m:r>
      </m:oMath>
      <w:r>
        <w:rPr>
          <w:noProof/>
        </w:rPr>
        <w:t xml:space="preserve"> Исходному ряду наблюдений соответствует следующая последовательность знаков: - + + + - - - + - - + +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6</m:t>
        </m:r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6,</m:t>
        </m:r>
        <m:r>
          <w:rPr>
            <w:rFonts w:ascii="Cambria Math" w:hAnsi="Cambria Math"/>
            <w:noProof/>
          </w:rPr>
          <m:t xml:space="preserve"> число  серий n</m:t>
        </m:r>
        <m:r>
          <m:rPr>
            <m:sty m:val="p"/>
          </m:rPr>
          <w:rPr>
            <w:rFonts w:ascii="Cambria Math" w:hAnsi="Cambria Math"/>
            <w:noProof/>
          </w:rPr>
          <m:t>=6.</m:t>
        </m:r>
      </m:oMath>
      <w:r>
        <w:rPr>
          <w:noProof/>
        </w:rPr>
        <w:t xml:space="preserve"> По таблице </w:t>
      </w:r>
      <m:oMath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3</m:t>
        </m:r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11.</m:t>
        </m:r>
      </m:oMath>
      <w:r>
        <w:rPr>
          <w:noProof/>
        </w:rPr>
        <w:t xml:space="preserve"> Таким образом, гипоте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- принимается: полученные скорости можно считать случайными.</w:t>
      </w:r>
    </w:p>
    <w:p w14:paraId="7E40CE4B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b/>
          <w:bCs/>
          <w:noProof/>
          <w:sz w:val="20"/>
          <w:szCs w:val="20"/>
        </w:rPr>
        <w:t>Пример 2</w:t>
      </w:r>
      <w:r>
        <w:rPr>
          <w:noProof/>
        </w:rPr>
        <w:t xml:space="preserve"> Можно ли считать, что последовательность </w:t>
      </w:r>
    </w:p>
    <w:p w14:paraId="1737025E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m:rPr>
            <m:sty m:val="p"/>
          </m:rPr>
          <w:rPr>
            <w:rFonts w:ascii="Cambria Math" w:hAnsi="Cambria Math"/>
            <w:noProof/>
          </w:rPr>
          <m:t>110010001010100111011010010000101000</m:t>
        </m:r>
      </m:oMath>
    </w:p>
    <w:p w14:paraId="34629203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олучена из совокупности случайных последовательностей? Принять </w:t>
      </w:r>
      <m:oMath>
        <m:r>
          <w:rPr>
            <w:rFonts w:ascii="Cambria Math" w:hAnsi="Cambria Math" w:cs="Cambria Math"/>
            <w:noProof/>
          </w:rPr>
          <m:t>α</m:t>
        </m:r>
        <m:r>
          <m:rPr>
            <m:sty m:val="p"/>
          </m:rPr>
          <w:rPr>
            <w:rFonts w:ascii="Cambria Math" w:hAnsi="Cambria Math"/>
            <w:noProof/>
          </w:rPr>
          <m:t>=0.01.</m:t>
        </m:r>
      </m:oMath>
    </w:p>
    <w:p w14:paraId="448849F7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В данной последовательности число нул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21</m:t>
        </m:r>
      </m:oMath>
      <w:r>
        <w:rPr>
          <w:noProof/>
        </w:rPr>
        <w:t xml:space="preserve">, а число едини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15.</m:t>
        </m:r>
      </m:oMath>
      <w:r>
        <w:rPr>
          <w:noProof/>
        </w:rPr>
        <w:t xml:space="preserve"> Число серий </w:t>
      </w:r>
      <m:oMath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=23.</m:t>
        </m:r>
      </m:oMath>
      <w:r>
        <w:rPr>
          <w:noProof/>
        </w:rPr>
        <w:t xml:space="preserve"> Так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20,</m:t>
        </m:r>
      </m:oMath>
      <w:r>
        <w:rPr>
          <w:noProof/>
        </w:rPr>
        <w:t xml:space="preserve"> то</w:t>
      </w:r>
    </w:p>
    <w:p w14:paraId="3B8A7082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490AF4A8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z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(23</m:t>
            </m:r>
            <m: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*21*1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1</m:t>
                </m:r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/>
              </w:rPr>
              <m:t>)</m:t>
            </m:r>
            <m: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*21*15(2*15*21</m:t>
                    </m:r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(21</m:t>
                    </m:r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5)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(21</m:t>
                    </m:r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(21</m:t>
                    </m:r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5</m:t>
                    </m:r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)</m:t>
                    </m:r>
                  </m:den>
                </m:f>
              </m:e>
            </m:rad>
          </m:den>
        </m:f>
        <m:r>
          <m:rPr>
            <m:sty m:val="p"/>
          </m:rPr>
          <w:rPr>
            <w:rFonts w:ascii="Cambria Math" w:hAnsi="Cambria Math"/>
            <w:noProof/>
          </w:rPr>
          <m:t>∼1.741</m:t>
        </m:r>
      </m:oMath>
    </w:p>
    <w:p w14:paraId="4458AB2C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18AB7E2B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.995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2.576</m:t>
        </m:r>
        <m:r>
          <w:rPr>
            <w:rFonts w:ascii="Cambria Math" w:hAnsi="Cambria Math"/>
            <w:noProof/>
          </w:rPr>
          <m:t xml:space="preserve">-   квартиль  нормального  распределения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cs="Cambria Math"/>
                    <w:noProof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.025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.01</m:t>
        </m:r>
      </m:oMath>
    </w:p>
    <w:p w14:paraId="06140088" w14:textId="77777777" w:rsidR="002A29EF" w:rsidRDefault="00D611D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="002A29EF">
        <w:rPr>
          <w:noProof/>
        </w:rPr>
        <w:t xml:space="preserve"> - принимается</w:t>
      </w:r>
    </w:p>
    <w:p w14:paraId="48650AC4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675AE53B" w14:textId="77777777" w:rsidR="002A29EF" w:rsidRDefault="002A29EF">
      <w:pPr>
        <w:pStyle w:val="2"/>
        <w:tabs>
          <w:tab w:val="center" w:pos="4800"/>
          <w:tab w:val="right" w:pos="9500"/>
        </w:tabs>
      </w:pPr>
      <w:r>
        <w:t xml:space="preserve">2  </w:t>
      </w:r>
      <w:bookmarkStart w:id="13" w:name="GrindEQpgref5fb627b211"/>
      <w:bookmarkEnd w:id="13"/>
      <w:r>
        <w:t xml:space="preserve"> Проверка однородности и независимости нескольких полных выборок</w:t>
      </w:r>
    </w:p>
    <w:p w14:paraId="2518F51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497EE8A4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Разовьем те же идеи для сравнения нескольких выборок. Пусть k совокупностей </w:t>
      </w:r>
    </w:p>
    <w:p w14:paraId="24AFB665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</m:oMath>
    </w:p>
    <w:p w14:paraId="03F4F9DE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68225D76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…………</m:t>
        </m:r>
      </m:oMath>
    </w:p>
    <w:p w14:paraId="09687154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06D067DB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b>
        </m:sSub>
      </m:oMath>
    </w:p>
    <w:p w14:paraId="042CE2DA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490771B4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1</m:t>
            </m:r>
          </m:sub>
          <m:sup>
            <m:r>
              <w:rPr>
                <w:rFonts w:ascii="Cambria Math" w:hAnsi="Cambria Math"/>
                <w:noProof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n</m:t>
        </m:r>
      </m:oMath>
    </w:p>
    <w:p w14:paraId="3DA1DC2F" w14:textId="77777777" w:rsidR="002A29EF" w:rsidRDefault="00D611D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ξ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 xml:space="preserve"> имеют  функцию  распределения F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</w:rPr>
          <m:t>))</m:t>
        </m:r>
        <m:r>
          <w:rPr>
            <w:rFonts w:ascii="Cambria Math" w:hAnsi="Cambria Math"/>
            <w:noProof/>
          </w:rPr>
          <m:t xml:space="preserve">  i</m:t>
        </m:r>
        <m:r>
          <m:rPr>
            <m:sty m:val="p"/>
          </m:rPr>
          <w:rPr>
            <w:rFonts w:ascii="Cambria Math" w:hAnsi="Cambria Math"/>
            <w:noProof/>
          </w:rPr>
          <m:t>=1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 xml:space="preserve">k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 xml:space="preserve"> не  так 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="002A29EF">
        <w:rPr>
          <w:noProof/>
        </w:rPr>
        <w:t xml:space="preserve"> Альтернатива может означат изменение медиан, а не формы распределения.</w:t>
      </w:r>
    </w:p>
    <w:p w14:paraId="0588D01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6CA3D41A" w14:textId="77777777" w:rsidR="002A29EF" w:rsidRDefault="002A29EF">
      <w:pPr>
        <w:pStyle w:val="3"/>
        <w:tabs>
          <w:tab w:val="center" w:pos="4800"/>
          <w:tab w:val="right" w:pos="9500"/>
        </w:tabs>
      </w:pPr>
      <w:r>
        <w:t xml:space="preserve">2.1  </w:t>
      </w:r>
      <w:bookmarkStart w:id="14" w:name="GrindEQpgref5fb627b212"/>
      <w:bookmarkEnd w:id="14"/>
      <w:r>
        <w:t xml:space="preserve">Медианный критерий </w:t>
      </w:r>
    </w:p>
    <w:p w14:paraId="640CC9CD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59A6AE17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Медианный критерий является обобщением критерия серий. Строим объединенный вариационный ряд и определяем медиану выборки. В каждой выборке подсчитываем число наблюдений, которые больше или меньше этой выборочной медианы. Условимся игнорировать наблюдения, равные медиане. </w:t>
      </w:r>
    </w:p>
    <w:p w14:paraId="6A71826B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При условии выполн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можно ожидать, что около половины каждой выборки </w:t>
      </w:r>
      <w:r>
        <w:rPr>
          <w:noProof/>
        </w:rPr>
        <w:lastRenderedPageBreak/>
        <w:t xml:space="preserve">из каждой совокупности будет меньше общей выборочной медианы и около половины будет больше. При условии, что число наблюдений в каждой выбор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10</m:t>
        </m:r>
      </m:oMath>
      <w:r>
        <w:rPr>
          <w:noProof/>
        </w:rPr>
        <w:t xml:space="preserve"> можно использовать критерий соглас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noProof/>
        </w:rPr>
        <w:t xml:space="preserve"> </w:t>
      </w:r>
    </w:p>
    <w:p w14:paraId="1FA52973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 xml:space="preserve"> число  наблюдений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</w:rPr>
              <m:t xml:space="preserve"> ожидаемое  число  наблюдений </m:t>
            </m:r>
          </m:den>
        </m:f>
        <m:r>
          <w:rPr>
            <w:rFonts w:ascii="Cambria Math" w:hAnsi="Cambria Math"/>
            <w:noProof/>
          </w:rPr>
          <m:t>-n</m:t>
        </m:r>
        <m:r>
          <m:rPr>
            <m:sty m:val="p"/>
          </m:rPr>
          <w:rPr>
            <w:rFonts w:ascii="Cambria Math" w:hAnsi="Cambria Math"/>
            <w:noProof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k-</m:t>
        </m:r>
        <m:r>
          <m:rPr>
            <m:sty m:val="p"/>
          </m:rPr>
          <w:rPr>
            <w:rFonts w:ascii="Cambria Math" w:hAnsi="Cambria Math"/>
            <w:noProof/>
          </w:rPr>
          <m:t>1)</m:t>
        </m:r>
      </m:oMath>
    </w:p>
    <w:p w14:paraId="1E33EDCE" w14:textId="77777777" w:rsidR="002A29EF" w:rsidRDefault="00D611D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 w:rsidR="002A29EF">
        <w:rPr>
          <w:noProof/>
        </w:rPr>
        <w:t xml:space="preserve"> с k-1 степенью свободы </w:t>
      </w:r>
    </w:p>
    <w:p w14:paraId="4936C72F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55843DA0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  <w:sz w:val="20"/>
          <w:szCs w:val="20"/>
        </w:rPr>
        <w:t>Пример</w:t>
      </w:r>
    </w:p>
    <w:p w14:paraId="4D3CFE03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ри выборочном контроле из трех партий были получены следующие данные наработки на отказ </w:t>
      </w:r>
    </w:p>
    <w:p w14:paraId="37E99F98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"/>
        <w:gridCol w:w="742"/>
        <w:gridCol w:w="742"/>
        <w:gridCol w:w="742"/>
        <w:gridCol w:w="742"/>
        <w:gridCol w:w="742"/>
        <w:gridCol w:w="741"/>
        <w:gridCol w:w="741"/>
        <w:gridCol w:w="741"/>
        <w:gridCol w:w="741"/>
        <w:gridCol w:w="741"/>
        <w:gridCol w:w="741"/>
        <w:gridCol w:w="741"/>
      </w:tblGrid>
      <w:tr w:rsidR="002A29EF" w14:paraId="23EAF97A" w14:textId="77777777" w:rsidTr="007B1C5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504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74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FC8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25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E8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9B9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4F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AFF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5F3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3A7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85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AC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1C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</w:tr>
      <w:tr w:rsidR="002A29EF" w14:paraId="44A49836" w14:textId="77777777" w:rsidTr="007B1C5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30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я парт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FE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21C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5A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B65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090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50C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5E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28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E89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B0A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378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4F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9EF" w14:paraId="16805B92" w14:textId="77777777" w:rsidTr="007B1C5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201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EF5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67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296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7AF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73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28E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24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E3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0B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799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8DE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3D3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27576A73" w14:textId="77777777" w:rsidTr="007B1C5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BC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я парт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26B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681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EF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CE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DC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C26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5B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3D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C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71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B4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6D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1</w:t>
            </w:r>
          </w:p>
        </w:tc>
      </w:tr>
      <w:tr w:rsidR="002A29EF" w14:paraId="672DE3DB" w14:textId="77777777" w:rsidTr="007B1C5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4E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5F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BA8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93C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D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89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AF2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9FF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27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C9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4B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57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6FA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11B1F8CE" w14:textId="77777777" w:rsidTr="007B1C5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D5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я парт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62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C59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09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AD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BC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7BC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A61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9DC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BA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2E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585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13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29EF" w14:paraId="08B64525" w14:textId="77777777" w:rsidTr="007B1C5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BE8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ADD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42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A5E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FA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F1C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3C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373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E2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A61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F54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A49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32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</w:tbl>
    <w:p w14:paraId="53875037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091D3B88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418172F3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Можно ли утверждать с надежностью </w:t>
      </w:r>
      <m:oMath>
        <m:r>
          <m:rPr>
            <m:sty m:val="p"/>
          </m:rPr>
          <w:rPr>
            <w:rFonts w:ascii="Cambria Math" w:hAnsi="Cambria Math"/>
            <w:noProof/>
          </w:rPr>
          <m:t>0.95</m:t>
        </m:r>
      </m:oMath>
      <w:r>
        <w:rPr>
          <w:noProof/>
        </w:rPr>
        <w:t>, что изделия во всех партиях однородные?</w:t>
      </w:r>
    </w:p>
    <w:p w14:paraId="1E23A40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В нашем пример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10</m:t>
        </m:r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12</m:t>
        </m:r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11</m:t>
        </m:r>
        <m:r>
          <w:rPr>
            <w:rFonts w:ascii="Cambria Math" w:hAnsi="Cambria Math"/>
            <w:noProof/>
          </w:rPr>
          <m:t xml:space="preserve">     медиана  равна   h</m:t>
        </m:r>
        <m:r>
          <m:rPr>
            <m:sty m:val="p"/>
          </m:rPr>
          <w:rPr>
            <w:rFonts w:ascii="Cambria Math" w:hAnsi="Cambria Math"/>
            <w:noProof/>
          </w:rPr>
          <m:t>=25</m:t>
        </m:r>
      </m:oMath>
      <w:r>
        <w:rPr>
          <w:noProof/>
        </w:rPr>
        <w:t xml:space="preserve">. Вторая выборка уменьшается на 1 значение. В результате получим </w:t>
      </w:r>
    </w:p>
    <w:p w14:paraId="58577807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500"/>
        <w:gridCol w:w="1500"/>
      </w:tblGrid>
      <w:tr w:rsidR="002A29EF" w14:paraId="106C1454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13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6C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больше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46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меньше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66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всего </w:t>
            </w:r>
          </w:p>
        </w:tc>
      </w:tr>
      <w:tr w:rsidR="002A29EF" w14:paraId="51B1B601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74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669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медиан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52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медиан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3F5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50A7283A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B5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BE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A9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461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03B96DCC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13E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я парт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A4A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CB6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4C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2A29EF" w14:paraId="423DF793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85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5CE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9C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A39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349FFB32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C9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я парт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33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C6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E6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 </w:t>
            </w:r>
          </w:p>
        </w:tc>
      </w:tr>
      <w:tr w:rsidR="002A29EF" w14:paraId="6C7A7FBC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82F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A0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F39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BA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7D059C73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FB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я парт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2E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5C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DA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 </w:t>
            </w:r>
          </w:p>
        </w:tc>
      </w:tr>
      <w:tr w:rsidR="002A29EF" w14:paraId="6FB327B5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9B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28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489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ED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18B78464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BA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всего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052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66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9B0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2 </w:t>
            </w:r>
          </w:p>
        </w:tc>
      </w:tr>
      <w:tr w:rsidR="002A29EF" w14:paraId="371A6A0A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A03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EDB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4D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54F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</w:tbl>
    <w:p w14:paraId="0B62C11A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6696B026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3DF09A5D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525EC597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>Ожидаемое распределение имеет вид</w:t>
      </w:r>
    </w:p>
    <w:p w14:paraId="18CF0999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59B000F5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500"/>
        <w:gridCol w:w="1500"/>
      </w:tblGrid>
      <w:tr w:rsidR="002A29EF" w14:paraId="46C0C874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90B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06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больше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EAA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меньше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F6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всего </w:t>
            </w:r>
          </w:p>
        </w:tc>
      </w:tr>
      <w:tr w:rsidR="002A29EF" w14:paraId="6725A4E5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6E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00D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медиан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DC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медианы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DF4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56FD81B3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9E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92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F0E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F8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35F3E841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913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я парт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2A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5A4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1F1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2A29EF" w14:paraId="55EAF2BE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E2F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0B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3D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26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3AABDAA9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C0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я парт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1D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D5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5CE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 </w:t>
            </w:r>
          </w:p>
        </w:tc>
      </w:tr>
      <w:tr w:rsidR="002A29EF" w14:paraId="0F870683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64B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90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11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B67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7A5970AC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93E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я парт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B7C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139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08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 </w:t>
            </w:r>
          </w:p>
        </w:tc>
      </w:tr>
      <w:tr w:rsidR="002A29EF" w14:paraId="428D65DA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759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F18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78B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9F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2DB3CD7C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A5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всего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5D1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180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722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2 </w:t>
            </w:r>
          </w:p>
        </w:tc>
      </w:tr>
      <w:tr w:rsidR="002A29EF" w14:paraId="1A6574E9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D1E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70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32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F9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</w:tbl>
    <w:p w14:paraId="4142C2B8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3934EFE6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3EE42957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5212BFD4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Выборочное значение равно </w:t>
      </w:r>
    </w:p>
    <w:p w14:paraId="3455FDF6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5</m:t>
            </m:r>
          </m:den>
        </m:f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5</m:t>
            </m:r>
          </m:den>
        </m:f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5.5</m:t>
            </m:r>
          </m:den>
        </m:f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5.5</m:t>
            </m:r>
          </m:den>
        </m:f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5.5</m:t>
            </m:r>
          </m:den>
        </m:f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5.5</m:t>
            </m:r>
          </m:den>
        </m:f>
        <m:r>
          <w:rPr>
            <w:rFonts w:ascii="Cambria Math" w:hAnsi="Cambria Math"/>
            <w:noProof/>
          </w:rPr>
          <m:t>-</m:t>
        </m:r>
        <m:r>
          <m:rPr>
            <m:sty m:val="p"/>
          </m:rPr>
          <w:rPr>
            <w:rFonts w:ascii="Cambria Math" w:hAnsi="Cambria Math"/>
            <w:noProof/>
          </w:rPr>
          <m:t>32=3.96</m:t>
        </m:r>
      </m:oMath>
    </w:p>
    <w:p w14:paraId="61FC86F4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m:oMath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={</m:t>
        </m:r>
        <m:r>
          <w:rPr>
            <w:rFonts w:ascii="Cambria Math" w:hAnsi="Cambria Math"/>
            <w:noProof/>
          </w:rPr>
          <m:t xml:space="preserve"> наблюдаемое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.95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(2)=5.99}</m:t>
        </m:r>
      </m:oMath>
      <w:r>
        <w:rPr>
          <w:noProof/>
        </w:rPr>
        <w:t xml:space="preserve"> следовательно нет оснований отвергнуть на 5 % уровне значим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о равенстве распределений. </w:t>
      </w:r>
    </w:p>
    <w:p w14:paraId="2FD22E83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2D4F1256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4D7F304D" w14:textId="77777777" w:rsidR="002A29EF" w:rsidRDefault="002A29EF">
      <w:pPr>
        <w:pStyle w:val="3"/>
        <w:tabs>
          <w:tab w:val="center" w:pos="4800"/>
          <w:tab w:val="right" w:pos="9500"/>
        </w:tabs>
      </w:pPr>
      <w:r>
        <w:t xml:space="preserve">2.2  </w:t>
      </w:r>
      <w:bookmarkStart w:id="15" w:name="GrindEQpgref5fb627b213"/>
      <w:bookmarkEnd w:id="15"/>
      <w:r>
        <w:t>Критерий Краскела - Уоллиса</w:t>
      </w:r>
    </w:p>
    <w:p w14:paraId="236CE99E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244B1E9A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>Данный критерий является аналогом критерия Вилкоксона. Он более полно использует информацию, чем предыдущий критерий.</w:t>
      </w:r>
    </w:p>
    <w:p w14:paraId="70E1C95E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Сделаем объединеную выборку. Для каждой из </w:t>
      </w:r>
      <m:oMath>
        <m:r>
          <w:rPr>
            <w:rFonts w:ascii="Cambria Math" w:hAnsi="Cambria Math"/>
            <w:noProof/>
          </w:rPr>
          <m:t>k</m:t>
        </m:r>
      </m:oMath>
      <w:r>
        <w:rPr>
          <w:noProof/>
        </w:rPr>
        <w:t xml:space="preserve"> выборок вычислим суммы рангов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>
        <w:rPr>
          <w:noProof/>
        </w:rPr>
        <w:t xml:space="preserve"> - cумма рангов элементов i -oй выборки. </w:t>
      </w:r>
    </w:p>
    <w:p w14:paraId="20F709AB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Для каждого наблюдения в выборе можно указать средний ранг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noProof/>
          </w:rPr>
          <m:t xml:space="preserve">  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i</m:t>
        </m:r>
        <m:r>
          <m:rPr>
            <m:sty m:val="p"/>
          </m:rPr>
          <w:rPr>
            <w:rFonts w:ascii="Cambria Math" w:hAnsi="Cambria Math"/>
            <w:noProof/>
          </w:rPr>
          <m:t>=1,2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Если верна гипоте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, то можно ожидать, что все ранги примерно равны, и равны общему среднему </w:t>
      </w:r>
    </w:p>
    <w:p w14:paraId="403ABBF7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noProof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  <m:r>
              <w:rPr>
                <w:rFonts w:ascii="Cambria Math" w:hAnsi="Cambria Math"/>
                <w:noProof/>
              </w:rPr>
              <m:t>+…+n</m:t>
            </m:r>
          </m:num>
          <m:den>
            <m:r>
              <w:rPr>
                <w:rFonts w:ascii="Cambria Math" w:hAnsi="Cambria Math"/>
                <w:noProof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noProof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</m:oMath>
    </w:p>
    <w:p w14:paraId="2849BA37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В качестве статистики критерия можно использовать меру, которая чувствительна к отклонениям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den>
        </m:f>
      </m:oMath>
      <w:r>
        <w:rPr>
          <w:noProof/>
        </w:rPr>
        <w:t xml:space="preserve"> от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noProof/>
              </w:rPr>
              <m:t>R</m:t>
            </m:r>
          </m:e>
        </m:acc>
      </m:oMath>
      <w:r>
        <w:rPr>
          <w:noProof/>
        </w:rPr>
        <w:t xml:space="preserve">. </w:t>
      </w:r>
    </w:p>
    <w:p w14:paraId="2F798E66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1</m:t>
            </m:r>
          </m:sub>
          <m:sup>
            <m:r>
              <w:rPr>
                <w:rFonts w:ascii="Cambria Math" w:hAnsi="Cambria Math"/>
                <w:noProof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</m:ac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1</m:t>
            </m:r>
          </m:sub>
          <m:sup>
            <m:r>
              <w:rPr>
                <w:rFonts w:ascii="Cambria Math" w:hAnsi="Cambria Math"/>
                <w:noProof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noProof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noProof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den>
        </m:f>
      </m:oMath>
    </w:p>
    <w:p w14:paraId="65589E4B" w14:textId="77777777" w:rsidR="002A29EF" w:rsidRDefault="00D611D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="002A29EF">
        <w:rPr>
          <w:noProof/>
        </w:rPr>
        <w:t xml:space="preserve"> отвергают если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  <w:noProof/>
          </w:rPr>
          <m:t>const</m:t>
        </m:r>
      </m:oMath>
      <w:r w:rsidR="002A29EF">
        <w:rPr>
          <w:noProof/>
        </w:rPr>
        <w:t xml:space="preserve">, которая определяется из таблиц при небольши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2A29EF">
        <w:rPr>
          <w:noProof/>
        </w:rPr>
        <w:t xml:space="preserve"> и k .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5</m:t>
        </m:r>
      </m:oMath>
      <w:r w:rsidR="002A29EF">
        <w:rPr>
          <w:noProof/>
        </w:rPr>
        <w:t xml:space="preserve">, то </w:t>
      </w:r>
    </w:p>
    <w:p w14:paraId="13BD88C7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2</m:t>
            </m:r>
          </m:num>
          <m:den>
            <m:r>
              <w:rPr>
                <w:rFonts w:ascii="Cambria Math" w:hAnsi="Cambria Math"/>
                <w:noProof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(</m:t>
            </m:r>
            <m:r>
              <w:rPr>
                <w:rFonts w:ascii="Cambria Math" w:hAnsi="Cambria Math"/>
                <w:noProof/>
              </w:rPr>
              <m:t>n+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)</m:t>
            </m:r>
          </m:den>
        </m:f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k-</m:t>
        </m:r>
        <m:r>
          <m:rPr>
            <m:sty m:val="p"/>
          </m:rPr>
          <w:rPr>
            <w:rFonts w:ascii="Cambria Math" w:hAnsi="Cambria Math"/>
            <w:noProof/>
          </w:rPr>
          <m:t>1)</m:t>
        </m:r>
      </m:oMath>
    </w:p>
    <w:p w14:paraId="6934F27D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b/>
          <w:bCs/>
          <w:noProof/>
          <w:sz w:val="20"/>
          <w:szCs w:val="20"/>
        </w:rPr>
        <w:t>Пример</w:t>
      </w:r>
      <w:r>
        <w:rPr>
          <w:noProof/>
        </w:rPr>
        <w:t xml:space="preserve"> (Данные взяты из примера предыдущего пункта)</w:t>
      </w:r>
    </w:p>
    <w:p w14:paraId="2F47881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Составим обьедененную выборку. Элементы первой выборки пометим чертой наверху </w:t>
      </w:r>
      <m:oMath>
        <m:r>
          <w:rPr>
            <w:rFonts w:ascii="Cambria Math" w:hAnsi="Cambria Math"/>
            <w:noProof/>
          </w:rPr>
          <m:t xml:space="preserve">      </m:t>
        </m:r>
      </m:oMath>
      <w:r>
        <w:rPr>
          <w:noProof/>
        </w:rPr>
        <w:t xml:space="preserve">, элементы второй через </w:t>
      </w:r>
      <m:oMath>
        <m:r>
          <w:rPr>
            <w:rFonts w:ascii="Cambria Math" w:hAnsi="Cambria Math"/>
            <w:noProof/>
          </w:rPr>
          <m:t xml:space="preserve">      </m:t>
        </m:r>
      </m:oMath>
      <w:r>
        <w:rPr>
          <w:noProof/>
        </w:rPr>
        <w:t>.</w:t>
      </w:r>
    </w:p>
    <w:p w14:paraId="431E8539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383"/>
        <w:gridCol w:w="742"/>
        <w:gridCol w:w="742"/>
        <w:gridCol w:w="742"/>
        <w:gridCol w:w="741"/>
        <w:gridCol w:w="741"/>
        <w:gridCol w:w="741"/>
        <w:gridCol w:w="741"/>
        <w:gridCol w:w="741"/>
        <w:gridCol w:w="741"/>
        <w:gridCol w:w="741"/>
      </w:tblGrid>
      <w:tr w:rsidR="002A29EF" w14:paraId="3B806258" w14:textId="77777777" w:rsidTr="007B1C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2D0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элемен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38C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99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E00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F1D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acc>
            </m:oMath>
            <w: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76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9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FA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acc>
                <m:accPr>
                  <m:chr m:val="̆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oMath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FB7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1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0EF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acc>
                <m:accPr>
                  <m:chr m:val="̆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oMath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0FA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oMath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E93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5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18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6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97E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̆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oMath>
            <w:r w:rsidR="002A29EF">
              <w:t xml:space="preserve"> </w:t>
            </w:r>
          </w:p>
        </w:tc>
      </w:tr>
      <w:tr w:rsidR="002A29EF" w14:paraId="5F7CA7E2" w14:textId="77777777" w:rsidTr="007B1C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8CF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ран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55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D4C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8C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C2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E92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5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85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78D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7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A94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8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9BB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9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CD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0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B8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8F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2 </w:t>
            </w:r>
          </w:p>
        </w:tc>
      </w:tr>
      <w:tr w:rsidR="002A29EF" w14:paraId="01C80A25" w14:textId="77777777" w:rsidTr="007B1C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7F9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97D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B5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FC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6B6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606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3CC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9C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51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66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14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C2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40A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76D912CD" w14:textId="77777777" w:rsidTr="007B1C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98A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элемен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77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8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521D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oMath>
            <w:r w:rsidR="002A29EF"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E78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acc>
                  <m:accPr>
                    <m:chr m:val="̆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A5DA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acc>
                  <m:accPr>
                    <m:chr m:val="̆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83E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acc>
                  <m:accPr>
                    <m:chr m:val="̆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89A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oMath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221E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>
              <m:acc>
                <m:accPr>
                  <m:chr m:val="̆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oMath>
            <w:r w:rsidR="002A29EF"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6D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A1E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0857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acc>
                  <m:accPr>
                    <m:chr m:val="̆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A7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3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7C5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2A29EF" w14:paraId="21F32CC7" w14:textId="77777777" w:rsidTr="007B1C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323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lastRenderedPageBreak/>
              <w:t xml:space="preserve">ран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50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3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FA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4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39C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5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00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6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64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7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B4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8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C7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9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C3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0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602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01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22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316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23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B5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4 </w:t>
            </w:r>
          </w:p>
        </w:tc>
      </w:tr>
      <w:tr w:rsidR="002A29EF" w14:paraId="3E67D2C1" w14:textId="77777777" w:rsidTr="007B1C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80C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16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BD2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7F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AE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CC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F88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19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C3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1A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30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80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94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4E93E60E" w14:textId="77777777" w:rsidTr="007B1C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D7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элемен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45C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acc>
                <m:accPr>
                  <m:chr m:val="̆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oMath>
            <w:r>
              <w:t xml:space="preserve">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A6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23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19D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acc>
                  <m:accPr>
                    <m:chr m:val="̆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601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9A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acc>
                <m:accPr>
                  <m:chr m:val="̆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oMath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534D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B8E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acc>
                  <m:accPr>
                    <m:chr m:val="̆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46B9" w14:textId="77777777" w:rsidR="002A29EF" w:rsidRDefault="00D611DC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DC6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A4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DC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</w:tr>
      <w:tr w:rsidR="002A29EF" w14:paraId="7404755A" w14:textId="77777777" w:rsidTr="007B1C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65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ран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880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5 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D5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6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BBA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7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C2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28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82C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29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195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30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97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1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06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2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101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33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2F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32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B7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</w:tr>
    </w:tbl>
    <w:p w14:paraId="3F42C7CA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7FF77096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52A73363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736B316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Сосчитаем ранги для каждой выборки </w:t>
      </w:r>
    </w:p>
    <w:p w14:paraId="725357D1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 xml:space="preserve">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4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9</m:t>
        </m:r>
        <m:r>
          <w:rPr>
            <w:rFonts w:ascii="Cambria Math" w:hAnsi="Cambria Math"/>
            <w:noProof/>
          </w:rPr>
          <m:t>+…+</m:t>
        </m:r>
        <m:r>
          <m:rPr>
            <m:sty m:val="p"/>
          </m:rPr>
          <w:rPr>
            <w:rFonts w:ascii="Cambria Math" w:hAnsi="Cambria Math"/>
            <w:noProof/>
          </w:rPr>
          <m:t>33=210;</m:t>
        </m:r>
      </m:oMath>
    </w:p>
    <w:p w14:paraId="025CE2A4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406F6ED7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 xml:space="preserve">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6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8</m:t>
        </m:r>
        <m:r>
          <w:rPr>
            <w:rFonts w:ascii="Cambria Math" w:hAnsi="Cambria Math"/>
            <w:noProof/>
          </w:rPr>
          <m:t>+…+</m:t>
        </m:r>
        <m:r>
          <m:rPr>
            <m:sty m:val="p"/>
          </m:rPr>
          <w:rPr>
            <w:rFonts w:ascii="Cambria Math" w:hAnsi="Cambria Math"/>
            <w:noProof/>
          </w:rPr>
          <m:t>32=230;</m:t>
        </m:r>
      </m:oMath>
    </w:p>
    <w:p w14:paraId="0DFC0FF8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19FD49C1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 xml:space="preserve">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1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  <m:r>
          <w:rPr>
            <w:rFonts w:ascii="Cambria Math" w:hAnsi="Cambria Math"/>
            <w:noProof/>
          </w:rPr>
          <m:t>+…+</m:t>
        </m:r>
        <m:r>
          <m:rPr>
            <m:sty m:val="p"/>
          </m:rPr>
          <w:rPr>
            <w:rFonts w:ascii="Cambria Math" w:hAnsi="Cambria Math"/>
            <w:noProof/>
          </w:rPr>
          <m:t>26=121.</m:t>
        </m:r>
      </m:oMath>
    </w:p>
    <w:p w14:paraId="25032E7B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В нашем случа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10,</m:t>
        </m:r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12,</m:t>
        </m:r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11,</m:t>
        </m:r>
        <m:r>
          <w:rPr>
            <w:rFonts w:ascii="Cambria Math" w:hAnsi="Cambria Math"/>
            <w:noProof/>
          </w:rPr>
          <m:t xml:space="preserve">    </m:t>
        </m:r>
        <m:r>
          <w:rPr>
            <w:rFonts w:ascii="Cambria Math" w:hAnsi="Cambria Math" w:cs="Cambria Math"/>
            <w:noProof/>
          </w:rPr>
          <m:t>α</m:t>
        </m:r>
        <m:r>
          <m:rPr>
            <m:sty m:val="p"/>
          </m:rPr>
          <w:rPr>
            <w:rFonts w:ascii="Cambria Math" w:hAnsi="Cambria Math"/>
            <w:noProof/>
          </w:rPr>
          <m:t>=0.05.</m:t>
        </m:r>
      </m:oMath>
      <w:r>
        <w:rPr>
          <w:noProof/>
        </w:rPr>
        <w:t xml:space="preserve"> </w:t>
      </w:r>
    </w:p>
    <w:p w14:paraId="061AF576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(21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10</m:t>
            </m:r>
          </m:den>
        </m:f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(23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12</m:t>
            </m:r>
          </m:den>
        </m:f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(12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11</m:t>
            </m:r>
          </m:den>
        </m:f>
        <m:r>
          <w:rPr>
            <w:rFonts w:ascii="Cambria Math" w:hAnsi="Cambria Math"/>
            <w:noProof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33*(3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=612.3</m:t>
        </m:r>
      </m:oMath>
    </w:p>
    <w:p w14:paraId="53475C00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73A14550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.95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5.99</m:t>
        </m:r>
        <m:r>
          <w:rPr>
            <w:rFonts w:ascii="Cambria Math" w:hAnsi="Cambria Math"/>
            <w:noProof/>
          </w:rPr>
          <m:t xml:space="preserve">     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noProof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*1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33*34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=6.5</m:t>
        </m:r>
      </m:oMath>
    </w:p>
    <w:p w14:paraId="0CECFBB0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Так как </w:t>
      </w:r>
      <m:oMath>
        <m:r>
          <m:rPr>
            <m:sty m:val="p"/>
          </m:rPr>
          <w:rPr>
            <w:rFonts w:ascii="Cambria Math" w:hAnsi="Cambria Math"/>
            <w:noProof/>
          </w:rPr>
          <m:t>6.5&gt;6,</m:t>
        </m:r>
      </m:oMath>
      <w:r>
        <w:rPr>
          <w:noProof/>
        </w:rPr>
        <w:t xml:space="preserve"> то гипотез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отвергаем на 5 % уровне.</w:t>
      </w:r>
    </w:p>
    <w:p w14:paraId="7A80388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24053F41" w14:textId="77777777" w:rsidR="002A29EF" w:rsidRDefault="002A29EF">
      <w:pPr>
        <w:pStyle w:val="4"/>
        <w:tabs>
          <w:tab w:val="center" w:pos="4800"/>
          <w:tab w:val="right" w:pos="9500"/>
        </w:tabs>
      </w:pPr>
      <w:r>
        <w:t xml:space="preserve">2.2.1  </w:t>
      </w:r>
      <w:bookmarkStart w:id="16" w:name="GrindEQpgref5fb627b214"/>
      <w:bookmarkEnd w:id="16"/>
      <w:r>
        <w:t xml:space="preserve">Критер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</w:p>
    <w:p w14:paraId="78585AAE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709BBCA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</m:sub>
        </m:sSub>
      </m:oMath>
      <w:r>
        <w:rPr>
          <w:noProof/>
        </w:rPr>
        <w:t xml:space="preserve">), </w:t>
      </w:r>
      <m:oMath>
        <m:r>
          <w:rPr>
            <w:rFonts w:ascii="Cambria Math" w:hAnsi="Cambria Math"/>
            <w:noProof/>
          </w:rPr>
          <m:t>i</m:t>
        </m:r>
        <m:r>
          <m:rPr>
            <m:sty m:val="p"/>
          </m:rPr>
          <w:rPr>
            <w:rFonts w:ascii="Cambria Math" w:hAnsi="Cambria Math"/>
            <w:noProof/>
          </w:rPr>
          <m:t>=1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s</m:t>
        </m:r>
      </m:oMath>
      <w:r>
        <w:rPr>
          <w:noProof/>
        </w:rPr>
        <w:t xml:space="preserve"> независимые случайные выборки. Разобьем интервал </w:t>
      </w:r>
      <m:oMath>
        <m:r>
          <m:rPr>
            <m:sty m:val="p"/>
          </m:rPr>
          <w:rPr>
            <w:rFonts w:ascii="Cambria Math" w:hAnsi="Cambria Math"/>
            <w:noProof/>
          </w:rPr>
          <m:t>[0,</m:t>
        </m:r>
        <m:r>
          <w:rPr>
            <w:rFonts w:ascii="Cambria Math" w:hAnsi="Cambria Math"/>
            <w:noProof/>
          </w:rPr>
          <m:t>T</m:t>
        </m:r>
        <m:r>
          <m:rPr>
            <m:sty m:val="p"/>
          </m:rPr>
          <w:rPr>
            <w:rFonts w:ascii="Cambria Math" w:hAnsi="Cambria Math"/>
            <w:noProof/>
          </w:rPr>
          <m:t>]</m:t>
        </m:r>
      </m:oMath>
      <w:r>
        <w:rPr>
          <w:noProof/>
        </w:rPr>
        <w:t xml:space="preserve">, где </w:t>
      </w:r>
      <m:oMath>
        <m:r>
          <w:rPr>
            <w:rFonts w:ascii="Cambria Math" w:hAnsi="Cambria Math"/>
            <w:noProof/>
          </w:rPr>
          <m:t>T≥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e>
          <m:lim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j</m:t>
            </m:r>
          </m:lim>
        </m:limLow>
        <m:r>
          <m:rPr>
            <m:sty m:val="p"/>
          </m:rPr>
          <w:rPr>
            <w:rFonts w:ascii="Cambria Math" w:hAnsi="Cambria Math"/>
            <w:noProof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}</m:t>
        </m:r>
      </m:oMath>
      <w:r>
        <w:rPr>
          <w:noProof/>
        </w:rPr>
        <w:t xml:space="preserve">, на </w:t>
      </w:r>
      <m:oMath>
        <m:r>
          <w:rPr>
            <w:rFonts w:ascii="Cambria Math" w:hAnsi="Cambria Math"/>
            <w:noProof/>
          </w:rPr>
          <m:t>r</m:t>
        </m:r>
      </m:oMath>
      <w:r>
        <w:rPr>
          <w:noProof/>
        </w:rPr>
        <w:t xml:space="preserve"> интервалов. Составим таблицу сопряженности признаков.</w:t>
      </w:r>
    </w:p>
    <w:p w14:paraId="21A0F476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36CF29B6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500"/>
        <w:gridCol w:w="1500"/>
        <w:gridCol w:w="1500"/>
        <w:gridCol w:w="1500"/>
      </w:tblGrid>
      <w:tr w:rsidR="002A29EF" w14:paraId="64C7AE54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29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призна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BC5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B0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AB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…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D05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s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6FB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сумма</w:t>
            </w:r>
          </w:p>
        </w:tc>
      </w:tr>
      <w:tr w:rsidR="002A29EF" w14:paraId="2FEB4FD9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25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E0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7D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B3D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…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70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C4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⋅</m:t>
                  </m:r>
                </m:sub>
              </m:sSub>
            </m:oMath>
          </w:p>
        </w:tc>
      </w:tr>
      <w:tr w:rsidR="002A29EF" w14:paraId="1E81A5F1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FB9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B4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633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2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81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…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C1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1C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⋅</m:t>
                  </m:r>
                </m:sub>
              </m:sSub>
            </m:oMath>
          </w:p>
        </w:tc>
      </w:tr>
      <w:tr w:rsidR="002A29EF" w14:paraId="60E9751D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DAA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0DA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257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705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…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9B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5E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⋅</m:t>
              </m:r>
            </m:oMath>
          </w:p>
        </w:tc>
      </w:tr>
      <w:tr w:rsidR="002A29EF" w14:paraId="5867BD51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BF9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C67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F8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D6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…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EB1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ED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⋅</m:t>
              </m:r>
            </m:oMath>
          </w:p>
        </w:tc>
      </w:tr>
      <w:tr w:rsidR="002A29EF" w14:paraId="66EFBAD8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16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8C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95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3DC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…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B93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rs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D50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r⋅</m:t>
                  </m:r>
                </m:sub>
              </m:sSub>
            </m:oMath>
          </w:p>
        </w:tc>
      </w:tr>
      <w:tr w:rsidR="002A29EF" w14:paraId="5AF430F2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4F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сумм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5C5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8F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6F5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…</m:t>
              </m:r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18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⋅s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4ED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</w:tbl>
    <w:p w14:paraId="65069F82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4A223822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1DD05E80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5DC6086C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Где  </w:t>
      </w:r>
    </w:p>
    <w:p w14:paraId="113E12B8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 xml:space="preserve">    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ν</m:t>
            </m:r>
          </m:e>
          <m:sub>
            <m:r>
              <w:rPr>
                <w:rFonts w:ascii="Cambria Math" w:hAnsi="Cambria Math"/>
                <w:noProof/>
              </w:rPr>
              <m:t>ij</m:t>
            </m:r>
          </m:sub>
        </m:sSub>
      </m:oMath>
      <w:r>
        <w:rPr>
          <w:noProof/>
        </w:rPr>
        <w:t xml:space="preserve"> — количество наблюдений в </w:t>
      </w:r>
      <m:oMath>
        <m:r>
          <w:rPr>
            <w:rFonts w:ascii="Cambria Math" w:hAnsi="Cambria Math"/>
            <w:noProof/>
          </w:rPr>
          <m:t>j</m:t>
        </m:r>
      </m:oMath>
      <w:r>
        <w:rPr>
          <w:noProof/>
        </w:rPr>
        <w:t xml:space="preserve">–ой выборке, попавших в </w:t>
      </w:r>
      <m:oMath>
        <m:r>
          <w:rPr>
            <w:rFonts w:ascii="Cambria Math" w:hAnsi="Cambria Math"/>
            <w:noProof/>
          </w:rPr>
          <m:t>i</m:t>
        </m:r>
      </m:oMath>
      <w:r>
        <w:rPr>
          <w:noProof/>
        </w:rPr>
        <w:t xml:space="preserve">–ый интервал; </w:t>
      </w:r>
    </w:p>
    <w:p w14:paraId="1560DD83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 xml:space="preserve">    • </w:t>
      </w:r>
      <m:oMath>
        <m:r>
          <w:rPr>
            <w:rFonts w:ascii="Cambria Math" w:hAnsi="Cambria Math"/>
            <w:noProof/>
          </w:rPr>
          <m:t>n</m:t>
        </m:r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1</m:t>
            </m:r>
          </m:sub>
          <m:sup>
            <m:r>
              <w:rPr>
                <w:rFonts w:ascii="Cambria Math" w:hAnsi="Cambria Math"/>
                <w:noProof/>
              </w:rPr>
              <m:t>r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ν</m:t>
            </m:r>
          </m:e>
          <m:sub>
            <m:r>
              <w:rPr>
                <w:rFonts w:ascii="Cambria Math" w:hAnsi="Cambria Math"/>
                <w:noProof/>
              </w:rPr>
              <m:t>i⋅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1</m:t>
            </m:r>
          </m:sub>
          <m:sup>
            <m:r>
              <w:rPr>
                <w:rFonts w:ascii="Cambria Math" w:hAnsi="Cambria Math"/>
                <w:noProof/>
              </w:rPr>
              <m:t>s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ν</m:t>
            </m:r>
          </m:e>
          <m:sub>
            <m:r>
              <w:rPr>
                <w:rFonts w:ascii="Cambria Math" w:hAnsi="Cambria Math"/>
                <w:noProof/>
              </w:rPr>
              <m:t>⋅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1</m:t>
            </m:r>
          </m:sub>
          <m:sup>
            <m:r>
              <w:rPr>
                <w:rFonts w:ascii="Cambria Math" w:hAnsi="Cambria Math"/>
                <w:noProof/>
              </w:rPr>
              <m:t>s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>
        <w:rPr>
          <w:noProof/>
        </w:rPr>
        <w:t xml:space="preserve"> — общее количество наблюдений во всех выборках;</w:t>
      </w:r>
    </w:p>
    <w:p w14:paraId="401E94B3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703B7403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 xml:space="preserve">    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ν</m:t>
            </m:r>
          </m:e>
          <m:sub>
            <m:r>
              <w:rPr>
                <w:rFonts w:ascii="Cambria Math" w:hAnsi="Cambria Math"/>
                <w:noProof/>
              </w:rPr>
              <m:t>i⋅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1</m:t>
            </m:r>
          </m:sub>
          <m:sup>
            <m:r>
              <w:rPr>
                <w:rFonts w:ascii="Cambria Math" w:hAnsi="Cambria Math"/>
                <w:noProof/>
              </w:rPr>
              <m:t>s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ν</m:t>
            </m:r>
          </m:e>
          <m:sub>
            <m:r>
              <w:rPr>
                <w:rFonts w:ascii="Cambria Math" w:hAnsi="Cambria Math"/>
                <w:noProof/>
              </w:rPr>
              <m:t>ij</m:t>
            </m:r>
          </m:sub>
        </m:sSub>
      </m:oMath>
      <w:r>
        <w:rPr>
          <w:noProof/>
        </w:rPr>
        <w:t xml:space="preserve">; </w:t>
      </w:r>
    </w:p>
    <w:p w14:paraId="33DE80E4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 xml:space="preserve">    •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ν</m:t>
            </m:r>
          </m:e>
          <m:sub>
            <m:r>
              <w:rPr>
                <w:rFonts w:ascii="Cambria Math" w:hAnsi="Cambria Math"/>
                <w:noProof/>
              </w:rPr>
              <m:t>⋅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1</m:t>
            </m:r>
          </m:sub>
          <m:sup>
            <m:r>
              <w:rPr>
                <w:rFonts w:ascii="Cambria Math" w:hAnsi="Cambria Math"/>
                <w:noProof/>
              </w:rPr>
              <m:t>r</m:t>
            </m:r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ν</m:t>
            </m:r>
          </m:e>
          <m:sub>
            <m:r>
              <w:rPr>
                <w:rFonts w:ascii="Cambria Math" w:hAnsi="Cambria Math"/>
                <w:noProof/>
              </w:rPr>
              <m:t>ij</m:t>
            </m:r>
          </m:sub>
        </m:sSub>
      </m:oMath>
      <w:r>
        <w:rPr>
          <w:noProof/>
        </w:rPr>
        <w:t xml:space="preserve">. </w:t>
      </w:r>
    </w:p>
    <w:p w14:paraId="7A03709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71030873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Статистик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noProof/>
        </w:rPr>
        <w:t xml:space="preserve"> строится следующим образом: </w:t>
      </w:r>
    </w:p>
    <w:p w14:paraId="1C681B97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n⋅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j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‍</m:t>
                </m:r>
              </m:e>
            </m:nary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noProof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noProof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⋅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noProof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⋅j</m:t>
                    </m:r>
                  </m:sub>
                </m:sSub>
              </m:den>
            </m:f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60F7346A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Число степеней свободы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(</m:t>
        </m:r>
        <m:r>
          <w:rPr>
            <w:rFonts w:ascii="Cambria Math" w:hAnsi="Cambria Math"/>
            <w:noProof/>
          </w:rPr>
          <m:t>r-</m:t>
        </m:r>
        <m:r>
          <m:rPr>
            <m:sty m:val="p"/>
          </m:rPr>
          <w:rPr>
            <w:rFonts w:ascii="Cambria Math" w:hAnsi="Cambria Math"/>
            <w:noProof/>
          </w:rPr>
          <m:t>1)(</m:t>
        </m:r>
        <m:r>
          <w:rPr>
            <w:rFonts w:ascii="Cambria Math" w:hAnsi="Cambria Math"/>
            <w:noProof/>
          </w:rPr>
          <m:t>s-</m:t>
        </m:r>
        <m:r>
          <m:rPr>
            <m:sty m:val="p"/>
          </m:rPr>
          <w:rPr>
            <w:rFonts w:ascii="Cambria Math" w:hAnsi="Cambria Math"/>
            <w:noProof/>
          </w:rPr>
          <m:t>1)</m:t>
        </m:r>
      </m:oMath>
      <w:r>
        <w:rPr>
          <w:noProof/>
        </w:rPr>
        <w:t>.</w:t>
      </w:r>
    </w:p>
    <w:p w14:paraId="06A2A81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b/>
          <w:bCs/>
          <w:noProof/>
          <w:sz w:val="20"/>
          <w:szCs w:val="20"/>
        </w:rPr>
        <w:t>Пример</w:t>
      </w:r>
      <w:r>
        <w:rPr>
          <w:noProof/>
        </w:rPr>
        <w:t xml:space="preserve"> Проверяли возраст сотрудников некоторых фирм. В результате были получены следующие значения. </w:t>
      </w:r>
    </w:p>
    <w:p w14:paraId="29165AAF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642"/>
        <w:gridCol w:w="642"/>
        <w:gridCol w:w="642"/>
        <w:gridCol w:w="642"/>
        <w:gridCol w:w="642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2A29EF" w14:paraId="14F13E3C" w14:textId="77777777" w:rsidTr="00F44D1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C27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A3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D5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EC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0D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5EC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99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BD1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59F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2E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521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764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21D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17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9E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5</w:t>
            </w:r>
          </w:p>
        </w:tc>
      </w:tr>
      <w:tr w:rsidR="002A29EF" w14:paraId="08A89344" w14:textId="77777777" w:rsidTr="00F44D1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EB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D4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40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040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26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88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D6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2F8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56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4E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43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4B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10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99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48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</w:t>
            </w:r>
          </w:p>
        </w:tc>
      </w:tr>
      <w:tr w:rsidR="002A29EF" w14:paraId="73A1228F" w14:textId="77777777" w:rsidTr="00F44D1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5A7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5B0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EBB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CD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08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A78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DF3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67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FB1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4B2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B81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77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A0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31E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A6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</w:t>
            </w:r>
          </w:p>
        </w:tc>
      </w:tr>
    </w:tbl>
    <w:p w14:paraId="07B7AC6F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2C5EC1C4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4A3C52D2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Проверить данные на независимость. Принять </w:t>
      </w:r>
      <m:oMath>
        <m:r>
          <w:rPr>
            <w:rFonts w:ascii="Cambria Math" w:hAnsi="Cambria Math" w:cs="Cambria Math"/>
            <w:noProof/>
          </w:rPr>
          <m:t>α</m:t>
        </m:r>
        <m:r>
          <m:rPr>
            <m:sty m:val="p"/>
          </m:rPr>
          <w:rPr>
            <w:rFonts w:ascii="Cambria Math" w:hAnsi="Cambria Math"/>
            <w:noProof/>
          </w:rPr>
          <m:t>=0.01.</m:t>
        </m:r>
      </m:oMath>
    </w:p>
    <w:p w14:paraId="07421B3C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Разобьем данные выборок на 3 интервала. По данных выборкам составим таблицу сопряженности признаков. </w:t>
      </w:r>
    </w:p>
    <w:p w14:paraId="0E1B7137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500"/>
        <w:gridCol w:w="1500"/>
      </w:tblGrid>
      <w:tr w:rsidR="002A29EF" w14:paraId="3C4E959E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91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DD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43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8A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4 </w:t>
            </w:r>
          </w:p>
        </w:tc>
      </w:tr>
      <w:tr w:rsidR="002A29EF" w14:paraId="2CEC7764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900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79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31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B4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 </w:t>
            </w:r>
          </w:p>
        </w:tc>
      </w:tr>
      <w:tr w:rsidR="002A29EF" w14:paraId="475CF7CF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F69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E3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EF7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17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 </w:t>
            </w:r>
          </w:p>
        </w:tc>
      </w:tr>
      <w:tr w:rsidR="002A29EF" w14:paraId="292091C6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A60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E9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0F3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2E5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5 </w:t>
            </w:r>
          </w:p>
        </w:tc>
      </w:tr>
    </w:tbl>
    <w:p w14:paraId="6185232F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4BA39C23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5EA9D14A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33CEF746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Найдем оценку статистик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noProof/>
        </w:rPr>
        <w:t xml:space="preserve">. </w:t>
      </w:r>
    </w:p>
    <w:p w14:paraId="25F107C8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‍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‍</m:t>
                </m:r>
              </m:e>
            </m:nary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noProof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noProof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.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noProof/>
                      </w:rPr>
                      <m:t>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.</m:t>
                    </m:r>
                    <m:r>
                      <w:rPr>
                        <w:rFonts w:ascii="Cambria Math" w:hAnsi="Cambria Math"/>
                        <w:noProof/>
                      </w:rPr>
                      <m:t>j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2AC444D8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Число степеней свободы </w:t>
      </w:r>
      <m:oMath>
        <m:r>
          <w:rPr>
            <w:rFonts w:ascii="Cambria Math" w:hAnsi="Cambria Math"/>
            <w:noProof/>
          </w:rPr>
          <m:t>k</m:t>
        </m:r>
        <m:r>
          <m:rPr>
            <m:sty m:val="p"/>
          </m:rPr>
          <w:rPr>
            <w:rFonts w:ascii="Cambria Math" w:hAnsi="Cambria Math"/>
            <w:noProof/>
          </w:rPr>
          <m:t>=(</m:t>
        </m:r>
        <m:r>
          <w:rPr>
            <w:rFonts w:ascii="Cambria Math" w:hAnsi="Cambria Math"/>
            <w:noProof/>
          </w:rPr>
          <m:t>r-</m:t>
        </m:r>
        <m:r>
          <m:rPr>
            <m:sty m:val="p"/>
          </m:rPr>
          <w:rPr>
            <w:rFonts w:ascii="Cambria Math" w:hAnsi="Cambria Math"/>
            <w:noProof/>
          </w:rPr>
          <m:t>1)(</m:t>
        </m:r>
        <m:r>
          <w:rPr>
            <w:rFonts w:ascii="Cambria Math" w:hAnsi="Cambria Math"/>
            <w:noProof/>
          </w:rPr>
          <m:t>s-</m:t>
        </m:r>
        <m:r>
          <m:rPr>
            <m:sty m:val="p"/>
          </m:rPr>
          <w:rPr>
            <w:rFonts w:ascii="Cambria Math" w:hAnsi="Cambria Math"/>
            <w:noProof/>
          </w:rPr>
          <m:t>1)=4</m:t>
        </m:r>
      </m:oMath>
      <w:r>
        <w:rPr>
          <w:noProof/>
        </w:rPr>
        <w:t xml:space="preserve">. Отсюда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6.868421</m:t>
        </m:r>
      </m:oMath>
      <w:r>
        <w:rPr>
          <w:noProof/>
        </w:rPr>
        <w:t xml:space="preserve">. По таблицам находим точное значение статистики при k степенях свобод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.99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4)=13.277</m:t>
        </m:r>
      </m:oMath>
      <w:r>
        <w:rPr>
          <w:noProof/>
        </w:rPr>
        <w:t>. Таким образом, выборки случайных величин принадлежат одной и той же генеральной совокупности на данном уровне значимости.</w:t>
      </w:r>
    </w:p>
    <w:p w14:paraId="4691ED5B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674BA28F" w14:textId="234EC99E" w:rsidR="002A29EF" w:rsidRDefault="00AE1C6F">
      <w:pPr>
        <w:pStyle w:val="2"/>
        <w:tabs>
          <w:tab w:val="center" w:pos="4800"/>
          <w:tab w:val="right" w:pos="9500"/>
        </w:tabs>
      </w:pPr>
      <w: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0996F2B" wp14:editId="5775EC54">
                <wp:simplePos x="0" y="0"/>
                <wp:positionH relativeFrom="column">
                  <wp:posOffset>405535</wp:posOffset>
                </wp:positionH>
                <wp:positionV relativeFrom="paragraph">
                  <wp:posOffset>75080</wp:posOffset>
                </wp:positionV>
                <wp:extent cx="4152600" cy="34200"/>
                <wp:effectExtent l="95250" t="152400" r="114935" b="137795"/>
                <wp:wrapNone/>
                <wp:docPr id="10" name="Рукописный ввод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52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A848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27.7pt;margin-top:-2.6pt;width:335.5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">
                <v:imagedata r:id="rId8" o:title=""/>
                <o:lock v:ext="edit" rotation="t" aspectratio="f"/>
              </v:shape>
            </w:pict>
          </mc:Fallback>
        </mc:AlternateContent>
      </w:r>
      <w:r w:rsidR="002A29EF">
        <w:t xml:space="preserve">3  </w:t>
      </w:r>
      <w:bookmarkStart w:id="17" w:name="GrindEQpgref5fb627b215"/>
      <w:bookmarkEnd w:id="17"/>
      <w:r w:rsidR="002A29EF">
        <w:t xml:space="preserve"> Hезависимость сопряженных признаков</w:t>
      </w:r>
    </w:p>
    <w:p w14:paraId="5BA8345E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5EEDF3FB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усть мы имеем </w:t>
      </w:r>
      <m:oMath>
        <m:r>
          <w:rPr>
            <w:rFonts w:ascii="Cambria Math" w:hAnsi="Cambria Math"/>
            <w:noProof/>
          </w:rPr>
          <m:t>n</m:t>
        </m:r>
      </m:oMath>
      <w:r>
        <w:rPr>
          <w:noProof/>
        </w:rPr>
        <w:t xml:space="preserve"> пар </w:t>
      </w:r>
      <m:oMath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>, которые составляют случайную выборку из некоторого двумерного непрерывного распределения.</w:t>
      </w:r>
    </w:p>
    <w:p w14:paraId="69B5CB5C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Нулевая гипотеза предполагает независимость случайных величин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y</m:t>
        </m:r>
      </m:oMath>
      <w:r>
        <w:rPr>
          <w:noProof/>
        </w:rPr>
        <w:t xml:space="preserve">: </w:t>
      </w:r>
    </w:p>
    <w:p w14:paraId="7E4766D4" w14:textId="77777777" w:rsidR="002A29EF" w:rsidRDefault="002A29EF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:</m:t>
        </m:r>
        <m:r>
          <w:rPr>
            <w:rFonts w:ascii="Cambria Math" w:hAnsi="Cambria Math"/>
            <w:noProof/>
          </w:rPr>
          <m:t xml:space="preserve">   P 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≤x   и   Y≤y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r>
          <w:rPr>
            <w:rFonts w:ascii="Cambria Math" w:hAnsi="Cambria Math"/>
            <w:noProof/>
          </w:rPr>
          <m:t xml:space="preserve">   P 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≤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 xml:space="preserve">   P 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Y≤y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 xml:space="preserve">     для  всех     x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y</m:t>
        </m:r>
      </m:oMath>
    </w:p>
    <w:p w14:paraId="1440CE20" w14:textId="77777777" w:rsidR="002A29EF" w:rsidRDefault="002A29EF">
      <w:pPr>
        <w:tabs>
          <w:tab w:val="left" w:pos="15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:</m:t>
        </m:r>
        <m:r>
          <w:rPr>
            <w:rFonts w:ascii="Cambria Math" w:hAnsi="Cambria Math"/>
            <w:noProof/>
          </w:rPr>
          <m:t xml:space="preserve">   P 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≤x   и   Y≤y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 xml:space="preserve">≠   P 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X≤x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 xml:space="preserve">   P 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Y≤y</m:t>
        </m:r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 xml:space="preserve">     для  некоторых     x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y</m:t>
        </m:r>
      </m:oMath>
    </w:p>
    <w:p w14:paraId="153065E3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7CC17B2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Опишем проверку гипотезы о независимости используя понятия ковариации и корреляции. Для этого нужно построить их статические оценки и если они не близки к нулю, то гипотеза о независимости отвергается. Можно построить аналогичные меры связи при непараметрическом походе, используя понятие рангов наблюдения при упорядочивании. </w:t>
      </w:r>
    </w:p>
    <w:p w14:paraId="259E37CC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41CF629A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4C069173" w14:textId="77777777" w:rsidR="002A29EF" w:rsidRDefault="002A29EF">
      <w:pPr>
        <w:pStyle w:val="3"/>
        <w:tabs>
          <w:tab w:val="center" w:pos="4800"/>
          <w:tab w:val="right" w:pos="9500"/>
        </w:tabs>
      </w:pPr>
      <w:r>
        <w:t xml:space="preserve">3.1  </w:t>
      </w:r>
      <w:bookmarkStart w:id="18" w:name="GrindEQpgref5fb627b216"/>
      <w:bookmarkEnd w:id="18"/>
      <w:r>
        <w:t>Коэффициент ранговой корреляции Спирмэна</w:t>
      </w:r>
    </w:p>
    <w:p w14:paraId="3306CB02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26A6EA96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t xml:space="preserve">Пусть "n" пар наблюдений </w:t>
      </w:r>
      <m:oMath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. Составляем вариационный ря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noProof/>
        </w:rPr>
        <w:t xml:space="preserve">. Если две переменные сильно зависимы, то мы вправе ожидать, что ранги двух элементов примерно одинаковые. </w:t>
      </w:r>
    </w:p>
    <w:p w14:paraId="6C8254AE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32"/>
                <w:szCs w:val="32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32"/>
            <w:szCs w:val="32"/>
          </w:rPr>
          <m:t>=1</m:t>
        </m:r>
        <m:r>
          <w:rPr>
            <w:rFonts w:ascii="Cambria Math" w:hAnsi="Cambria Math"/>
            <w:noProof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6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noProof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32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32"/>
                    <w:szCs w:val="32"/>
                  </w:rPr>
                  <m:t>‍</m:t>
                </m:r>
              </m:e>
            </m:nary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1)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32"/>
            <w:szCs w:val="32"/>
          </w:rPr>
          <m:t>,</m:t>
        </m:r>
      </m:oMath>
    </w:p>
    <w:p w14:paraId="5EF78F65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rank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>-rank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  <m:r>
          <w:rPr>
            <w:rFonts w:ascii="Cambria Math" w:hAnsi="Cambria Math"/>
            <w:noProof/>
          </w:rPr>
          <m:t xml:space="preserve">    i</m:t>
        </m:r>
        <m:r>
          <m:rPr>
            <m:sty m:val="p"/>
          </m:rPr>
          <w:rPr>
            <w:rFonts w:ascii="Cambria Math" w:hAnsi="Cambria Math"/>
            <w:noProof/>
          </w:rPr>
          <m:t>=1,2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n</m:t>
        </m:r>
      </m:oMath>
      <w:r>
        <w:rPr>
          <w:noProof/>
        </w:rPr>
        <w:t xml:space="preserve"> </w:t>
      </w:r>
    </w:p>
    <w:p w14:paraId="5A44FD04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23AB6ECD" w14:textId="77777777" w:rsidR="002A29EF" w:rsidRPr="00555A7B" w:rsidRDefault="002A29EF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  <w:r w:rsidRPr="00555A7B">
        <w:rPr>
          <w:noProof/>
        </w:rPr>
        <w:t>Cвойства</w:t>
      </w:r>
      <w:r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-1≤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≤1    |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∼1  →</m:t>
        </m:r>
      </m:oMath>
      <w:r>
        <w:rPr>
          <w:noProof/>
        </w:rPr>
        <w:t xml:space="preserve"> х и у сильно связаны. </w:t>
      </w:r>
    </w:p>
    <w:p w14:paraId="02C67AFA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При гипотез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</m:t>
        </m:r>
      </m:oMath>
      <w:r>
        <w:rPr>
          <w:noProof/>
        </w:rPr>
        <w:t xml:space="preserve"> существуют таблицы рас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</m:oMath>
      <w:r>
        <w:rPr>
          <w:noProof/>
        </w:rPr>
        <w:t xml:space="preserve">. </w:t>
      </w:r>
    </w:p>
    <w:p w14:paraId="13688DC2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Пусть </w:t>
      </w:r>
      <m:oMath>
        <m:r>
          <w:rPr>
            <w:rFonts w:ascii="Cambria Math" w:hAnsi="Cambria Math"/>
            <w:noProof/>
          </w:rPr>
          <m:t>n≥</m:t>
        </m:r>
        <m:r>
          <m:rPr>
            <m:sty m:val="p"/>
          </m:rPr>
          <w:rPr>
            <w:rFonts w:ascii="Cambria Math" w:hAnsi="Cambria Math"/>
            <w:noProof/>
          </w:rPr>
          <m:t>10</m:t>
        </m:r>
      </m:oMath>
      <w:r>
        <w:rPr>
          <w:noProof/>
        </w:rPr>
        <w:t xml:space="preserve"> то </w:t>
      </w:r>
    </w:p>
    <w:p w14:paraId="2D130327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  <m:r>
                  <w:rPr>
                    <w:rFonts w:ascii="Cambria Math" w:hAnsi="Cambria Math"/>
                    <w:noProof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den>
            </m:f>
          </m:e>
        </m:rad>
        <m:r>
          <m:rPr>
            <m:sty m:val="p"/>
          </m:rPr>
          <w:rPr>
            <w:rFonts w:ascii="Cambria Math" w:hAnsi="Cambria Math"/>
            <w:noProof/>
          </w:rPr>
          <m:t>∼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  <m:r>
              <w:rPr>
                <w:rFonts w:ascii="Cambria Math" w:hAnsi="Cambria Math" w:cs="Cambria Math"/>
                <w:noProof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n-</m:t>
        </m:r>
        <m:r>
          <m:rPr>
            <m:sty m:val="p"/>
          </m:rPr>
          <w:rPr>
            <w:rFonts w:ascii="Cambria Math" w:hAnsi="Cambria Math"/>
            <w:noProof/>
          </w:rPr>
          <m:t>2)</m:t>
        </m:r>
        <m:r>
          <w:rPr>
            <w:rFonts w:ascii="Cambria Math" w:hAnsi="Cambria Math"/>
            <w:noProof/>
          </w:rPr>
          <m:t>- распределение  стьюдента  с  n-</m:t>
        </m:r>
        <m:r>
          <m:rPr>
            <m:sty m:val="p"/>
          </m:rPr>
          <w:rPr>
            <w:rFonts w:ascii="Cambria Math" w:hAnsi="Cambria Math"/>
            <w:noProof/>
          </w:rPr>
          <m:t>2</m:t>
        </m:r>
        <m:r>
          <w:rPr>
            <w:rFonts w:ascii="Cambria Math" w:hAnsi="Cambria Math"/>
            <w:noProof/>
          </w:rPr>
          <m:t xml:space="preserve">  степенью  свободы </m:t>
        </m:r>
      </m:oMath>
    </w:p>
    <w:p w14:paraId="4D6CB813" w14:textId="77777777" w:rsidR="002A29EF" w:rsidRDefault="00D611D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="002A29EF">
        <w:rPr>
          <w:noProof/>
        </w:rPr>
        <w:t xml:space="preserve"> отбрасываем, если </w:t>
      </w:r>
      <m:oMath>
        <m:r>
          <m:rPr>
            <m:sty m:val="p"/>
          </m:rPr>
          <w:rPr>
            <w:rFonts w:ascii="Cambria Math" w:hAnsi="Cambria Math"/>
            <w:noProof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  <m:r>
                  <w:rPr>
                    <w:rFonts w:ascii="Cambria Math" w:hAnsi="Cambria Math"/>
                    <w:noProof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den>
            </m:f>
          </m:e>
        </m:rad>
        <m:r>
          <m:rPr>
            <m:sty m:val="p"/>
          </m:rPr>
          <w:rPr>
            <w:rFonts w:ascii="Cambria Math" w:hAnsi="Cambria Math"/>
            <w:noProof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den>
            </m:f>
            <m:r>
              <w:rPr>
                <w:rFonts w:ascii="Cambria Math" w:hAnsi="Cambria Math" w:cs="Cambria Math"/>
                <w:noProof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n-</m:t>
        </m:r>
        <m:r>
          <m:rPr>
            <m:sty m:val="p"/>
          </m:rPr>
          <w:rPr>
            <w:rFonts w:ascii="Cambria Math" w:hAnsi="Cambria Math"/>
            <w:noProof/>
          </w:rPr>
          <m:t>2)</m:t>
        </m:r>
      </m:oMath>
      <w:r w:rsidR="002A29EF">
        <w:rPr>
          <w:noProof/>
        </w:rPr>
        <w:t xml:space="preserve"> Аналогично можно вывести односторонний критерий. </w:t>
      </w:r>
    </w:p>
    <w:p w14:paraId="5EDE80A0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18F95E2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  <w:sz w:val="20"/>
          <w:szCs w:val="20"/>
        </w:rPr>
        <w:t>Замечание</w:t>
      </w:r>
      <w:r>
        <w:rPr>
          <w:noProof/>
        </w:rPr>
        <w:t xml:space="preserve"> Если имеются связи в двух ранжируемых множествах, то необходима корекц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</m:oMath>
      <w:r>
        <w:rPr>
          <w:noProof/>
        </w:rPr>
        <w:t xml:space="preserve">, но эффективность корорекции мала, если доля связок невелика. </w:t>
      </w:r>
    </w:p>
    <w:p w14:paraId="319DEAD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124615F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  <w:sz w:val="20"/>
          <w:szCs w:val="20"/>
        </w:rPr>
        <w:t>Пример 1.</w:t>
      </w:r>
      <w:r>
        <w:rPr>
          <w:noProof/>
        </w:rPr>
        <w:t xml:space="preserve"> При тестировании двумя тестами испытуемые набрали баллы</w:t>
      </w:r>
    </w:p>
    <w:p w14:paraId="7C7CA688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83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993"/>
        <w:gridCol w:w="915"/>
        <w:gridCol w:w="1044"/>
        <w:gridCol w:w="1044"/>
        <w:gridCol w:w="1044"/>
        <w:gridCol w:w="1044"/>
      </w:tblGrid>
      <w:tr w:rsidR="002A29EF" w14:paraId="0237FC1A" w14:textId="77777777" w:rsidTr="00F44D1F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01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индивидуу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47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79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40C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68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D56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29D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955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7 </w:t>
            </w:r>
          </w:p>
        </w:tc>
      </w:tr>
      <w:tr w:rsidR="002A29EF" w14:paraId="13AEB349" w14:textId="77777777" w:rsidTr="00F44D1F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862" w14:textId="7AFDC52D" w:rsidR="002A29EF" w:rsidRDefault="00E82ADE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9EF">
              <w:rPr>
                <w:rFonts w:ascii="Times New Roman" w:hAnsi="Times New Roman" w:cs="Times New Roman"/>
              </w:rPr>
              <w:t xml:space="preserve">-й тес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278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A7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2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D6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64A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D4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3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18F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6D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</w:t>
            </w:r>
          </w:p>
        </w:tc>
      </w:tr>
      <w:tr w:rsidR="002A29EF" w14:paraId="0BD8520E" w14:textId="77777777" w:rsidTr="00F44D1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B936" w14:textId="748246B5" w:rsidR="002A29EF" w:rsidRDefault="00E82ADE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29EF">
              <w:rPr>
                <w:rFonts w:ascii="Times New Roman" w:hAnsi="Times New Roman" w:cs="Times New Roman"/>
              </w:rPr>
              <w:t xml:space="preserve">-й тес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5A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99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5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92F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1A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7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63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B3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1D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 </w:t>
            </w:r>
          </w:p>
        </w:tc>
      </w:tr>
    </w:tbl>
    <w:p w14:paraId="3B932B14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4D31CB86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Проверить гипотезу о независимости двух тестов.</w:t>
      </w:r>
    </w:p>
    <w:p w14:paraId="46563045" w14:textId="77777777" w:rsidR="005848D6" w:rsidRDefault="005848D6">
      <w:pPr>
        <w:tabs>
          <w:tab w:val="center" w:pos="4800"/>
          <w:tab w:val="right" w:pos="9500"/>
        </w:tabs>
        <w:ind w:firstLine="720"/>
        <w:jc w:val="both"/>
        <w:rPr>
          <w:noProof/>
        </w:rPr>
      </w:pPr>
    </w:p>
    <w:p w14:paraId="0A59A2A8" w14:textId="7AAC7D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>Ранги имеют вид</w:t>
      </w:r>
    </w:p>
    <w:p w14:paraId="44B20127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975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021"/>
        <w:gridCol w:w="1219"/>
        <w:gridCol w:w="1219"/>
        <w:gridCol w:w="1219"/>
        <w:gridCol w:w="1219"/>
        <w:gridCol w:w="1219"/>
        <w:gridCol w:w="1219"/>
      </w:tblGrid>
      <w:tr w:rsidR="002A29EF" w14:paraId="0D596F4F" w14:textId="77777777" w:rsidTr="00396178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D1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индивидуум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016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D5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65F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73C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F0C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82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73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7 </w:t>
            </w:r>
          </w:p>
        </w:tc>
      </w:tr>
      <w:tr w:rsidR="002A29EF" w14:paraId="07858791" w14:textId="77777777" w:rsidTr="00396178">
        <w:trPr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DFD6" w14:textId="3A4AE3DA" w:rsidR="002A29EF" w:rsidRDefault="00F360A8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9EF">
              <w:rPr>
                <w:rFonts w:ascii="Times New Roman" w:hAnsi="Times New Roman" w:cs="Times New Roman"/>
              </w:rPr>
              <w:t xml:space="preserve">-й тес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11B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BF2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F9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3B9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96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41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D3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29EF" w14:paraId="029AFB7C" w14:textId="77777777" w:rsidTr="00396178">
        <w:trPr>
          <w:trHeight w:val="2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A92" w14:textId="6613FFDB" w:rsidR="002A29EF" w:rsidRDefault="00F360A8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29EF">
              <w:rPr>
                <w:rFonts w:ascii="Times New Roman" w:hAnsi="Times New Roman" w:cs="Times New Roman"/>
              </w:rPr>
              <w:t xml:space="preserve">-й тес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B6F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3F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DC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F5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C3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5A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0F1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2A29EF" w14:paraId="6391A0FA" w14:textId="77777777" w:rsidTr="00396178">
        <w:trPr>
          <w:trHeight w:val="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F1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разно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31C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83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0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AE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0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A9D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-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AB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387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-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D8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0 </w:t>
            </w:r>
          </w:p>
        </w:tc>
      </w:tr>
    </w:tbl>
    <w:p w14:paraId="446B2DB6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00B86222" w14:textId="77777777" w:rsidR="002A29EF" w:rsidRDefault="00D611DC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18</m:t>
        </m:r>
        <m:r>
          <w:rPr>
            <w:rFonts w:ascii="Cambria Math" w:hAnsi="Cambria Math"/>
            <w:noProof/>
          </w:rPr>
          <m:t xml:space="preserve">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0.68</m:t>
        </m:r>
      </m:oMath>
      <w:r w:rsidR="002A29EF">
        <w:rPr>
          <w:noProof/>
        </w:rPr>
        <w:t xml:space="preserve"> </w:t>
      </w:r>
    </w:p>
    <w:p w14:paraId="3C995438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(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|</m:t>
        </m:r>
        <m:r>
          <w:rPr>
            <w:rFonts w:ascii="Cambria Math" w:hAnsi="Cambria Math"/>
            <w:noProof/>
          </w:rPr>
          <m:t>≥</m:t>
        </m:r>
        <m:r>
          <m:rPr>
            <m:sty m:val="p"/>
          </m:rPr>
          <w:rPr>
            <w:rFonts w:ascii="Cambria Math" w:hAnsi="Cambria Math"/>
            <w:noProof/>
          </w:rPr>
          <m:t>0.68)=0.11</m:t>
        </m:r>
        <m:r>
          <w:rPr>
            <w:rFonts w:ascii="Cambria Math" w:hAnsi="Cambria Math"/>
            <w:noProof/>
          </w:rPr>
          <m:t xml:space="preserve">   по  таблице</m:t>
        </m:r>
        <m:r>
          <m:rPr>
            <m:sty m:val="p"/>
          </m:rPr>
          <w:rPr>
            <w:rFonts w:ascii="Cambria Math" w:hAnsi="Cambria Math"/>
            <w:noProof/>
          </w:rPr>
          <m:t>.</m:t>
        </m:r>
        <m:r>
          <w:rPr>
            <w:rFonts w:ascii="Cambria Math" w:hAnsi="Cambria Math"/>
            <w:noProof/>
          </w:rPr>
          <m:t xml:space="preserve"> </m:t>
        </m:r>
      </m:oMath>
    </w:p>
    <w:p w14:paraId="6140C614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>Оснований отвергнуть гипотезу нет.</w:t>
      </w:r>
    </w:p>
    <w:p w14:paraId="533BAF96" w14:textId="77777777" w:rsidR="005848D6" w:rsidRDefault="005848D6">
      <w:pPr>
        <w:tabs>
          <w:tab w:val="center" w:pos="4800"/>
          <w:tab w:val="right" w:pos="9500"/>
        </w:tabs>
        <w:ind w:firstLine="720"/>
        <w:jc w:val="both"/>
        <w:rPr>
          <w:b/>
          <w:bCs/>
          <w:noProof/>
          <w:sz w:val="20"/>
          <w:szCs w:val="20"/>
        </w:rPr>
      </w:pPr>
    </w:p>
    <w:p w14:paraId="0CFBDB7D" w14:textId="7060F8F5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b/>
          <w:bCs/>
          <w:noProof/>
          <w:sz w:val="20"/>
          <w:szCs w:val="20"/>
        </w:rPr>
        <w:t>Пример 2.</w:t>
      </w:r>
      <w:r>
        <w:rPr>
          <w:noProof/>
        </w:rPr>
        <w:t xml:space="preserve"> У группы студентов измеряли вес и рост. Данные приведены в таблице </w:t>
      </w:r>
    </w:p>
    <w:p w14:paraId="3520054E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1000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850"/>
        <w:gridCol w:w="709"/>
        <w:gridCol w:w="709"/>
        <w:gridCol w:w="638"/>
        <w:gridCol w:w="909"/>
        <w:gridCol w:w="909"/>
        <w:gridCol w:w="909"/>
        <w:gridCol w:w="909"/>
        <w:gridCol w:w="909"/>
      </w:tblGrid>
      <w:tr w:rsidR="002A29EF" w14:paraId="77CA58DF" w14:textId="77777777" w:rsidTr="00A04D5F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B0E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индивидуу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DC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430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75A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92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CB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46C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A7E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7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E76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8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A49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9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77C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0</w:t>
            </w:r>
          </w:p>
        </w:tc>
      </w:tr>
      <w:tr w:rsidR="002A29EF" w14:paraId="37CF8B80" w14:textId="77777777" w:rsidTr="00A04D5F">
        <w:trPr>
          <w:trHeight w:val="3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D6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ве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79F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8.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A9C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94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75.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17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7.2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2ED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71.3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18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72.8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235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76.5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444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63.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53E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69.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08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71.4</w:t>
            </w:r>
          </w:p>
        </w:tc>
      </w:tr>
      <w:tr w:rsidR="002A29EF" w14:paraId="2C2B625A" w14:textId="77777777" w:rsidTr="00A04D5F">
        <w:trPr>
          <w:trHeight w:val="3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18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ро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B7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6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B91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361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5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34A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53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76A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74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81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C8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7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1F7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11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28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12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D6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166</w:t>
            </w:r>
          </w:p>
        </w:tc>
      </w:tr>
    </w:tbl>
    <w:p w14:paraId="4917D71B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t>Проверить независимость признаков.</w:t>
      </w:r>
    </w:p>
    <w:p w14:paraId="32A40033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58A872C0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95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567"/>
        <w:gridCol w:w="647"/>
        <w:gridCol w:w="870"/>
        <w:gridCol w:w="870"/>
        <w:gridCol w:w="870"/>
        <w:gridCol w:w="870"/>
        <w:gridCol w:w="870"/>
        <w:gridCol w:w="870"/>
        <w:gridCol w:w="870"/>
      </w:tblGrid>
      <w:tr w:rsidR="002A29EF" w14:paraId="03FB97DF" w14:textId="77777777" w:rsidTr="00D4678B">
        <w:trPr>
          <w:trHeight w:val="4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F9D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индивидуу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9B7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A0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1C8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10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AF8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C1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06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7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E3F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8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40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9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7EA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0</w:t>
            </w:r>
          </w:p>
        </w:tc>
      </w:tr>
      <w:tr w:rsidR="002A29EF" w14:paraId="6DB0EB00" w14:textId="77777777" w:rsidTr="00D4678B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ED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ве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F40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48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B9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9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A8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963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50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8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9B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0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710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4C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646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7</w:t>
            </w:r>
          </w:p>
        </w:tc>
      </w:tr>
      <w:tr w:rsidR="002A29EF" w14:paraId="2F2191E4" w14:textId="77777777" w:rsidTr="00D4678B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D5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ро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05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3B4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124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9B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B9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356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0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AC0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3D5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17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A3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7</w:t>
            </w:r>
          </w:p>
        </w:tc>
      </w:tr>
      <w:tr w:rsidR="002A29EF" w14:paraId="18CA9A47" w14:textId="77777777" w:rsidTr="005848D6">
        <w:trPr>
          <w:trHeight w:val="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330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разно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2B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-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E3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0 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AF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FEE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-2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086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461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-2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4C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5B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F1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01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0 </w:t>
            </w:r>
          </w:p>
        </w:tc>
      </w:tr>
    </w:tbl>
    <w:p w14:paraId="56675BEB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563E3ABC" w14:textId="77777777" w:rsidR="002A29EF" w:rsidRDefault="00D611DC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=42</m:t>
        </m:r>
        <m:r>
          <w:rPr>
            <w:rFonts w:ascii="Cambria Math" w:hAnsi="Cambria Math"/>
            <w:noProof/>
          </w:rPr>
          <m:t xml:space="preserve">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1</m:t>
        </m:r>
        <m:r>
          <w:rPr>
            <w:rFonts w:ascii="Cambria Math" w:hAnsi="Cambria Math"/>
            <w:noProof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6.4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10(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)</m:t>
            </m:r>
          </m:den>
        </m:f>
        <m:r>
          <w:rPr>
            <w:rFonts w:ascii="Cambria Math" w:hAnsi="Cambria Math"/>
            <w:noProof/>
          </w:rPr>
          <m:t>≈</m:t>
        </m:r>
        <m:r>
          <m:rPr>
            <m:sty m:val="p"/>
          </m:rPr>
          <w:rPr>
            <w:rFonts w:ascii="Cambria Math" w:hAnsi="Cambria Math"/>
            <w:noProof/>
          </w:rPr>
          <m:t>0.745</m:t>
        </m:r>
      </m:oMath>
      <w:r w:rsidR="002A29EF">
        <w:rPr>
          <w:noProof/>
        </w:rPr>
        <w:t xml:space="preserve"> </w:t>
      </w:r>
    </w:p>
    <w:p w14:paraId="2C601B82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n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  <m:r>
                  <w:rPr>
                    <w:rFonts w:ascii="Cambria Math" w:hAnsi="Cambria Math"/>
                    <w:noProof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den>
            </m:f>
          </m:e>
        </m:rad>
        <m:r>
          <m:rPr>
            <m:sty m:val="p"/>
          </m:rPr>
          <w:rPr>
            <w:rFonts w:ascii="Cambria Math" w:hAnsi="Cambria Math"/>
            <w:noProof/>
          </w:rPr>
          <m:t>=3.159,</m:t>
        </m:r>
        <m:r>
          <w:rPr>
            <w:rFonts w:ascii="Cambria Math" w:hAnsi="Cambria Math"/>
            <w:noProof/>
          </w:rPr>
          <m:t xml:space="preserve">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.95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8)=1.860&lt;3.159.</m:t>
        </m:r>
      </m:oMath>
    </w:p>
    <w:p w14:paraId="7E0C2290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Ранговая корреляция значима </w:t>
      </w:r>
    </w:p>
    <w:p w14:paraId="3296F46F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642C258E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0CA9B39F" w14:textId="77777777" w:rsidR="002A29EF" w:rsidRDefault="002A29EF">
      <w:pPr>
        <w:pStyle w:val="3"/>
        <w:tabs>
          <w:tab w:val="center" w:pos="4800"/>
          <w:tab w:val="right" w:pos="9500"/>
        </w:tabs>
      </w:pPr>
      <w:r>
        <w:t xml:space="preserve">3.2  </w:t>
      </w:r>
      <w:bookmarkStart w:id="19" w:name="GrindEQpgref5fb627b217"/>
      <w:bookmarkEnd w:id="19"/>
      <w:r>
        <w:t>Коэффициент ранговой корреляции Кэндела</w:t>
      </w:r>
    </w:p>
    <w:p w14:paraId="655C97FA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2C3F3B0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Упорядочим индивидумов по возрастанию значений х. На основании ранжирования </w:t>
      </w:r>
      <m:oMath>
        <m:r>
          <w:rPr>
            <w:rFonts w:ascii="Cambria Math" w:hAnsi="Cambria Math"/>
            <w:noProof/>
          </w:rPr>
          <m:t>y</m:t>
        </m:r>
      </m:oMath>
      <w:r>
        <w:rPr>
          <w:noProof/>
        </w:rPr>
        <w:t xml:space="preserve"> поставим баллы. Ставим +1 столько раз, сколько индивидумов правее его получили больше баллов, чем он (ранги стоят в правильном порядке). Аналогично - 1 для каждого ранга справа, который меньше данного. </w:t>
      </w:r>
    </w:p>
    <w:p w14:paraId="10C8098F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Коэффициент ранговой корреляции </w:t>
      </w:r>
      <m:oMath>
        <m:r>
          <w:rPr>
            <w:rFonts w:ascii="Cambria Math" w:hAnsi="Cambria Math" w:cs="Cambria Math"/>
            <w:noProof/>
          </w:rPr>
          <m:t>τ</m:t>
        </m:r>
      </m:oMath>
      <w:r>
        <w:rPr>
          <w:noProof/>
        </w:rPr>
        <w:t xml:space="preserve"> Кэндела </w:t>
      </w:r>
    </w:p>
    <w:p w14:paraId="65236526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 w:cs="Cambria Math"/>
            <w:noProof/>
            <w:sz w:val="32"/>
            <w:szCs w:val="32"/>
          </w:rPr>
          <m:t>τ</m:t>
        </m:r>
        <m:r>
          <m:rPr>
            <m:sty m:val="p"/>
          </m:rPr>
          <w:rPr>
            <w:rFonts w:ascii="Cambria Math" w:hAnsi="Cambria Math"/>
            <w:noProof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 xml:space="preserve"> сумма  баллов 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noProof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(</m:t>
            </m:r>
            <m:r>
              <w:rPr>
                <w:rFonts w:ascii="Cambria Math" w:hAnsi="Cambria Math"/>
                <w:noProof/>
                <w:sz w:val="32"/>
                <w:szCs w:val="32"/>
              </w:rPr>
              <m:t>n-</m:t>
            </m:r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1)</m:t>
            </m:r>
          </m:den>
        </m:f>
      </m:oMath>
    </w:p>
    <w:p w14:paraId="19EC5778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Знаменатель равен максимально возможному числу баллов, которое будет вычислено, когда имеется полное согласие между ранжировками </w:t>
      </w:r>
      <m:oMath>
        <m:r>
          <w:rPr>
            <w:rFonts w:ascii="Cambria Math" w:hAnsi="Cambria Math"/>
            <w:noProof/>
          </w:rPr>
          <m:t>-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≤</m:t>
        </m:r>
        <m:r>
          <w:rPr>
            <w:rFonts w:ascii="Cambria Math" w:hAnsi="Cambria Math" w:cs="Cambria Math"/>
            <w:noProof/>
          </w:rPr>
          <m:t>τ</m:t>
        </m:r>
        <m:r>
          <w:rPr>
            <w:rFonts w:ascii="Cambria Math" w:hAnsi="Cambria Math"/>
            <w:noProof/>
          </w:rPr>
          <m:t>≤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</m:oMath>
      <w:r>
        <w:rPr>
          <w:noProof/>
        </w:rPr>
        <w:t xml:space="preserve">. Свойства </w:t>
      </w:r>
      <m:oMath>
        <m:r>
          <w:rPr>
            <w:rFonts w:ascii="Cambria Math" w:hAnsi="Cambria Math" w:cs="Cambria Math"/>
            <w:noProof/>
          </w:rPr>
          <m:t>τ</m:t>
        </m:r>
      </m:oMath>
      <w:r>
        <w:rPr>
          <w:noProof/>
        </w:rPr>
        <w:t xml:space="preserve"> аналогич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</m:oMath>
      <w:r>
        <w:rPr>
          <w:noProof/>
        </w:rPr>
        <w:t xml:space="preserve">. </w:t>
      </w:r>
    </w:p>
    <w:p w14:paraId="1AE4695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Критическая область размера </w:t>
      </w:r>
      <m:oMath>
        <m:r>
          <w:rPr>
            <w:rFonts w:ascii="Cambria Math" w:hAnsi="Cambria Math" w:cs="Cambria Math"/>
            <w:noProof/>
          </w:rPr>
          <m:t>α</m:t>
        </m:r>
      </m:oMath>
      <w:r>
        <w:rPr>
          <w:noProof/>
        </w:rPr>
        <w:t xml:space="preserve"> для провер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 проти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 xml:space="preserve"> имеет вид </w:t>
      </w:r>
    </w:p>
    <w:p w14:paraId="47A91048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{</m:t>
        </m:r>
        <m:r>
          <w:rPr>
            <w:rFonts w:ascii="Cambria Math" w:hAnsi="Cambria Math"/>
            <w:noProof/>
          </w:rPr>
          <m:t xml:space="preserve"> наблюдения </m:t>
        </m:r>
        <m:r>
          <m:rPr>
            <m:sty m:val="p"/>
          </m:rPr>
          <w:rPr>
            <w:rFonts w:ascii="Cambria Math" w:hAnsi="Cambria Math"/>
            <w:noProof/>
          </w:rPr>
          <m:t>:|</m:t>
        </m:r>
        <m:r>
          <w:rPr>
            <w:rFonts w:ascii="Cambria Math" w:hAnsi="Cambria Math" w:cs="Cambria Math"/>
            <w:noProof/>
          </w:rPr>
          <m:t>τ</m:t>
        </m:r>
        <m:r>
          <m:rPr>
            <m:sty m:val="p"/>
          </m:rPr>
          <w:rPr>
            <w:rFonts w:ascii="Cambria Math" w:hAnsi="Cambria Math"/>
            <w:noProof/>
          </w:rPr>
          <m:t>|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}.</m:t>
        </m:r>
      </m:oMath>
    </w:p>
    <w:p w14:paraId="3BE27B6A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Для о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C</m:t>
            </m:r>
          </m:e>
          <m:sub>
            <m:r>
              <w:rPr>
                <w:rFonts w:ascii="Cambria Math" w:hAnsi="Cambria Math" w:cs="Cambria Math"/>
                <w:noProof/>
              </w:rPr>
              <m:t>α</m:t>
            </m:r>
          </m:sub>
        </m:sSub>
        <m:r>
          <w:rPr>
            <w:rFonts w:ascii="Cambria Math" w:hAnsi="Cambria Math"/>
            <w:noProof/>
          </w:rPr>
          <m:t xml:space="preserve">  ∃</m:t>
        </m:r>
      </m:oMath>
      <w:r>
        <w:rPr>
          <w:noProof/>
        </w:rPr>
        <w:t xml:space="preserve"> таблицы. Для </w:t>
      </w:r>
      <m:oMath>
        <m:r>
          <w:rPr>
            <w:rFonts w:ascii="Cambria Math" w:hAnsi="Cambria Math"/>
            <w:noProof/>
          </w:rPr>
          <m:t>n≥</m:t>
        </m:r>
        <m:r>
          <m:rPr>
            <m:sty m:val="p"/>
          </m:rPr>
          <w:rPr>
            <w:rFonts w:ascii="Cambria Math" w:hAnsi="Cambria Math"/>
            <w:noProof/>
          </w:rPr>
          <m:t>10</m:t>
        </m:r>
      </m:oMath>
      <w:r>
        <w:rPr>
          <w:noProof/>
        </w:rPr>
        <w:t xml:space="preserve"> </w:t>
      </w:r>
    </w:p>
    <w:p w14:paraId="7AA56281" w14:textId="4A067EF5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 w:cs="Cambria Math"/>
            <w:noProof/>
            <w:sz w:val="32"/>
            <w:szCs w:val="32"/>
          </w:rPr>
          <m:t>τ</m:t>
        </m:r>
        <m:r>
          <m:rPr>
            <m:sty m:val="p"/>
          </m:rPr>
          <w:rPr>
            <w:rFonts w:ascii="Cambria Math" w:hAnsi="Cambria Math"/>
            <w:noProof/>
            <w:sz w:val="32"/>
            <w:szCs w:val="32"/>
          </w:rPr>
          <m:t>∼</m:t>
        </m:r>
        <m:r>
          <w:rPr>
            <w:rFonts w:ascii="Cambria Math" w:hAnsi="Cambria Math"/>
            <w:noProof/>
            <w:sz w:val="32"/>
            <w:szCs w:val="32"/>
          </w:rPr>
          <m:t>N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0,</m:t>
            </m:r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n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9</m:t>
                    </m:r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n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e>
                    </m:d>
                  </m:den>
                </m:f>
              </m:e>
            </m:rad>
          </m:e>
        </m:d>
        <m:r>
          <m:rPr>
            <m:sty m:val="p"/>
          </m:rPr>
          <w:rPr>
            <w:rFonts w:ascii="Cambria Math" w:hAnsi="Cambria Math"/>
            <w:noProof/>
            <w:sz w:val="32"/>
            <w:szCs w:val="32"/>
          </w:rPr>
          <m:t>.</m:t>
        </m:r>
      </m:oMath>
    </w:p>
    <w:p w14:paraId="35C0D644" w14:textId="78B9B651" w:rsidR="002A29EF" w:rsidRDefault="002A29EF">
      <w:pPr>
        <w:tabs>
          <w:tab w:val="center" w:pos="4800"/>
          <w:tab w:val="right" w:pos="9500"/>
        </w:tabs>
        <w:jc w:val="both"/>
        <w:rPr>
          <w:noProof/>
        </w:rPr>
      </w:pPr>
      <w:r>
        <w:rPr>
          <w:noProof/>
        </w:rPr>
        <w:t xml:space="preserve">При наличии связок в наших ранжировках мы должны пересмотреть </w:t>
      </w:r>
      <m:oMath>
        <m:r>
          <w:rPr>
            <w:rFonts w:ascii="Cambria Math" w:hAnsi="Cambria Math" w:cs="Cambria Math"/>
            <w:noProof/>
          </w:rPr>
          <m:t>τ</m:t>
        </m:r>
      </m:oMath>
      <w:r>
        <w:rPr>
          <w:noProof/>
        </w:rPr>
        <w:t xml:space="preserve"> </w:t>
      </w:r>
      <w:r w:rsidR="00A23499">
        <w:rPr>
          <w:noProof/>
        </w:rPr>
        <w:t>.</w:t>
      </w:r>
    </w:p>
    <w:p w14:paraId="07943EA2" w14:textId="77777777" w:rsidR="00A23499" w:rsidRDefault="00A23499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41E8BBA8" w14:textId="77777777" w:rsidR="002A29EF" w:rsidRPr="00A23499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tab/>
      </w:r>
      <m:oMath>
        <m:r>
          <w:rPr>
            <w:rFonts w:ascii="Cambria Math" w:hAnsi="Cambria Math" w:cs="Cambria Math"/>
            <w:noProof/>
            <w:sz w:val="32"/>
            <w:szCs w:val="32"/>
          </w:rPr>
          <m:t>τ</m:t>
        </m:r>
        <m:r>
          <m:rPr>
            <m:sty m:val="p"/>
          </m:rPr>
          <w:rPr>
            <w:rFonts w:ascii="Cambria Math" w:hAnsi="Cambria Math"/>
            <w:noProof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 xml:space="preserve"> сумма  баллов </m:t>
            </m: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(</m:t>
                    </m:r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)</m:t>
                    </m:r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T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‍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)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(</m:t>
                    </m:r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)</m:t>
                    </m:r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‍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)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</m:t>
                    </m:r>
                  </m:den>
                </m:f>
              </m:sup>
            </m:sSup>
          </m:den>
        </m:f>
      </m:oMath>
    </w:p>
    <w:p w14:paraId="1ED14588" w14:textId="77777777" w:rsidR="00A23499" w:rsidRDefault="00A23499">
      <w:pPr>
        <w:tabs>
          <w:tab w:val="center" w:pos="4800"/>
          <w:tab w:val="right" w:pos="9500"/>
        </w:tabs>
        <w:jc w:val="both"/>
        <w:rPr>
          <w:noProof/>
        </w:rPr>
      </w:pPr>
    </w:p>
    <w:p w14:paraId="1873E46A" w14:textId="5D339468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где T число связок при ранжировании х, s число связок при ранжировании y, j - я связка состоит и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 наблюдений. </w:t>
      </w:r>
    </w:p>
    <w:p w14:paraId="310E7BD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13B0DB7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b/>
          <w:bCs/>
          <w:noProof/>
          <w:sz w:val="20"/>
          <w:szCs w:val="20"/>
        </w:rPr>
        <w:t>Пример</w:t>
      </w:r>
      <w:r>
        <w:rPr>
          <w:noProof/>
        </w:rPr>
        <w:t xml:space="preserve"> (из предыдущего раздела рассмотрим пример 1)</w:t>
      </w:r>
    </w:p>
    <w:p w14:paraId="02DF41B7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49E8BDC8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t xml:space="preserve"> 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22"/>
        <w:gridCol w:w="1170"/>
        <w:gridCol w:w="1170"/>
        <w:gridCol w:w="1169"/>
        <w:gridCol w:w="1169"/>
        <w:gridCol w:w="1169"/>
        <w:gridCol w:w="1169"/>
      </w:tblGrid>
      <w:tr w:rsidR="002A29EF" w14:paraId="57EDC0F2" w14:textId="77777777" w:rsidTr="002B51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D6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индивидуум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62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30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5BC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7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8E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5A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CB2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D3C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 </w:t>
            </w:r>
          </w:p>
        </w:tc>
      </w:tr>
      <w:tr w:rsidR="002A29EF" w14:paraId="0AA1443F" w14:textId="77777777" w:rsidTr="002B51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E2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ранг 1-го теста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62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F56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FA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FA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FA4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6E5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568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>7</w:t>
            </w:r>
          </w:p>
        </w:tc>
      </w:tr>
      <w:tr w:rsidR="002A29EF" w14:paraId="03FCBA05" w14:textId="77777777" w:rsidTr="002B51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FD5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ранг 2-го теста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E0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1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64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4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AF5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3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6A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E9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FA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5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79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7</w:t>
            </w:r>
          </w:p>
        </w:tc>
      </w:tr>
      <w:tr w:rsidR="002A29EF" w14:paraId="708F7C6F" w14:textId="77777777" w:rsidTr="002B51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FD5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баллы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AAA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9D6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AFB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FE6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-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AA5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2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3B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9B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0 </w:t>
            </w:r>
          </w:p>
        </w:tc>
      </w:tr>
    </w:tbl>
    <w:p w14:paraId="7D03161D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7A744294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592B254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Сосчитаем баллы </w:t>
      </w:r>
    </w:p>
    <w:p w14:paraId="6741AB7F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 xml:space="preserve"> индив   </m:t>
        </m:r>
        <m:r>
          <m:rPr>
            <m:sty m:val="p"/>
          </m:rPr>
          <w:rPr>
            <w:rFonts w:ascii="Cambria Math" w:hAnsi="Cambria Math"/>
            <w:noProof/>
          </w:rPr>
          <m:t>4</m:t>
        </m:r>
        <m:r>
          <w:rPr>
            <w:rFonts w:ascii="Cambria Math" w:hAnsi="Cambria Math"/>
            <w:noProof/>
          </w:rPr>
          <m:t xml:space="preserve">    -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-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1=1</m:t>
        </m:r>
      </m:oMath>
    </w:p>
    <w:p w14:paraId="5D5D0266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5431E609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 xml:space="preserve"> индив   </m:t>
        </m:r>
        <m:r>
          <m:rPr>
            <m:sty m:val="p"/>
          </m:rPr>
          <w:rPr>
            <w:rFonts w:ascii="Cambria Math" w:hAnsi="Cambria Math"/>
            <w:noProof/>
          </w:rPr>
          <m:t>6</m:t>
        </m:r>
        <m:r>
          <w:rPr>
            <w:rFonts w:ascii="Cambria Math" w:hAnsi="Cambria Math"/>
            <w:noProof/>
          </w:rPr>
          <m:t xml:space="preserve">    -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-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+</m:t>
        </m:r>
        <m:r>
          <m:rPr>
            <m:sty m:val="p"/>
          </m:rPr>
          <w:rPr>
            <w:rFonts w:ascii="Cambria Math" w:hAnsi="Cambria Math"/>
            <w:noProof/>
          </w:rPr>
          <m:t>1=</m:t>
        </m:r>
        <m:r>
          <w:rPr>
            <w:rFonts w:ascii="Cambria Math" w:hAnsi="Cambria Math"/>
            <w:noProof/>
          </w:rPr>
          <m:t>-</m:t>
        </m:r>
        <m:r>
          <m:rPr>
            <m:sty m:val="p"/>
          </m:rPr>
          <w:rPr>
            <w:rFonts w:ascii="Cambria Math" w:hAnsi="Cambria Math"/>
            <w:noProof/>
          </w:rPr>
          <m:t>1</m:t>
        </m:r>
      </m:oMath>
    </w:p>
    <w:p w14:paraId="1952BF17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16798457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 w:cs="Cambria Math"/>
            <w:noProof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11</m:t>
            </m:r>
          </m:num>
          <m:den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*7*6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0.52</m:t>
        </m:r>
      </m:oMath>
    </w:p>
    <w:p w14:paraId="4ED6ACCF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о таблице достигаем уровень значимости равен 0,14. Нет оснований отвергнуть гипотез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>
        <w:rPr>
          <w:noProof/>
        </w:rPr>
        <w:t xml:space="preserve">. </w:t>
      </w:r>
    </w:p>
    <w:p w14:paraId="1CB06BAD" w14:textId="4B8131DA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(|</m:t>
        </m:r>
        <m:r>
          <w:rPr>
            <w:rFonts w:ascii="Cambria Math" w:hAnsi="Cambria Math" w:cs="Cambria Math"/>
            <w:noProof/>
          </w:rPr>
          <m:t>τ</m:t>
        </m:r>
        <m:r>
          <m:rPr>
            <m:sty m:val="p"/>
          </m:rPr>
          <w:rPr>
            <w:rFonts w:ascii="Cambria Math" w:hAnsi="Cambria Math"/>
            <w:noProof/>
          </w:rPr>
          <m:t>|&gt;0.52)</m:t>
        </m:r>
        <m:r>
          <w:rPr>
            <w:rFonts w:ascii="Cambria Math" w:hAnsi="Cambria Math"/>
            <w:noProof/>
          </w:rPr>
          <m:t>≈</m:t>
        </m:r>
        <m:r>
          <m:rPr>
            <m:sty m:val="p"/>
          </m:rPr>
          <w:rPr>
            <w:rFonts w:ascii="Cambria Math" w:hAnsi="Cambria Math"/>
            <w:noProof/>
          </w:rPr>
          <m:t>0.14</m:t>
        </m:r>
      </m:oMath>
    </w:p>
    <w:p w14:paraId="371F8398" w14:textId="01902348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11A6384F" w14:textId="77777777" w:rsidR="002B51AD" w:rsidRDefault="002B51AD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4F083D74" w14:textId="77777777" w:rsidR="002A29EF" w:rsidRDefault="002A29EF">
      <w:pPr>
        <w:pStyle w:val="3"/>
        <w:tabs>
          <w:tab w:val="center" w:pos="4800"/>
          <w:tab w:val="right" w:pos="9500"/>
        </w:tabs>
      </w:pPr>
      <w:r>
        <w:t xml:space="preserve">3.3  </w:t>
      </w:r>
      <w:bookmarkStart w:id="20" w:name="GrindEQpgref5fb627b218"/>
      <w:bookmarkEnd w:id="20"/>
      <w:r>
        <w:t xml:space="preserve">Критер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</w:p>
    <w:p w14:paraId="0A2A5FD0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16AA6BC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остроим таблицу распределения двух исследуемых величин [?]. Для каждой случайной величины определим разряды попадания, и полученные две группы разрядов разместим в заголовках таблицы. В каждую клетку таблицы поместим частоты попаданий пар совместно наблюденных значений случайных величин в разряды, определяемые заголовками таблицы. Обозначим их чер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j</m:t>
            </m:r>
          </m:sub>
        </m:sSub>
      </m:oMath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i</m:t>
        </m:r>
        <m:r>
          <m:rPr>
            <m:sty m:val="p"/>
          </m:rPr>
          <w:rPr>
            <w:rFonts w:ascii="Cambria Math" w:hAnsi="Cambria Math"/>
            <w:noProof/>
          </w:rPr>
          <m:t>=1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j</m:t>
        </m:r>
        <m:r>
          <m:rPr>
            <m:sty m:val="p"/>
          </m:rPr>
          <w:rPr>
            <w:rFonts w:ascii="Cambria Math" w:hAnsi="Cambria Math"/>
            <w:noProof/>
          </w:rPr>
          <m:t>=1,</m:t>
        </m:r>
        <m:r>
          <w:rPr>
            <w:rFonts w:ascii="Cambria Math" w:hAnsi="Cambria Math"/>
            <w:noProof/>
          </w:rPr>
          <m:t>…</m:t>
        </m:r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>
        <w:rPr>
          <w:noProof/>
        </w:rPr>
        <w:t xml:space="preserve"> — количество разрядов для случайных величин, соответственно 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 xml:space="preserve"> и </w:t>
      </w:r>
      <m:oMath>
        <m:r>
          <w:rPr>
            <w:rFonts w:ascii="Cambria Math" w:hAnsi="Cambria Math"/>
            <w:noProof/>
          </w:rPr>
          <m:t>y</m:t>
        </m:r>
      </m:oMath>
      <w:r>
        <w:rPr>
          <w:noProof/>
        </w:rPr>
        <w:t>.</w:t>
      </w:r>
    </w:p>
    <w:p w14:paraId="22F59A7F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остроим выравнивающие частоты: </w:t>
      </w:r>
    </w:p>
    <w:p w14:paraId="4334AE83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,</m:t>
            </m:r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‍</m:t>
                </m:r>
              </m:e>
            </m:nary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k</m:t>
                </m:r>
              </m:sub>
            </m:sSub>
            <m:r>
              <w:rPr>
                <w:rFonts w:ascii="Cambria Math" w:hAnsi="Cambria Math"/>
                <w:noProof/>
              </w:rPr>
              <m:t>⋅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‍</m:t>
                </m:r>
              </m:e>
            </m:nary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noProof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5717B027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Статистик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noProof/>
        </w:rPr>
        <w:t xml:space="preserve"> строится следующим образом: </w:t>
      </w:r>
    </w:p>
    <w:p w14:paraId="42CDBCD5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‍</m:t>
            </m:r>
          </m:e>
        </m:nary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noProof/>
          </w:rPr>
          <m:t>.</m:t>
        </m:r>
      </m:oMath>
    </w:p>
    <w:p w14:paraId="69D20A19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Число степеней свободы </w:t>
      </w:r>
      <m:oMath>
        <m:r>
          <w:rPr>
            <w:rFonts w:ascii="Cambria Math" w:hAnsi="Cambria Math" w:cs="Cambria Math"/>
            <w:noProof/>
          </w:rPr>
          <m:t>ν</m:t>
        </m:r>
        <m:r>
          <m:rPr>
            <m:sty m:val="p"/>
          </m:rPr>
          <w:rPr>
            <w:rFonts w:ascii="Cambria Math" w:hAnsi="Cambria Math"/>
            <w:noProof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r>
          <m:rPr>
            <m:sty m:val="p"/>
          </m:rPr>
          <w:rPr>
            <w:rFonts w:ascii="Cambria Math" w:hAnsi="Cambria Math"/>
            <w:noProof/>
          </w:rPr>
          <m:t>1)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</m:t>
        </m:r>
        <m:r>
          <m:rPr>
            <m:sty m:val="p"/>
          </m:rPr>
          <w:rPr>
            <w:rFonts w:ascii="Cambria Math" w:hAnsi="Cambria Math"/>
            <w:noProof/>
          </w:rPr>
          <m:t>1)</m:t>
        </m:r>
      </m:oMath>
      <w:r>
        <w:rPr>
          <w:noProof/>
        </w:rPr>
        <w:t>.</w:t>
      </w:r>
    </w:p>
    <w:p w14:paraId="39DA4F4D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По значения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noProof/>
        </w:rPr>
        <w:t xml:space="preserve"> и </w:t>
      </w:r>
      <m:oMath>
        <m:r>
          <w:rPr>
            <w:rFonts w:ascii="Cambria Math" w:hAnsi="Cambria Math" w:cs="Cambria Math"/>
            <w:noProof/>
          </w:rPr>
          <m:t>ν</m:t>
        </m:r>
      </m:oMath>
      <w:r>
        <w:rPr>
          <w:noProof/>
        </w:rPr>
        <w:t xml:space="preserve"> находится величина </w:t>
      </w:r>
      <m:oMath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noProof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>
        <w:rPr>
          <w:noProof/>
        </w:rPr>
        <w:t xml:space="preserve">, которая будет выражать степень расхождения между наблюденными и выравнивающими частотами. Критическая область: </w:t>
      </w:r>
    </w:p>
    <w:p w14:paraId="07211E3C" w14:textId="77777777" w:rsidR="002A29EF" w:rsidRDefault="002A29EF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A</m:t>
        </m:r>
        <m:r>
          <m:rPr>
            <m:sty m:val="p"/>
          </m:rPr>
          <w:rPr>
            <w:rFonts w:ascii="Cambria Math" w:hAnsi="Cambria Math"/>
            <w:noProof/>
          </w:rPr>
          <m:t>={</m:t>
        </m:r>
        <m:r>
          <w:rPr>
            <w:rFonts w:ascii="Cambria Math" w:hAnsi="Cambria Math"/>
            <w:noProof/>
          </w:rPr>
          <m:t>P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 w:cs="Cambria Math"/>
            <w:noProof/>
          </w:rPr>
          <m:t>α</m:t>
        </m:r>
        <m:r>
          <m:rPr>
            <m:sty m:val="p"/>
          </m:rPr>
          <w:rPr>
            <w:rFonts w:ascii="Cambria Math" w:hAnsi="Cambria Math"/>
            <w:noProof/>
          </w:rPr>
          <m:t>}.</m:t>
        </m:r>
      </m:oMath>
    </w:p>
    <w:p w14:paraId="1C918E6F" w14:textId="77777777" w:rsidR="002A29EF" w:rsidRDefault="002A29EF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</w:rPr>
      </w:pPr>
    </w:p>
    <w:p w14:paraId="1711F95D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279831BD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  <w:r>
        <w:rPr>
          <w:noProof/>
        </w:rPr>
        <w:lastRenderedPageBreak/>
        <w:t xml:space="preserve"> </w:t>
      </w:r>
    </w:p>
    <w:p w14:paraId="14B8E80B" w14:textId="77777777" w:rsidR="002A29EF" w:rsidRDefault="002A29EF">
      <w:pPr>
        <w:pStyle w:val="2"/>
        <w:tabs>
          <w:tab w:val="center" w:pos="4800"/>
          <w:tab w:val="right" w:pos="9500"/>
        </w:tabs>
      </w:pPr>
      <w:r>
        <w:t xml:space="preserve">Значение функции Лапласа </w:t>
      </w:r>
      <m:oMath>
        <m:r>
          <m:rPr>
            <m:sty m:val="b"/>
          </m:rPr>
          <w:rPr>
            <w:rFonts w:ascii="Cambria Math" w:hAnsi="Cambria Math" w:cs="Cambria Math"/>
          </w:rPr>
          <m:t>Φ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)</m:t>
        </m:r>
      </m:oMath>
      <w:r>
        <w:t xml:space="preserve"> и ее производной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b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]=0,</m:t>
        </m:r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]=1</m:t>
        </m:r>
      </m:oMath>
    </w:p>
    <w:p w14:paraId="14AAB34F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73AD91D9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500"/>
        <w:gridCol w:w="1500"/>
        <w:gridCol w:w="1500"/>
        <w:gridCol w:w="1500"/>
      </w:tblGrid>
      <w:tr w:rsidR="002A29EF" w14:paraId="1E6D5050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BDB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7B4C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EB2D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BA7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1207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5E67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w:r>
              <w:t xml:space="preserve"> </w:t>
            </w:r>
          </w:p>
        </w:tc>
      </w:tr>
      <w:tr w:rsidR="002A29EF" w14:paraId="38F5B294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E0F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CCD9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9425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m:oMathPara>
              <m:oMath>
                <m:r>
                  <w:rPr>
                    <w:rFonts w:ascii="Cambria Math" w:hAnsi="Cambria Math" w:cs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E30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CBE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5E6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m:oMath>
              <m:r>
                <w:rPr>
                  <w:rFonts w:ascii="Cambria Math" w:hAnsi="Cambria Math" w:cs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t xml:space="preserve"> </w:t>
            </w:r>
          </w:p>
        </w:tc>
      </w:tr>
      <w:tr w:rsidR="002A29EF" w14:paraId="07ED9216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26E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790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B5F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DDD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C4D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157A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w:r>
              <w:t xml:space="preserve"> </w:t>
            </w:r>
          </w:p>
        </w:tc>
      </w:tr>
      <w:tr w:rsidR="002A29EF" w14:paraId="780F6622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0246" w14:textId="0708AA57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9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1EAE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E98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77B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8E3F" w14:textId="77777777" w:rsidR="002A29EF" w:rsidRDefault="002A29EF" w:rsidP="005502A9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7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C214" w14:textId="284B3252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0</w:t>
            </w:r>
          </w:p>
        </w:tc>
      </w:tr>
      <w:tr w:rsidR="002A29EF" w14:paraId="3C69147D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23A3" w14:textId="06C9FA2D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9E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C4D" w14:textId="77777777" w:rsidR="002A29EF" w:rsidRDefault="002A29EF" w:rsidP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9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86A2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CB78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9388" w14:textId="77777777" w:rsidR="002A29EF" w:rsidRDefault="002A29EF" w:rsidP="005502A9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B98C" w14:textId="67D62E3B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40</w:t>
            </w:r>
          </w:p>
        </w:tc>
      </w:tr>
      <w:tr w:rsidR="002A29EF" w14:paraId="75DD7B03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D714" w14:textId="553F04F5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9EF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1AD" w14:textId="77777777" w:rsidR="002A29EF" w:rsidRDefault="002A29EF" w:rsidP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99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14B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3F8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0640" w14:textId="77777777" w:rsidR="002A29EF" w:rsidRDefault="002A29EF" w:rsidP="005502A9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6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0F8" w14:textId="1EB8815A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55</w:t>
            </w:r>
          </w:p>
        </w:tc>
      </w:tr>
      <w:tr w:rsidR="002A29EF" w14:paraId="036FA213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8E3" w14:textId="6DAE0EBB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9E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5D9D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7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F03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7ACD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D39A" w14:textId="77777777" w:rsidR="002A29EF" w:rsidRDefault="002A29EF" w:rsidP="005502A9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9F92" w14:textId="27470D19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83</w:t>
            </w:r>
          </w:p>
        </w:tc>
      </w:tr>
      <w:tr w:rsidR="002A29EF" w14:paraId="256C60C5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418" w14:textId="49781312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9EF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0877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5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EDC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51C4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78A3" w14:textId="77777777" w:rsidR="002A29EF" w:rsidRDefault="002A29EF" w:rsidP="005502A9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40B" w14:textId="6BCE42C8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24</w:t>
            </w:r>
          </w:p>
        </w:tc>
      </w:tr>
      <w:tr w:rsidR="002A29EF" w14:paraId="6450603E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6F0" w14:textId="1E806C30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9EF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911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FE4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8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51B8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D9E9" w14:textId="77777777" w:rsidR="002A29EF" w:rsidRDefault="002A29EF" w:rsidP="005502A9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3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6DD" w14:textId="62E4F68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75</w:t>
            </w:r>
          </w:p>
        </w:tc>
      </w:tr>
      <w:tr w:rsidR="002A29EF" w14:paraId="510B0CF7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10F" w14:textId="3FC32E53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9EF">
              <w:rPr>
                <w:rFonts w:ascii="Times New Roman" w:hAnsi="Times New Roman" w:cs="Times New Roman"/>
              </w:rPr>
              <w:t>.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3AED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5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750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395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E12" w14:textId="77777777" w:rsidR="002A29EF" w:rsidRDefault="002A29EF" w:rsidP="005502A9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471" w14:textId="04D28D43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36</w:t>
            </w:r>
          </w:p>
        </w:tc>
      </w:tr>
      <w:tr w:rsidR="002A29EF" w14:paraId="29E2452F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85F" w14:textId="3DD50B88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9EF">
              <w:rPr>
                <w:rFonts w:ascii="Times New Roman" w:hAnsi="Times New Roman" w:cs="Times New Roman"/>
              </w:rPr>
              <w:t>.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9C8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C41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6835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6FD" w14:textId="77777777" w:rsidR="002A29EF" w:rsidRDefault="002A29EF" w:rsidP="005502A9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6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AAA" w14:textId="1C81EC41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4</w:t>
            </w:r>
          </w:p>
        </w:tc>
      </w:tr>
      <w:tr w:rsidR="002A29EF" w14:paraId="5D5A0A1D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E56D" w14:textId="31283108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9EF">
              <w:rPr>
                <w:rFonts w:ascii="Times New Roman" w:hAnsi="Times New Roman" w:cs="Times New Roman"/>
              </w:rPr>
              <w:t>.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021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8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3A7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C91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38E" w14:textId="77777777" w:rsidR="002A29EF" w:rsidRDefault="002A29EF" w:rsidP="005502A9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7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F739" w14:textId="3F5133D5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79</w:t>
            </w:r>
          </w:p>
        </w:tc>
      </w:tr>
      <w:tr w:rsidR="002A29EF" w14:paraId="16D431C7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F484" w14:textId="6DEDC477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29EF">
              <w:rPr>
                <w:rFonts w:ascii="Times New Roman" w:hAnsi="Times New Roman" w:cs="Times New Roman"/>
              </w:rPr>
              <w:t>.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111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F57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6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877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3A73" w14:textId="77777777" w:rsidR="002A29EF" w:rsidRDefault="002A29EF" w:rsidP="005502A9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8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09C" w14:textId="293E5164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0</w:t>
            </w:r>
          </w:p>
        </w:tc>
      </w:tr>
      <w:tr w:rsidR="002A29EF" w14:paraId="75D0FC1B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191" w14:textId="727B7F27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9E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234E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C4C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BE48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E92" w14:textId="77777777" w:rsidR="002A29EF" w:rsidRDefault="002A29EF" w:rsidP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86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CA5" w14:textId="56C5291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44</w:t>
            </w:r>
          </w:p>
        </w:tc>
      </w:tr>
      <w:tr w:rsidR="002A29EF" w14:paraId="600AE1DB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93AA" w14:textId="5596EAC9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9E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C456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0083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7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9A9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CD7" w14:textId="77777777" w:rsidR="002A29EF" w:rsidRDefault="002A29EF" w:rsidP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9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E2C8" w14:textId="64C6474C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4</w:t>
            </w:r>
          </w:p>
        </w:tc>
      </w:tr>
      <w:tr w:rsidR="002A29EF" w14:paraId="0D9ED9BF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82D" w14:textId="19BA0E0B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9EF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31E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4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54A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04FB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0DDE" w14:textId="77777777" w:rsidR="002A29EF" w:rsidRDefault="002A29EF" w:rsidP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9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AB7" w14:textId="25AA16B0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2</w:t>
            </w:r>
          </w:p>
        </w:tc>
      </w:tr>
      <w:tr w:rsidR="002A29EF" w14:paraId="5D2F5FDF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102" w14:textId="11B97A7D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9EF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B2D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90F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E3BC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803" w14:textId="77777777" w:rsidR="002A29EF" w:rsidRDefault="002A29EF" w:rsidP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98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7514" w14:textId="09351CE2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6</w:t>
            </w:r>
          </w:p>
        </w:tc>
      </w:tr>
      <w:tr w:rsidR="002A29EF" w14:paraId="1D199871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585" w14:textId="139CD39F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9EF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4A7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5E4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42E6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794" w14:textId="77777777" w:rsidR="002A29EF" w:rsidRDefault="002A29EF" w:rsidP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99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312F" w14:textId="55A1AD64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3</w:t>
            </w:r>
          </w:p>
        </w:tc>
      </w:tr>
      <w:tr w:rsidR="002A29EF" w14:paraId="0EFAA74C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BA6" w14:textId="026F35CF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9EF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5CC7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004E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8B27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1BD7" w14:textId="77777777" w:rsidR="002A29EF" w:rsidRDefault="002A29EF" w:rsidP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99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FEF" w14:textId="3685C45F" w:rsidR="002A29EF" w:rsidRDefault="002A29EF" w:rsidP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1</w:t>
            </w:r>
          </w:p>
        </w:tc>
      </w:tr>
      <w:tr w:rsidR="002A29EF" w14:paraId="047911EE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F6C" w14:textId="7F6FFEC4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9EF">
              <w:rPr>
                <w:rFonts w:ascii="Times New Roman" w:hAnsi="Times New Roman" w:cs="Times New Roman"/>
              </w:rPr>
              <w:t>.6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0A4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EAF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A32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C48" w14:textId="77777777" w:rsidR="002A29EF" w:rsidRDefault="002A29EF" w:rsidP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99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A8F" w14:textId="44CB51B2" w:rsidR="002A29EF" w:rsidRDefault="002A29EF" w:rsidP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0</w:t>
            </w:r>
          </w:p>
        </w:tc>
      </w:tr>
      <w:tr w:rsidR="002A29EF" w14:paraId="6323E5E2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0DB" w14:textId="068DAABB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9EF">
              <w:rPr>
                <w:rFonts w:ascii="Times New Roman" w:hAnsi="Times New Roman" w:cs="Times New Roman"/>
              </w:rPr>
              <w:t>.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0A5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5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0AC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324E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2CA" w14:textId="77777777" w:rsidR="002A29EF" w:rsidRDefault="002A29EF" w:rsidP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9999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ACD" w14:textId="4709E3B1" w:rsidR="002A29EF" w:rsidRDefault="002A29EF" w:rsidP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0</w:t>
            </w:r>
          </w:p>
        </w:tc>
      </w:tr>
      <w:tr w:rsidR="002A29EF" w14:paraId="3CE17618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0004" w14:textId="03DB865A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9EF">
              <w:rPr>
                <w:rFonts w:ascii="Times New Roman" w:hAnsi="Times New Roman" w:cs="Times New Roman"/>
              </w:rPr>
              <w:t>.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8F64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4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593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E80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3E2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B7B6" w14:textId="6170E8D2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9EF" w14:paraId="31C12506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A4E" w14:textId="17BDE9F0" w:rsidR="002A29EF" w:rsidRDefault="00994233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29EF">
              <w:rPr>
                <w:rFonts w:ascii="Times New Roman" w:hAnsi="Times New Roman" w:cs="Times New Roman"/>
              </w:rPr>
              <w:t>.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17F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2D7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5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372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AEE0" w14:textId="77777777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A5A3" w14:textId="43A0B33B" w:rsidR="002A29EF" w:rsidRDefault="002A29EF" w:rsidP="00994233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9EF" w14:paraId="5A888616" w14:textId="77777777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239B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5A3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05F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467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BFBB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3A62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w:r>
              <w:t xml:space="preserve"> </w:t>
            </w:r>
          </w:p>
        </w:tc>
      </w:tr>
    </w:tbl>
    <w:p w14:paraId="428CD49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2FC422C2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12764306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5DF5E8C9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  <w:r>
        <w:rPr>
          <w:noProof/>
        </w:rPr>
        <w:lastRenderedPageBreak/>
        <w:t xml:space="preserve"> </w:t>
      </w:r>
    </w:p>
    <w:p w14:paraId="3DF05C48" w14:textId="77777777" w:rsidR="002A29EF" w:rsidRDefault="002A29EF">
      <w:pPr>
        <w:pStyle w:val="2"/>
        <w:tabs>
          <w:tab w:val="center" w:pos="4800"/>
          <w:tab w:val="right" w:pos="9500"/>
        </w:tabs>
      </w:pPr>
      <w:r>
        <w:t>Значение функции Пирсона</w:t>
      </w:r>
    </w:p>
    <w:p w14:paraId="49111A43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3029499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tbl>
      <w:tblPr>
        <w:tblW w:w="958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1197"/>
        <w:gridCol w:w="1198"/>
        <w:gridCol w:w="1198"/>
        <w:gridCol w:w="1198"/>
        <w:gridCol w:w="1198"/>
        <w:gridCol w:w="1198"/>
        <w:gridCol w:w="1198"/>
      </w:tblGrid>
      <w:tr w:rsidR="002A29EF" w14:paraId="49B48944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0A1C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w:r>
              <w:t xml:space="preserve">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F5B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3870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D642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9D50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B8CB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F619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F952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w:r>
              <w:t xml:space="preserve"> </w:t>
            </w:r>
          </w:p>
        </w:tc>
      </w:tr>
      <w:tr w:rsidR="002A29EF" w14:paraId="0F94B5D5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4AC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w:proofErr w:type="spellStart"/>
            <w:r>
              <w:t>n|x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74B3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99</m:t>
                </m:r>
              </m:oMath>
            </m:oMathPara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C52E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95</m:t>
                </m:r>
              </m:oMath>
            </m:oMathPara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3A7F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9</m:t>
                </m:r>
              </m:oMath>
            </m:oMathPara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EA3C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04F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1</m:t>
                </m:r>
              </m:oMath>
            </m:oMathPara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861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520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0.01</m:t>
              </m:r>
            </m:oMath>
            <w:r>
              <w:t xml:space="preserve"> </w:t>
            </w:r>
          </w:p>
        </w:tc>
      </w:tr>
      <w:tr w:rsidR="002A29EF" w14:paraId="76B96718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7748" w14:textId="42AFA0DA" w:rsidR="002A29EF" w:rsidRDefault="002B562D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E31D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6.6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C733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3.8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613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.7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9BC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0.45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B2E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0.01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AF0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0.003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47A6" w14:textId="0AF146C2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0.00016</w:t>
            </w:r>
          </w:p>
        </w:tc>
      </w:tr>
      <w:tr w:rsidR="002A29EF" w14:paraId="4576526E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01F9" w14:textId="66BA9D3D" w:rsidR="002A29EF" w:rsidRDefault="002B562D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89D8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9.2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BE2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5.9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F3D3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4.6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E6FC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.38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270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0.2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8EE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0.1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57B4" w14:textId="6534268A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0.020</w:t>
            </w:r>
          </w:p>
        </w:tc>
      </w:tr>
      <w:tr w:rsidR="002A29EF" w14:paraId="7EA4DB1B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F15" w14:textId="202F2965" w:rsidR="002A29EF" w:rsidRDefault="002B562D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32C3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1.3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3F88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7.8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EBF8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6.3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F57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.36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42B5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0.58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D2C6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0.35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889" w14:textId="1CB760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0.115</w:t>
            </w:r>
          </w:p>
        </w:tc>
      </w:tr>
      <w:tr w:rsidR="002A29EF" w14:paraId="249D0F04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84C3" w14:textId="4C53C150" w:rsidR="002A29EF" w:rsidRDefault="002B562D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DA51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3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5F73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9.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625E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7.8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4B3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3.3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E16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.0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3E2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0.7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628A" w14:textId="41FC7106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0.300</w:t>
            </w:r>
          </w:p>
        </w:tc>
      </w:tr>
      <w:tr w:rsidR="002A29EF" w14:paraId="4C3DAEFB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DFD9" w14:textId="442BE7B0" w:rsidR="002A29EF" w:rsidRDefault="002B562D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80A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5.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A2A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1.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61A1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9.2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2531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4.3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C27C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.6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E84A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.1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F2B" w14:textId="0C88CB13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0.550</w:t>
            </w:r>
          </w:p>
        </w:tc>
      </w:tr>
      <w:tr w:rsidR="002A29EF" w14:paraId="189ED0B3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E7C" w14:textId="63642BAB" w:rsidR="002A29EF" w:rsidRDefault="002B562D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E9F1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6.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95CB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2.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561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0.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C503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5.3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D7CA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.2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FBC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.6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97B5" w14:textId="76E34DD9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0.870</w:t>
            </w:r>
          </w:p>
        </w:tc>
      </w:tr>
      <w:tr w:rsidR="002A29EF" w14:paraId="25C8DA2D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239E" w14:textId="14EC2C12" w:rsidR="002A29EF" w:rsidRDefault="002B562D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DE8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8.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D807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4.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479A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2.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E97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6.3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30F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.8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5E0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.17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A88" w14:textId="092E75A5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.240</w:t>
            </w:r>
          </w:p>
        </w:tc>
      </w:tr>
      <w:tr w:rsidR="002A29EF" w14:paraId="66B747DA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0DD" w14:textId="43636610" w:rsidR="002A29EF" w:rsidRDefault="002B562D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D0D2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0.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ED84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5.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A13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3.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350A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7.3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76F4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3.4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2EE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.7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1AB4" w14:textId="5663FF80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.650</w:t>
            </w:r>
          </w:p>
        </w:tc>
      </w:tr>
      <w:tr w:rsidR="002A29EF" w14:paraId="0821B917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595" w14:textId="574F3E24" w:rsidR="002A29EF" w:rsidRDefault="002B562D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15F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1.7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4D9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6.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2C7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4.7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8659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8.3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07C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4.17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480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3.3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B4B" w14:textId="554DB30E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.090</w:t>
            </w:r>
          </w:p>
        </w:tc>
      </w:tr>
      <w:tr w:rsidR="002A29EF" w14:paraId="31ECD16F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6DB7" w14:textId="771630A0" w:rsidR="002A29EF" w:rsidRDefault="002B562D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CE76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3.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B8F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8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5CDC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6.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2A94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9.3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49F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4.8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1DF9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3.9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9480" w14:textId="20DB0CF5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.560</w:t>
            </w:r>
          </w:p>
        </w:tc>
      </w:tr>
      <w:tr w:rsidR="002A29EF" w14:paraId="1671137D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E7B" w14:textId="14244500" w:rsidR="002A29EF" w:rsidRDefault="002B562D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58BF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30.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F17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5.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57D1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2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CB30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4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B73F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8.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851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7.3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965" w14:textId="0E8CE9ED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5.200</w:t>
            </w:r>
          </w:p>
        </w:tc>
      </w:tr>
      <w:tr w:rsidR="002A29EF" w14:paraId="3C58F971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3F1" w14:textId="652EFD2E" w:rsidR="002A29EF" w:rsidRDefault="002B562D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FA7F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37.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D1F3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31.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1BC3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8.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26E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9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6097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2.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5767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0.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B607" w14:textId="4EF6D12F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8.300</w:t>
            </w:r>
          </w:p>
        </w:tc>
      </w:tr>
      <w:tr w:rsidR="002A29EF" w14:paraId="588B0B1E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828" w14:textId="3F606BCA" w:rsidR="002A29EF" w:rsidRDefault="002B562D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3C8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44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3E9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37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CD5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34.4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D364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4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7F45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6.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28AC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4.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792" w14:textId="6DC3D8BB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1.50</w:t>
            </w:r>
          </w:p>
        </w:tc>
      </w:tr>
      <w:tr w:rsidR="002A29EF" w14:paraId="3E1E78ED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5A22" w14:textId="245AC16B" w:rsidR="002A29EF" w:rsidRDefault="002B562D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BB31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50.9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35C6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43.8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0C7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40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E6CF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9.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65B2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20.6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36FB" w14:textId="77777777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8.5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0271" w14:textId="0D5E63EA" w:rsidR="002A29EF" w:rsidRPr="00AE0AA7" w:rsidRDefault="002A29EF" w:rsidP="000A5542">
            <w:pPr>
              <w:tabs>
                <w:tab w:val="center" w:pos="4800"/>
                <w:tab w:val="right" w:pos="9500"/>
              </w:tabs>
              <w:jc w:val="center"/>
            </w:pPr>
            <w:r w:rsidRPr="00AE0AA7">
              <w:t>15.00</w:t>
            </w:r>
          </w:p>
        </w:tc>
      </w:tr>
      <w:tr w:rsidR="002A29EF" w14:paraId="56BCA5AE" w14:textId="77777777" w:rsidTr="00AE0AA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7B4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A26E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3F16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2D6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AF67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5DC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BF8A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A13" w14:textId="77777777" w:rsidR="002A29EF" w:rsidRDefault="002A29EF">
            <w:pPr>
              <w:tabs>
                <w:tab w:val="center" w:pos="4800"/>
                <w:tab w:val="right" w:pos="9500"/>
              </w:tabs>
              <w:ind w:firstLine="720"/>
              <w:jc w:val="both"/>
            </w:pPr>
            <w:r>
              <w:t xml:space="preserve"> </w:t>
            </w:r>
          </w:p>
        </w:tc>
      </w:tr>
    </w:tbl>
    <w:p w14:paraId="1E2CE8B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3BE79808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3EC03A8E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6F9336A5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7DA448B4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22862FD5" w14:textId="77777777" w:rsidR="002A29EF" w:rsidRDefault="002A29EF">
      <w:pPr>
        <w:pStyle w:val="2"/>
        <w:tabs>
          <w:tab w:val="center" w:pos="4800"/>
          <w:tab w:val="right" w:pos="9500"/>
        </w:tabs>
      </w:pPr>
      <w:r>
        <w:t>Значение функции Стьюдента</w:t>
      </w:r>
    </w:p>
    <w:p w14:paraId="10E5BD66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589F9C50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7E3C93FB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98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7"/>
        <w:gridCol w:w="1226"/>
        <w:gridCol w:w="1226"/>
        <w:gridCol w:w="1226"/>
        <w:gridCol w:w="1226"/>
        <w:gridCol w:w="1226"/>
        <w:gridCol w:w="1226"/>
        <w:gridCol w:w="1226"/>
      </w:tblGrid>
      <w:tr w:rsidR="002A29EF" w14:paraId="7C897DBB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C1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E7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02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21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9D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A2F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30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CE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32065DD4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86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proofErr w:type="spellStart"/>
            <w:r>
              <w:t>n|x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F1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C1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4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6E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6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84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8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DE3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0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32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4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99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.0</m:t>
              </m:r>
            </m:oMath>
            <w:r>
              <w:t xml:space="preserve"> </w:t>
            </w:r>
          </w:p>
        </w:tc>
      </w:tr>
      <w:tr w:rsidR="002A29EF" w14:paraId="286A5E81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2C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29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B8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1E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EE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DE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9B2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D69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5105B282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EF0" w14:textId="1F04151E" w:rsidR="002A29EF" w:rsidRDefault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90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189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638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A5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FC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BB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35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352 </w:t>
            </w:r>
          </w:p>
        </w:tc>
      </w:tr>
      <w:tr w:rsidR="002A29EF" w14:paraId="2972F4F3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E04" w14:textId="7AAAD9F7" w:rsidR="002A29EF" w:rsidRDefault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C2A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93C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C1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9B6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B0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EB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3E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08 </w:t>
            </w:r>
          </w:p>
        </w:tc>
      </w:tr>
      <w:tr w:rsidR="002A29EF" w14:paraId="564F779A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D4C9" w14:textId="0778D02C" w:rsidR="002A29EF" w:rsidRDefault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9F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AA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FE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3F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72E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B5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33B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38 </w:t>
            </w:r>
          </w:p>
        </w:tc>
      </w:tr>
      <w:tr w:rsidR="002A29EF" w14:paraId="08CA85ED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869" w14:textId="40D6C9C7" w:rsidR="002A29EF" w:rsidRDefault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195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63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E8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44F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048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931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C4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42 </w:t>
            </w:r>
          </w:p>
        </w:tc>
      </w:tr>
      <w:tr w:rsidR="002A29EF" w14:paraId="47D8AC6A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7863" w14:textId="0B07AE10" w:rsidR="002A29EF" w:rsidRDefault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5D0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F6E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2A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3C0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E54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AD3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D72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49 </w:t>
            </w:r>
          </w:p>
        </w:tc>
      </w:tr>
      <w:tr w:rsidR="002A29EF" w14:paraId="4779D8CC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2FA7" w14:textId="40AD5C53" w:rsidR="002A29EF" w:rsidRDefault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F0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847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5E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76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42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74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9FD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54 </w:t>
            </w:r>
          </w:p>
        </w:tc>
      </w:tr>
      <w:tr w:rsidR="002A29EF" w14:paraId="5609FF90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916" w14:textId="55BBC50D" w:rsidR="002A29EF" w:rsidRDefault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E5B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F38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19F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309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8B8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E49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B7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57 </w:t>
            </w:r>
          </w:p>
        </w:tc>
      </w:tr>
      <w:tr w:rsidR="002A29EF" w14:paraId="32B283EB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1964" w14:textId="1F8368F4" w:rsidR="002A29EF" w:rsidRDefault="00994233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89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4F7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FA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8B2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39E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D5E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60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60 </w:t>
            </w:r>
          </w:p>
        </w:tc>
      </w:tr>
      <w:tr w:rsidR="002A29EF" w14:paraId="35081BD5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9063" w14:textId="0F5E1B55" w:rsidR="002A29EF" w:rsidRDefault="00994233">
            <w:pPr>
              <w:tabs>
                <w:tab w:val="center" w:pos="4800"/>
                <w:tab w:val="right" w:pos="9500"/>
              </w:tabs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DA6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.0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F40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.1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144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.2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55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.2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BA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.3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6CE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.4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AA1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0.462 </w:t>
            </w:r>
          </w:p>
        </w:tc>
      </w:tr>
      <w:tr w:rsidR="002A29EF" w14:paraId="3D64519D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E4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43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977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0A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624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73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58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11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63 </w:t>
            </w:r>
          </w:p>
        </w:tc>
      </w:tr>
      <w:tr w:rsidR="002A29EF" w14:paraId="41930C56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DA7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C65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F6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E30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89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F5A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3D1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BD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</w:tbl>
    <w:p w14:paraId="414D0AEC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43A8C4BE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3C909207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113EEAB1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35BE3B1A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5DEE3421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tbl>
      <w:tblPr>
        <w:tblW w:w="100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1261"/>
        <w:gridCol w:w="1261"/>
        <w:gridCol w:w="1262"/>
        <w:gridCol w:w="1262"/>
        <w:gridCol w:w="1262"/>
        <w:gridCol w:w="1262"/>
        <w:gridCol w:w="1262"/>
      </w:tblGrid>
      <w:tr w:rsidR="002A29EF" w14:paraId="702C795C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AE1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0CA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AD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63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8D0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D5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08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FF3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4B73D743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31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proofErr w:type="spellStart"/>
            <w:r>
              <w:t>n|x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5C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4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854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0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FF4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4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A9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0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71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4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85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</m:t>
                </m:r>
              </m:oMath>
            </m:oMathPara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D7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6.0</m:t>
              </m:r>
            </m:oMath>
            <w:r>
              <w:t xml:space="preserve"> </w:t>
            </w:r>
          </w:p>
        </w:tc>
      </w:tr>
      <w:tr w:rsidR="002A29EF" w14:paraId="1A96B77F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A4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1C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B1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CA5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764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DA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9B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662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  <w:tr w:rsidR="002A29EF" w14:paraId="20794788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36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C50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D2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428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1D9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2C6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2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8E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7DC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47 </w:t>
            </w:r>
          </w:p>
        </w:tc>
      </w:tr>
      <w:tr w:rsidR="002A29EF" w14:paraId="16A2038D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EDF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1A7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2C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112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2D9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53A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A25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67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87 </w:t>
            </w:r>
          </w:p>
        </w:tc>
      </w:tr>
      <w:tr w:rsidR="002A29EF" w14:paraId="5D3830E0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F7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E18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F68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3A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DA4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40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DC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103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95 </w:t>
            </w:r>
          </w:p>
        </w:tc>
      </w:tr>
      <w:tr w:rsidR="002A29EF" w14:paraId="0BB4F9BE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D6D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E62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86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4FE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9C3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25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7A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F46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98 </w:t>
            </w:r>
          </w:p>
        </w:tc>
      </w:tr>
      <w:tr w:rsidR="002A29EF" w14:paraId="0A623410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B2F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F0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AE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25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D4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3D9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BA0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A04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499 </w:t>
            </w:r>
          </w:p>
        </w:tc>
      </w:tr>
      <w:tr w:rsidR="002A29EF" w14:paraId="29793EB3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7E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DAD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5F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F3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F5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9A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81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DE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500 </w:t>
            </w:r>
          </w:p>
        </w:tc>
      </w:tr>
      <w:tr w:rsidR="002A29EF" w14:paraId="7D7D036F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35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F8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E8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B27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344D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5B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B4A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9A4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500 </w:t>
            </w:r>
          </w:p>
        </w:tc>
      </w:tr>
      <w:tr w:rsidR="002A29EF" w14:paraId="0FC259C4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5A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C88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06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29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A7E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B3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114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AEA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500 </w:t>
            </w:r>
          </w:p>
        </w:tc>
      </w:tr>
      <w:tr w:rsidR="002A29EF" w14:paraId="7170C37F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0A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05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.4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0D5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.4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CA6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.4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C9E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.49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7FC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.49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AF9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.5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46D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0.500 </w:t>
            </w:r>
          </w:p>
        </w:tc>
      </w:tr>
      <w:tr w:rsidR="002A29EF" w14:paraId="501D5B1B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DDD8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60F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BD3E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B62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228C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9C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78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963B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500 </w:t>
            </w:r>
          </w:p>
        </w:tc>
      </w:tr>
      <w:tr w:rsidR="002A29EF" w14:paraId="733F563E" w14:textId="77777777" w:rsidTr="0099423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F67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2DF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1E95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7CA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506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A33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A42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6C1" w14:textId="77777777" w:rsidR="002A29EF" w:rsidRDefault="002A29EF">
            <w:pPr>
              <w:tabs>
                <w:tab w:val="center" w:pos="4800"/>
                <w:tab w:val="right" w:pos="9500"/>
              </w:tabs>
              <w:jc w:val="center"/>
            </w:pPr>
            <w:r>
              <w:t xml:space="preserve"> </w:t>
            </w:r>
          </w:p>
        </w:tc>
      </w:tr>
    </w:tbl>
    <w:p w14:paraId="5FDC8833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</w:p>
    <w:p w14:paraId="2A61FA26" w14:textId="77777777" w:rsidR="002A29EF" w:rsidRDefault="002A29EF">
      <w:pPr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t xml:space="preserve"> </w:t>
      </w:r>
    </w:p>
    <w:p w14:paraId="0BC653AF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p w14:paraId="528505D0" w14:textId="77777777" w:rsidR="002A29EF" w:rsidRDefault="002A29EF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</w:rPr>
      </w:pPr>
    </w:p>
    <w:sectPr w:rsidR="002A29EF" w:rsidSect="002A29EF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B476" w14:textId="77777777" w:rsidR="00D611DC" w:rsidRDefault="00D611DC" w:rsidP="002A29EF">
      <w:r>
        <w:separator/>
      </w:r>
    </w:p>
  </w:endnote>
  <w:endnote w:type="continuationSeparator" w:id="0">
    <w:p w14:paraId="2F52BA08" w14:textId="77777777" w:rsidR="00D611DC" w:rsidRDefault="00D611DC">
      <w:pPr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7446" w14:textId="77777777" w:rsidR="00D611DC" w:rsidRDefault="00D611DC" w:rsidP="002A29EF">
      <w:r>
        <w:separator/>
      </w:r>
    </w:p>
  </w:footnote>
  <w:footnote w:type="continuationSeparator" w:id="0">
    <w:p w14:paraId="267F924F" w14:textId="77777777" w:rsidR="00D611DC" w:rsidRDefault="00D611DC" w:rsidP="002A2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9EF"/>
    <w:rsid w:val="00000744"/>
    <w:rsid w:val="000A5542"/>
    <w:rsid w:val="000B6416"/>
    <w:rsid w:val="001D71E6"/>
    <w:rsid w:val="001E037B"/>
    <w:rsid w:val="002A29EF"/>
    <w:rsid w:val="002B51AD"/>
    <w:rsid w:val="002B562D"/>
    <w:rsid w:val="00307398"/>
    <w:rsid w:val="00396178"/>
    <w:rsid w:val="00404655"/>
    <w:rsid w:val="004669B2"/>
    <w:rsid w:val="004A0292"/>
    <w:rsid w:val="004E78DD"/>
    <w:rsid w:val="004F37D4"/>
    <w:rsid w:val="0053118A"/>
    <w:rsid w:val="00537896"/>
    <w:rsid w:val="005502A9"/>
    <w:rsid w:val="00555A7B"/>
    <w:rsid w:val="00572BFF"/>
    <w:rsid w:val="005848D6"/>
    <w:rsid w:val="0059073C"/>
    <w:rsid w:val="007323E6"/>
    <w:rsid w:val="007328BA"/>
    <w:rsid w:val="007462DB"/>
    <w:rsid w:val="00782293"/>
    <w:rsid w:val="007B1C58"/>
    <w:rsid w:val="00807B00"/>
    <w:rsid w:val="009326AD"/>
    <w:rsid w:val="00944153"/>
    <w:rsid w:val="00994233"/>
    <w:rsid w:val="009F76F1"/>
    <w:rsid w:val="00A04D5F"/>
    <w:rsid w:val="00A15825"/>
    <w:rsid w:val="00A23499"/>
    <w:rsid w:val="00AE0AA7"/>
    <w:rsid w:val="00AE1C6F"/>
    <w:rsid w:val="00B63100"/>
    <w:rsid w:val="00BC4493"/>
    <w:rsid w:val="00BF366B"/>
    <w:rsid w:val="00C80CCF"/>
    <w:rsid w:val="00D430CC"/>
    <w:rsid w:val="00D4678B"/>
    <w:rsid w:val="00D611DC"/>
    <w:rsid w:val="00DB74AE"/>
    <w:rsid w:val="00E26BC3"/>
    <w:rsid w:val="00E82ADE"/>
    <w:rsid w:val="00F360A8"/>
    <w:rsid w:val="00F44D1F"/>
    <w:rsid w:val="00FA4458"/>
    <w:rsid w:val="00FB6F98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00EF9"/>
  <w14:defaultImageDpi w14:val="0"/>
  <w15:docId w15:val="{8EAD9BFB-4247-4D6C-9648-7FFB406D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firstLine="720"/>
      <w:outlineLvl w:val="0"/>
    </w:pPr>
    <w:rPr>
      <w:b/>
      <w:bCs/>
      <w:noProof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pPr>
      <w:ind w:firstLine="720"/>
      <w:outlineLvl w:val="1"/>
    </w:pPr>
    <w:rPr>
      <w:b/>
      <w:bCs/>
      <w:noProof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ind w:firstLine="720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ind w:firstLine="720"/>
      <w:outlineLvl w:val="3"/>
    </w:pPr>
    <w:rPr>
      <w:b/>
      <w:bCs/>
      <w:noProof/>
    </w:rPr>
  </w:style>
  <w:style w:type="paragraph" w:styleId="5">
    <w:name w:val="heading 5"/>
    <w:basedOn w:val="a"/>
    <w:next w:val="a"/>
    <w:link w:val="50"/>
    <w:uiPriority w:val="99"/>
    <w:qFormat/>
    <w:pPr>
      <w:ind w:firstLine="720"/>
      <w:outlineLvl w:val="4"/>
    </w:pPr>
    <w:rPr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pPr>
      <w:ind w:firstLine="720"/>
      <w:outlineLvl w:val="5"/>
    </w:pPr>
    <w:rPr>
      <w:b/>
      <w:bCs/>
      <w:noProof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9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29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29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29E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29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29EF"/>
    <w:rPr>
      <w:b/>
      <w:bCs/>
    </w:rPr>
  </w:style>
  <w:style w:type="character" w:styleId="a3">
    <w:name w:val="Placeholder Text"/>
    <w:basedOn w:val="a0"/>
    <w:uiPriority w:val="99"/>
    <w:semiHidden/>
    <w:rsid w:val="0078229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44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6T11:53:12.1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1,'999'-21,"-541"7,248-10,563-7,-903 48,-70-1,429-10,-63-1,673 10,-519-9,-632-4,921 25,68-27,-506-5,18-1,-597 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059B-9206-4CA8-ACDD-7ADAD408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726</Words>
  <Characters>3264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фья Зименкова</cp:lastModifiedBy>
  <cp:revision>44</cp:revision>
  <dcterms:created xsi:type="dcterms:W3CDTF">2020-11-19T08:08:00Z</dcterms:created>
  <dcterms:modified xsi:type="dcterms:W3CDTF">2023-12-06T11:53:00Z</dcterms:modified>
</cp:coreProperties>
</file>